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0D" w:rsidRDefault="00B7790D" w:rsidP="00B7790D">
      <w:pPr>
        <w:pStyle w:val="3"/>
        <w:bidi/>
        <w:jc w:val="left"/>
        <w:rPr>
          <w:rFonts w:hint="cs"/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sz w:val="22"/>
          <w:szCs w:val="22"/>
          <w:rtl/>
        </w:rPr>
      </w:pPr>
    </w:p>
    <w:p w:rsidR="00B7790D" w:rsidRDefault="00B7790D" w:rsidP="00B7790D">
      <w:pPr>
        <w:pStyle w:val="3"/>
        <w:bidi/>
        <w:jc w:val="left"/>
        <w:rPr>
          <w:b w:val="0"/>
          <w:bCs w:val="0"/>
          <w:sz w:val="22"/>
          <w:szCs w:val="22"/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B7790D" w:rsidRDefault="00B7790D" w:rsidP="00B7790D">
      <w:pPr>
        <w:bidi/>
        <w:rPr>
          <w:rtl/>
        </w:rPr>
      </w:pPr>
    </w:p>
    <w:p w:rsidR="005B3165" w:rsidRDefault="005B3165" w:rsidP="005B3165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Default="0031591D" w:rsidP="0031591D">
      <w:pPr>
        <w:bidi/>
        <w:rPr>
          <w:sz w:val="38"/>
          <w:szCs w:val="38"/>
          <w:rtl/>
        </w:rPr>
      </w:pPr>
    </w:p>
    <w:p w:rsidR="0031591D" w:rsidRPr="00A54E32" w:rsidRDefault="0031591D" w:rsidP="0031591D">
      <w:pPr>
        <w:bidi/>
        <w:rPr>
          <w:sz w:val="38"/>
          <w:szCs w:val="38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51"/>
        <w:gridCol w:w="6625"/>
      </w:tblGrid>
      <w:tr w:rsidR="00E2329E" w:rsidRPr="00995E9C" w:rsidTr="0011598C">
        <w:tc>
          <w:tcPr>
            <w:tcW w:w="2951" w:type="dxa"/>
            <w:shd w:val="clear" w:color="auto" w:fill="auto"/>
          </w:tcPr>
          <w:p w:rsidR="00B7790D" w:rsidRPr="00995E9C" w:rsidRDefault="00722547" w:rsidP="0011598C">
            <w:pPr>
              <w:bidi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995E9C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الكلية:</w:t>
            </w:r>
          </w:p>
        </w:tc>
        <w:tc>
          <w:tcPr>
            <w:tcW w:w="6625" w:type="dxa"/>
            <w:shd w:val="clear" w:color="auto" w:fill="auto"/>
          </w:tcPr>
          <w:p w:rsidR="00B7790D" w:rsidRPr="00995E9C" w:rsidRDefault="00DB199E" w:rsidP="00D2633C">
            <w:pPr>
              <w:bidi/>
              <w:rPr>
                <w:rFonts w:ascii="Al-Mohanad" w:hAnsi="Al-Mohanad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995E9C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كلية العلوم والدراسات الإنسانية </w:t>
            </w:r>
            <w:r w:rsidRPr="00995E9C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995E9C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رماح (ط</w:t>
            </w:r>
            <w:r w:rsidR="00014555" w:rsidRPr="00995E9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ل</w:t>
            </w:r>
            <w:r w:rsidR="00D2633C" w:rsidRPr="00995E9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ا</w:t>
            </w:r>
            <w:r w:rsidR="00014555" w:rsidRPr="00995E9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ب</w:t>
            </w:r>
            <w:r w:rsidRPr="00995E9C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A54E32" w:rsidRPr="00995E9C" w:rsidTr="0011598C">
        <w:tc>
          <w:tcPr>
            <w:tcW w:w="2951" w:type="dxa"/>
            <w:shd w:val="clear" w:color="auto" w:fill="auto"/>
          </w:tcPr>
          <w:p w:rsidR="00A54E32" w:rsidRPr="00995E9C" w:rsidRDefault="00A54E32" w:rsidP="0011598C">
            <w:pPr>
              <w:bidi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995E9C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 xml:space="preserve">القسم </w:t>
            </w:r>
            <w:r w:rsidR="00CD43D7" w:rsidRPr="00995E9C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الأكاديمي</w:t>
            </w:r>
            <w:r w:rsidR="00CD43D7" w:rsidRPr="00995E9C">
              <w:rPr>
                <w:rFonts w:ascii="Al-Mohanad" w:hAnsi="Al-Mohanad" w:cs="Al-Mohana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A54E32" w:rsidRPr="00995E9C" w:rsidRDefault="00DB199E" w:rsidP="0011598C">
            <w:pPr>
              <w:bidi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995E9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إدارة الأعمال</w:t>
            </w:r>
          </w:p>
        </w:tc>
      </w:tr>
      <w:tr w:rsidR="00E2329E" w:rsidRPr="00995E9C" w:rsidTr="0011598C">
        <w:tc>
          <w:tcPr>
            <w:tcW w:w="2951" w:type="dxa"/>
            <w:shd w:val="clear" w:color="auto" w:fill="auto"/>
          </w:tcPr>
          <w:p w:rsidR="00722547" w:rsidRPr="00995E9C" w:rsidRDefault="00722547" w:rsidP="0011598C">
            <w:pPr>
              <w:bidi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995E9C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995E9C" w:rsidRDefault="00DB199E" w:rsidP="0011598C">
            <w:pPr>
              <w:bidi/>
              <w:rPr>
                <w:b/>
                <w:bCs/>
                <w:sz w:val="28"/>
                <w:szCs w:val="28"/>
              </w:rPr>
            </w:pPr>
            <w:r w:rsidRPr="00995E9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بكالوريوس في إدارة الأعمال </w:t>
            </w:r>
            <w:r w:rsidRPr="00995E9C">
              <w:rPr>
                <w:rFonts w:ascii="Arial" w:hAnsi="Arial" w:cs="Al-Mohanad"/>
                <w:b/>
                <w:bCs/>
                <w:sz w:val="28"/>
                <w:szCs w:val="28"/>
              </w:rPr>
              <w:t>BBA</w:t>
            </w:r>
            <w:r w:rsidR="00995E9C" w:rsidRPr="00995E9C">
              <w:rPr>
                <w:rFonts w:hint="cs"/>
                <w:b/>
                <w:bCs/>
                <w:sz w:val="28"/>
                <w:szCs w:val="28"/>
                <w:rtl/>
              </w:rPr>
              <w:t>- مسار ادارة مالية</w:t>
            </w:r>
          </w:p>
        </w:tc>
      </w:tr>
      <w:tr w:rsidR="00E2329E" w:rsidRPr="00995E9C" w:rsidTr="0011598C">
        <w:tc>
          <w:tcPr>
            <w:tcW w:w="2951" w:type="dxa"/>
            <w:shd w:val="clear" w:color="auto" w:fill="auto"/>
          </w:tcPr>
          <w:p w:rsidR="00722547" w:rsidRPr="00995E9C" w:rsidRDefault="00722547" w:rsidP="0011598C">
            <w:pPr>
              <w:bidi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995E9C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995E9C" w:rsidRDefault="00C475E0" w:rsidP="007A1C63">
            <w:pPr>
              <w:bidi/>
              <w:rPr>
                <w:b/>
                <w:bCs/>
                <w:sz w:val="28"/>
                <w:szCs w:val="28"/>
              </w:rPr>
            </w:pPr>
            <w:r w:rsidRPr="00995E9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الأسواق</w:t>
            </w:r>
            <w:r w:rsidR="003C283D" w:rsidRPr="00995E9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المالية</w:t>
            </w:r>
            <w:r w:rsidR="00DB199E" w:rsidRPr="00995E9C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–</w:t>
            </w:r>
            <w:r w:rsidR="00DB199E" w:rsidRPr="00995E9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C283D" w:rsidRPr="00995E9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42</w:t>
            </w:r>
            <w:r w:rsidR="007A1C6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4</w:t>
            </w:r>
            <w:r w:rsidR="00DB199E" w:rsidRPr="00995E9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81810" w:rsidRPr="00995E9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دار</w:t>
            </w:r>
            <w:r w:rsidR="00DB199E" w:rsidRPr="00995E9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2329E" w:rsidRPr="00995E9C" w:rsidTr="0011598C">
        <w:tc>
          <w:tcPr>
            <w:tcW w:w="2951" w:type="dxa"/>
            <w:shd w:val="clear" w:color="auto" w:fill="auto"/>
          </w:tcPr>
          <w:p w:rsidR="00722547" w:rsidRPr="00995E9C" w:rsidRDefault="00722547" w:rsidP="0011598C">
            <w:pPr>
              <w:bidi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995E9C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 xml:space="preserve">منسق </w:t>
            </w:r>
            <w:r w:rsidRPr="00995E9C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995E9C" w:rsidRDefault="00B4529E" w:rsidP="00481810">
            <w:pPr>
              <w:bidi/>
              <w:rPr>
                <w:b/>
                <w:bCs/>
                <w:sz w:val="28"/>
                <w:szCs w:val="28"/>
              </w:rPr>
            </w:pPr>
            <w:proofErr w:type="spellStart"/>
            <w:r w:rsidRPr="00995E9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د.</w:t>
            </w:r>
            <w:r w:rsidR="00481810" w:rsidRPr="00995E9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أسامة</w:t>
            </w:r>
            <w:proofErr w:type="spellEnd"/>
            <w:r w:rsidR="00481810" w:rsidRPr="00995E9C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الحسن</w:t>
            </w:r>
          </w:p>
        </w:tc>
      </w:tr>
      <w:tr w:rsidR="00E2329E" w:rsidRPr="00995E9C" w:rsidTr="0011598C">
        <w:tc>
          <w:tcPr>
            <w:tcW w:w="2951" w:type="dxa"/>
            <w:shd w:val="clear" w:color="auto" w:fill="auto"/>
          </w:tcPr>
          <w:p w:rsidR="00722547" w:rsidRPr="00995E9C" w:rsidRDefault="00722547" w:rsidP="0011598C">
            <w:pPr>
              <w:bidi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995E9C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 xml:space="preserve">منسق </w:t>
            </w:r>
            <w:r w:rsidRPr="00995E9C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995E9C" w:rsidRDefault="00676A03" w:rsidP="0011598C">
            <w:pPr>
              <w:bidi/>
              <w:rPr>
                <w:b/>
                <w:bCs/>
                <w:sz w:val="28"/>
                <w:szCs w:val="28"/>
              </w:rPr>
            </w:pPr>
            <w:r w:rsidRPr="00995E9C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د. مشرف المشرف</w:t>
            </w:r>
          </w:p>
        </w:tc>
      </w:tr>
      <w:tr w:rsidR="00E2329E" w:rsidRPr="00995E9C" w:rsidTr="0011598C">
        <w:tc>
          <w:tcPr>
            <w:tcW w:w="2951" w:type="dxa"/>
            <w:shd w:val="clear" w:color="auto" w:fill="auto"/>
          </w:tcPr>
          <w:p w:rsidR="00722547" w:rsidRPr="00995E9C" w:rsidRDefault="00722547" w:rsidP="0011598C">
            <w:pPr>
              <w:bidi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995E9C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 xml:space="preserve">تاريخ اعتماد </w:t>
            </w:r>
            <w:r w:rsidRPr="00995E9C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التوصيف:</w:t>
            </w:r>
          </w:p>
        </w:tc>
        <w:tc>
          <w:tcPr>
            <w:tcW w:w="6625" w:type="dxa"/>
            <w:shd w:val="clear" w:color="auto" w:fill="auto"/>
          </w:tcPr>
          <w:p w:rsidR="00722547" w:rsidRPr="00995E9C" w:rsidRDefault="00723B45" w:rsidP="00723B45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27</w:t>
            </w:r>
            <w:r w:rsidR="00722547" w:rsidRPr="00995E9C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 xml:space="preserve"> / </w:t>
            </w:r>
            <w:r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12</w:t>
            </w:r>
            <w:r w:rsidR="00722547" w:rsidRPr="00995E9C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 xml:space="preserve"> / </w:t>
            </w:r>
            <w:r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1436</w:t>
            </w:r>
            <w:r w:rsidR="00722547" w:rsidRPr="00995E9C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</w:tr>
    </w:tbl>
    <w:p w:rsidR="00EF296A" w:rsidRPr="00DC0BB9" w:rsidRDefault="00B7790D" w:rsidP="008724E0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3C02B6">
        <w:rPr>
          <w:rFonts w:ascii="Al-Mohanad" w:hAnsi="Al-Mohanad" w:cs="Al-Mohanad"/>
          <w:color w:val="0D0D0D"/>
          <w:sz w:val="32"/>
          <w:szCs w:val="32"/>
          <w:rtl/>
        </w:rPr>
        <w:br w:type="page"/>
      </w:r>
      <w:r w:rsidR="0003097E"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lastRenderedPageBreak/>
        <w:t>أ) التعري</w:t>
      </w:r>
      <w:r w:rsidR="0003097E" w:rsidRPr="00DC0BB9">
        <w:rPr>
          <w:rFonts w:ascii="Al-Mohanad" w:hAnsi="Al-Mohanad" w:cs="Al-Mohanad" w:hint="eastAsia"/>
          <w:b/>
          <w:bCs/>
          <w:color w:val="FF0000"/>
          <w:sz w:val="32"/>
          <w:szCs w:val="32"/>
          <w:rtl/>
        </w:rPr>
        <w:t>ف</w:t>
      </w:r>
      <w:r w:rsidR="008724E0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 بالمقرر الدراسي ومعلومات عامة</w:t>
      </w:r>
      <w:r w:rsidR="008724E0">
        <w:rPr>
          <w:rFonts w:ascii="Al-Mohanad" w:hAnsi="Al-Mohanad" w:cs="Al-Mohanad"/>
          <w:b/>
          <w:bCs/>
          <w:color w:val="FF0000"/>
          <w:sz w:val="32"/>
          <w:szCs w:val="32"/>
        </w:rPr>
        <w:t xml:space="preserve"> </w:t>
      </w:r>
      <w:r w:rsidR="008724E0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عنه</w:t>
      </w:r>
      <w:r w:rsidR="008724E0">
        <w:rPr>
          <w:rFonts w:ascii="Al-Mohanad" w:hAnsi="Al-Mohanad" w:cs="Al-Mohanad"/>
          <w:b/>
          <w:bCs/>
          <w:color w:val="FF0000"/>
          <w:sz w:val="32"/>
          <w:szCs w:val="32"/>
        </w:rPr>
        <w:t xml:space="preserve"> :</w:t>
      </w:r>
    </w:p>
    <w:tbl>
      <w:tblPr>
        <w:bidiVisual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740"/>
        <w:gridCol w:w="91"/>
        <w:gridCol w:w="14"/>
        <w:gridCol w:w="270"/>
        <w:gridCol w:w="673"/>
        <w:gridCol w:w="1087"/>
        <w:gridCol w:w="312"/>
        <w:gridCol w:w="862"/>
        <w:gridCol w:w="683"/>
        <w:gridCol w:w="162"/>
        <w:gridCol w:w="294"/>
        <w:gridCol w:w="708"/>
        <w:gridCol w:w="1941"/>
      </w:tblGrid>
      <w:tr w:rsidR="00F03072" w:rsidRPr="00995E9C" w:rsidTr="00B17290">
        <w:tc>
          <w:tcPr>
            <w:tcW w:w="1135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995E9C" w:rsidRDefault="009C4444" w:rsidP="009C4444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995E9C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1 </w:t>
            </w:r>
            <w:r w:rsidR="0003097E" w:rsidRPr="00995E9C">
              <w:rPr>
                <w:rFonts w:ascii="Arial" w:hAnsi="Arial" w:cs="Al-Mohanad" w:hint="cs"/>
                <w:bCs/>
                <w:sz w:val="28"/>
                <w:szCs w:val="28"/>
                <w:rtl/>
              </w:rPr>
              <w:t>-</w:t>
            </w:r>
            <w:r w:rsidR="0003097E"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اسم</w:t>
            </w:r>
            <w:r w:rsidRPr="00995E9C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03097E"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قرر:</w:t>
            </w:r>
          </w:p>
        </w:tc>
        <w:tc>
          <w:tcPr>
            <w:tcW w:w="1572" w:type="pct"/>
            <w:gridSpan w:val="7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995E9C" w:rsidRDefault="003C283D" w:rsidP="00481810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أسواق المالية</w:t>
            </w:r>
          </w:p>
        </w:tc>
        <w:tc>
          <w:tcPr>
            <w:tcW w:w="987" w:type="pct"/>
            <w:gridSpan w:val="4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995E9C" w:rsidRDefault="009C4444" w:rsidP="009C4444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رمز </w:t>
            </w:r>
            <w:r w:rsidR="0003097E"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قرر:</w:t>
            </w:r>
          </w:p>
        </w:tc>
        <w:tc>
          <w:tcPr>
            <w:tcW w:w="1306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995E9C" w:rsidRDefault="003C283D" w:rsidP="007A1C63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42</w:t>
            </w:r>
            <w:r w:rsidR="007A1C63">
              <w:rPr>
                <w:rFonts w:ascii="Arial" w:hAnsi="Arial" w:cs="Al-Mohanad" w:hint="cs"/>
                <w:b/>
                <w:sz w:val="28"/>
                <w:szCs w:val="28"/>
                <w:rtl/>
              </w:rPr>
              <w:t>4</w:t>
            </w:r>
            <w:r w:rsidR="00481810"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د</w:t>
            </w:r>
            <w:bookmarkStart w:id="0" w:name="_GoBack"/>
            <w:bookmarkEnd w:id="0"/>
            <w:r w:rsidR="00481810"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ار</w:t>
            </w:r>
          </w:p>
        </w:tc>
      </w:tr>
      <w:tr w:rsidR="009C4444" w:rsidRPr="00995E9C" w:rsidTr="00B17290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9C4444" w:rsidRPr="00995E9C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995E9C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2 </w:t>
            </w:r>
            <w:r w:rsidR="0003097E" w:rsidRPr="00995E9C">
              <w:rPr>
                <w:rFonts w:ascii="Arial" w:hAnsi="Arial" w:cs="Al-Mohanad" w:hint="cs"/>
                <w:bCs/>
                <w:sz w:val="28"/>
                <w:szCs w:val="28"/>
                <w:rtl/>
              </w:rPr>
              <w:t>-</w:t>
            </w:r>
            <w:r w:rsidR="0003097E"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عدد</w:t>
            </w:r>
            <w:r w:rsidRPr="00995E9C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ساعات المعتمدة: 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9C4444" w:rsidRPr="00995E9C" w:rsidRDefault="009C4444" w:rsidP="0048181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(</w:t>
            </w:r>
            <w:r w:rsidR="00A857C7" w:rsidRPr="00995E9C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3 ساعات</w:t>
            </w:r>
            <w:r w:rsidR="00F76313" w:rsidRPr="00995E9C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 xml:space="preserve"> محاضرة</w:t>
            </w:r>
            <w:r w:rsidR="00A857C7" w:rsidRPr="00995E9C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F76313" w:rsidRPr="00995E9C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أسبوعياً</w:t>
            </w:r>
            <w:r w:rsidRPr="00995E9C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 </w:t>
            </w:r>
          </w:p>
        </w:tc>
      </w:tr>
      <w:tr w:rsidR="009C4444" w:rsidRPr="00995E9C" w:rsidTr="00B17290">
        <w:tc>
          <w:tcPr>
            <w:tcW w:w="3132" w:type="pct"/>
            <w:gridSpan w:val="9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995E9C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3 </w:t>
            </w:r>
            <w:r w:rsidR="0003097E"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-البرنامج</w:t>
            </w:r>
            <w:r w:rsidRPr="00995E9C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أو البرامج ال</w:t>
            </w: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995E9C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ي يقدم ضمنه المقرر الدراسي. </w:t>
            </w:r>
          </w:p>
        </w:tc>
        <w:tc>
          <w:tcPr>
            <w:tcW w:w="1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995E9C" w:rsidRDefault="00A857C7" w:rsidP="009C4444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بكالوريوس في إدارة الأعمال </w:t>
            </w:r>
            <w:r w:rsidRPr="00995E9C">
              <w:rPr>
                <w:rFonts w:ascii="Arial" w:hAnsi="Arial" w:cs="Al-Mohanad"/>
                <w:b/>
                <w:sz w:val="28"/>
                <w:szCs w:val="28"/>
              </w:rPr>
              <w:t>BBA</w:t>
            </w:r>
          </w:p>
        </w:tc>
      </w:tr>
      <w:tr w:rsidR="00B17290" w:rsidRPr="00995E9C" w:rsidTr="00B17290">
        <w:tc>
          <w:tcPr>
            <w:tcW w:w="1545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995E9C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995E9C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4 </w:t>
            </w:r>
            <w:r w:rsidRPr="00995E9C">
              <w:rPr>
                <w:rFonts w:ascii="Arial" w:hAnsi="Arial" w:cs="Al-Mohanad"/>
                <w:bCs/>
                <w:sz w:val="28"/>
                <w:szCs w:val="28"/>
                <w:rtl/>
              </w:rPr>
              <w:t>–</w:t>
            </w: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لغة تدريس</w:t>
            </w:r>
            <w:r w:rsidRPr="00995E9C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</w:t>
            </w: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995E9C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290" w:rsidRPr="00995E9C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995E9C" w:rsidRDefault="00A857C7" w:rsidP="00B17290">
            <w:pPr>
              <w:bidi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995E9C">
              <w:rPr>
                <w:rFonts w:ascii="Al-Mohanad" w:hAnsi="Al-Mohanad" w:cs="Al-Mohanad" w:hint="cs"/>
                <w:sz w:val="28"/>
                <w:szCs w:val="28"/>
                <w:rtl/>
              </w:rPr>
              <w:t>العربية</w:t>
            </w:r>
          </w:p>
        </w:tc>
      </w:tr>
      <w:tr w:rsidR="00B17290" w:rsidRPr="00995E9C" w:rsidTr="00B17290">
        <w:tc>
          <w:tcPr>
            <w:tcW w:w="1685" w:type="pct"/>
            <w:gridSpan w:val="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995E9C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995E9C">
              <w:rPr>
                <w:rFonts w:ascii="Arial" w:hAnsi="Arial" w:cs="Al-Mohanad" w:hint="cs"/>
                <w:bCs/>
                <w:sz w:val="28"/>
                <w:szCs w:val="28"/>
                <w:rtl/>
              </w:rPr>
              <w:t>5 -</w:t>
            </w: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اسم</w:t>
            </w:r>
            <w:r w:rsidRPr="00995E9C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نسق</w:t>
            </w:r>
            <w:r w:rsidRPr="00995E9C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995E9C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995E9C" w:rsidRDefault="00F76313" w:rsidP="00481810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proofErr w:type="spellStart"/>
            <w:r w:rsidRPr="00995E9C">
              <w:rPr>
                <w:rFonts w:ascii="Arial" w:hAnsi="Arial" w:cs="Al-Mohanad" w:hint="cs"/>
                <w:bCs/>
                <w:sz w:val="28"/>
                <w:szCs w:val="28"/>
                <w:u w:val="single"/>
                <w:rtl/>
              </w:rPr>
              <w:t>د.</w:t>
            </w:r>
            <w:r w:rsidR="00481810" w:rsidRPr="00995E9C">
              <w:rPr>
                <w:rFonts w:ascii="Arial" w:hAnsi="Arial" w:cs="Al-Mohanad" w:hint="cs"/>
                <w:bCs/>
                <w:sz w:val="28"/>
                <w:szCs w:val="28"/>
                <w:u w:val="single"/>
                <w:rtl/>
              </w:rPr>
              <w:t>أسامة</w:t>
            </w:r>
            <w:proofErr w:type="spellEnd"/>
            <w:r w:rsidR="00481810" w:rsidRPr="00995E9C">
              <w:rPr>
                <w:rFonts w:ascii="Arial" w:hAnsi="Arial" w:cs="Al-Mohanad" w:hint="cs"/>
                <w:bCs/>
                <w:sz w:val="28"/>
                <w:szCs w:val="28"/>
                <w:u w:val="single"/>
                <w:rtl/>
              </w:rPr>
              <w:t xml:space="preserve"> الحسن</w:t>
            </w:r>
          </w:p>
        </w:tc>
      </w:tr>
      <w:tr w:rsidR="00B17290" w:rsidRPr="00995E9C" w:rsidTr="00B17290">
        <w:tc>
          <w:tcPr>
            <w:tcW w:w="3549" w:type="pct"/>
            <w:gridSpan w:val="11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B17290" w:rsidRPr="00995E9C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995E9C">
              <w:rPr>
                <w:rFonts w:ascii="Arial" w:hAnsi="Arial" w:cs="Al-Mohanad" w:hint="cs"/>
                <w:bCs/>
                <w:sz w:val="28"/>
                <w:szCs w:val="28"/>
                <w:rtl/>
              </w:rPr>
              <w:t>6-</w:t>
            </w: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سنة</w:t>
            </w:r>
            <w:r w:rsidRPr="00995E9C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أو المستوى الأكاديمي الذي يعطى فيه المقرر الدراسي</w:t>
            </w: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995E9C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995E9C" w:rsidRDefault="00A857C7" w:rsidP="003C283D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مستوي </w:t>
            </w:r>
            <w:r w:rsidR="00D3464D"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</w:t>
            </w:r>
            <w:r w:rsidR="003C283D"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ثامن</w:t>
            </w:r>
          </w:p>
        </w:tc>
      </w:tr>
      <w:tr w:rsidR="00B17290" w:rsidRPr="00995E9C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995E9C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995E9C">
              <w:rPr>
                <w:rFonts w:ascii="Arial" w:hAnsi="Arial" w:cs="Al-Mohanad" w:hint="cs"/>
                <w:bCs/>
                <w:sz w:val="28"/>
                <w:szCs w:val="28"/>
                <w:rtl/>
              </w:rPr>
              <w:t>7 -</w:t>
            </w: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تطلبات</w:t>
            </w:r>
            <w:r w:rsidRPr="00995E9C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سابقة لهذا </w:t>
            </w: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مقرر </w:t>
            </w:r>
            <w:r w:rsidRPr="00995E9C">
              <w:rPr>
                <w:rFonts w:ascii="Arial" w:hAnsi="Arial" w:cs="Al-Mohanad"/>
                <w:b/>
                <w:sz w:val="28"/>
                <w:szCs w:val="28"/>
                <w:rtl/>
              </w:rPr>
              <w:t>(إن وجدت)</w:t>
            </w: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  <w:p w:rsidR="00B17290" w:rsidRPr="00995E9C" w:rsidRDefault="00B17290" w:rsidP="002344D7">
            <w:pPr>
              <w:numPr>
                <w:ilvl w:val="0"/>
                <w:numId w:val="2"/>
              </w:numPr>
              <w:bidi/>
              <w:rPr>
                <w:rFonts w:ascii="Arial" w:hAnsi="Arial" w:cs="Al-Mohanad"/>
                <w:b/>
                <w:sz w:val="28"/>
                <w:szCs w:val="28"/>
              </w:rPr>
            </w:pPr>
          </w:p>
        </w:tc>
      </w:tr>
      <w:tr w:rsidR="00B17290" w:rsidRPr="00995E9C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995E9C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995E9C">
              <w:rPr>
                <w:rFonts w:ascii="Arial" w:hAnsi="Arial" w:cs="Al-Mohanad" w:hint="cs"/>
                <w:bCs/>
                <w:sz w:val="28"/>
                <w:szCs w:val="28"/>
                <w:rtl/>
              </w:rPr>
              <w:t>8 -</w:t>
            </w: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تطلبات</w:t>
            </w:r>
            <w:r w:rsidRPr="00995E9C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آنية لهذا المقرر (إن وجدت)</w:t>
            </w: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995E9C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B17290" w:rsidRPr="00995E9C" w:rsidRDefault="00B17290" w:rsidP="00B17290">
            <w:pPr>
              <w:numPr>
                <w:ilvl w:val="0"/>
                <w:numId w:val="2"/>
              </w:num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.............................................................</w:t>
            </w:r>
          </w:p>
        </w:tc>
      </w:tr>
      <w:tr w:rsidR="00B17290" w:rsidRPr="00995E9C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</w:rPr>
            </w:pPr>
            <w:r w:rsidRPr="00995E9C">
              <w:rPr>
                <w:rFonts w:ascii="Arial" w:hAnsi="Arial" w:cs="Al-Mohanad" w:hint="cs"/>
                <w:bCs/>
                <w:sz w:val="28"/>
                <w:szCs w:val="28"/>
                <w:rtl/>
              </w:rPr>
              <w:t>9 -</w:t>
            </w: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وقع</w:t>
            </w:r>
            <w:r w:rsidRPr="00995E9C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تقديم المقرر إن لم يكن داخل المبنى الرئيس للمؤسسة التعليمية</w:t>
            </w: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995E9C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B17290" w:rsidRPr="00995E9C" w:rsidRDefault="00B17290" w:rsidP="00B17290">
            <w:pPr>
              <w:bidi/>
              <w:jc w:val="center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( ............................................................. )</w:t>
            </w:r>
          </w:p>
        </w:tc>
      </w:tr>
      <w:tr w:rsidR="00B17290" w:rsidRPr="00995E9C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995E9C"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 xml:space="preserve">10 </w:t>
            </w:r>
            <w:r w:rsidRPr="00995E9C">
              <w:rPr>
                <w:rFonts w:ascii="Arial" w:hAnsi="Arial" w:cs="Al-Mohanad"/>
                <w:bCs/>
                <w:sz w:val="28"/>
                <w:szCs w:val="28"/>
                <w:rtl/>
                <w:lang w:bidi="ar-EG"/>
              </w:rPr>
              <w:t>–</w:t>
            </w:r>
            <w:r w:rsidRPr="00995E9C">
              <w:rPr>
                <w:rFonts w:ascii="Arial" w:hAnsi="Arial" w:cs="Al-Mohanad" w:hint="cs"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344D7" w:rsidRPr="00995E9C">
              <w:rPr>
                <w:rFonts w:ascii="Arial" w:hAnsi="Arial" w:cs="Al-Mohanad" w:hint="cs"/>
                <w:b/>
                <w:sz w:val="28"/>
                <w:szCs w:val="28"/>
                <w:rtl/>
              </w:rPr>
              <w:t>أسلوب</w:t>
            </w: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B17290" w:rsidRPr="00995E9C" w:rsidTr="00B17290">
        <w:trPr>
          <w:trHeight w:val="341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995E9C">
              <w:rPr>
                <w:rFonts w:ascii="Arial" w:hAnsi="Arial" w:cs="Al-Mohanad" w:hint="cs"/>
                <w:b/>
                <w:rtl/>
                <w:lang w:bidi="ar-EG"/>
              </w:rPr>
              <w:t xml:space="preserve">أ </w:t>
            </w:r>
            <w:r w:rsidRPr="00995E9C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995E9C">
              <w:rPr>
                <w:rFonts w:ascii="Arial" w:hAnsi="Arial" w:cs="Al-Mohanad" w:hint="cs"/>
                <w:b/>
                <w:rtl/>
                <w:lang w:bidi="ar-EG"/>
              </w:rPr>
              <w:t xml:space="preserve"> محاضرات تقليدية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995E9C" w:rsidRDefault="00A857C7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995E9C">
              <w:rPr>
                <w:b/>
                <w:rtl/>
                <w:lang w:bidi="ar-EG"/>
              </w:rPr>
              <w:t>√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995E9C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995E9C" w:rsidRDefault="00995E9C" w:rsidP="00B17290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/>
                <w:b/>
              </w:rPr>
              <w:t>90</w:t>
            </w:r>
            <w:r w:rsidR="00B17290" w:rsidRPr="00995E9C">
              <w:rPr>
                <w:rFonts w:ascii="Arial" w:hAnsi="Arial" w:cs="Al-Mohanad" w:hint="cs"/>
                <w:b/>
                <w:rtl/>
              </w:rPr>
              <w:t>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995E9C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995E9C">
              <w:rPr>
                <w:rFonts w:ascii="Arial" w:hAnsi="Arial" w:cs="Al-Mohanad" w:hint="cs"/>
                <w:b/>
                <w:rtl/>
                <w:lang w:bidi="ar-EG"/>
              </w:rPr>
              <w:t>ب -مختلط (تقليدي، عن بعد)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995E9C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995E9C" w:rsidRDefault="00B17290" w:rsidP="00B17290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 w:rsidRPr="00995E9C">
              <w:rPr>
                <w:rFonts w:ascii="Arial" w:hAnsi="Arial" w:cs="Al-Mohanad" w:hint="cs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995E9C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995E9C">
              <w:rPr>
                <w:rFonts w:ascii="Arial" w:hAnsi="Arial" w:cs="Al-Mohanad" w:hint="cs"/>
                <w:b/>
                <w:rtl/>
                <w:lang w:bidi="ar-EG"/>
              </w:rPr>
              <w:t xml:space="preserve">ج </w:t>
            </w:r>
            <w:r w:rsidRPr="00995E9C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995E9C">
              <w:rPr>
                <w:rFonts w:ascii="Arial" w:hAnsi="Arial" w:cs="Al-Mohanad" w:hint="cs"/>
                <w:b/>
                <w:rtl/>
                <w:lang w:bidi="ar-EG"/>
              </w:rPr>
              <w:t xml:space="preserve"> التعلم الالكتروني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995E9C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995E9C" w:rsidRDefault="00995E9C" w:rsidP="00B17290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 w:hint="cs"/>
                <w:b/>
                <w:rtl/>
              </w:rPr>
              <w:t>10</w:t>
            </w:r>
            <w:r w:rsidR="00B17290" w:rsidRPr="00995E9C">
              <w:rPr>
                <w:rFonts w:ascii="Arial" w:hAnsi="Arial" w:cs="Al-Mohanad" w:hint="cs"/>
                <w:b/>
                <w:rtl/>
              </w:rPr>
              <w:t xml:space="preserve">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995E9C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995E9C">
              <w:rPr>
                <w:rFonts w:ascii="Arial" w:hAnsi="Arial" w:cs="Al-Mohanad" w:hint="cs"/>
                <w:b/>
                <w:rtl/>
                <w:lang w:bidi="ar-EG"/>
              </w:rPr>
              <w:t xml:space="preserve">د </w:t>
            </w:r>
            <w:r w:rsidRPr="00995E9C">
              <w:rPr>
                <w:rFonts w:ascii="Arial" w:hAnsi="Arial" w:cs="Al-Mohanad"/>
                <w:b/>
                <w:rtl/>
                <w:lang w:bidi="ar-EG"/>
              </w:rPr>
              <w:t>–</w:t>
            </w:r>
            <w:r w:rsidRPr="00995E9C">
              <w:rPr>
                <w:rFonts w:ascii="Arial" w:hAnsi="Arial" w:cs="Al-Mohanad" w:hint="cs"/>
                <w:b/>
                <w:rtl/>
                <w:lang w:bidi="ar-EG"/>
              </w:rPr>
              <w:t xml:space="preserve"> مراسله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995E9C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995E9C" w:rsidRDefault="00B17290" w:rsidP="00B17290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 w:rsidRPr="00995E9C">
              <w:rPr>
                <w:rFonts w:ascii="Arial" w:hAnsi="Arial" w:cs="Al-Mohanad" w:hint="cs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995E9C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995E9C">
              <w:rPr>
                <w:rFonts w:ascii="Arial" w:hAnsi="Arial" w:cs="Al-Mohanad" w:hint="cs"/>
                <w:b/>
                <w:rtl/>
                <w:lang w:bidi="ar-EG"/>
              </w:rPr>
              <w:t>هـ -اخرى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  <w:r w:rsidRPr="00995E9C">
              <w:rPr>
                <w:rFonts w:ascii="Arial" w:hAnsi="Arial" w:cs="Al-Mohanad" w:hint="cs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995E9C" w:rsidRDefault="00B17290" w:rsidP="00B17290">
            <w:pPr>
              <w:bidi/>
              <w:jc w:val="center"/>
              <w:rPr>
                <w:rFonts w:ascii="Arial" w:hAnsi="Arial" w:cs="Al-Mohanad"/>
                <w:b/>
                <w:rtl/>
              </w:rPr>
            </w:pPr>
            <w:r w:rsidRPr="00995E9C">
              <w:rPr>
                <w:rFonts w:ascii="Arial" w:hAnsi="Arial" w:cs="Al-Mohanad" w:hint="cs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B17290" w:rsidRPr="00995E9C" w:rsidTr="00B17290">
        <w:tc>
          <w:tcPr>
            <w:tcW w:w="5000" w:type="pct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995E9C" w:rsidRDefault="00B17290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 w:rsidRPr="00995E9C">
              <w:rPr>
                <w:rFonts w:ascii="Arial" w:hAnsi="Arial" w:cs="Al-Mohanad" w:hint="cs"/>
                <w:b/>
                <w:sz w:val="28"/>
                <w:szCs w:val="28"/>
                <w:rtl/>
                <w:lang w:bidi="ar-EG"/>
              </w:rPr>
              <w:t>ملاحظات:</w:t>
            </w:r>
          </w:p>
          <w:p w:rsidR="00B17290" w:rsidRPr="00995E9C" w:rsidRDefault="00F76313" w:rsidP="00B17290">
            <w:pPr>
              <w:bidi/>
              <w:rPr>
                <w:rFonts w:ascii="Arial" w:hAnsi="Arial" w:cs="Al-Mohanad"/>
                <w:b/>
                <w:sz w:val="28"/>
                <w:szCs w:val="28"/>
                <w:rtl/>
                <w:lang w:val="fr-FR" w:bidi="ar-DZ"/>
              </w:rPr>
            </w:pPr>
            <w:r w:rsidRPr="00995E9C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تقدم المحاضرات </w:t>
            </w:r>
            <w:r w:rsidR="002344D7" w:rsidRPr="00995E9C">
              <w:rPr>
                <w:rFonts w:ascii="Al-Mohanad" w:hAnsi="Al-Mohanad" w:cs="Al-Mohanad" w:hint="cs"/>
                <w:sz w:val="28"/>
                <w:szCs w:val="28"/>
                <w:rtl/>
              </w:rPr>
              <w:t>أيضا</w:t>
            </w:r>
            <w:r w:rsidR="00995E9C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في شكل (</w:t>
            </w:r>
            <w:r w:rsidR="00995E9C">
              <w:rPr>
                <w:rFonts w:asciiTheme="minorHAnsi" w:hAnsiTheme="minorHAnsi" w:cs="Al-Mohanad"/>
                <w:sz w:val="28"/>
                <w:szCs w:val="28"/>
              </w:rPr>
              <w:t>Power Point</w:t>
            </w:r>
            <w:r w:rsidR="00995E9C">
              <w:rPr>
                <w:rFonts w:asciiTheme="minorHAnsi" w:hAnsiTheme="minorHAnsi" w:cs="Al-Mohanad" w:hint="cs"/>
                <w:sz w:val="28"/>
                <w:szCs w:val="28"/>
                <w:rtl/>
              </w:rPr>
              <w:t>)</w:t>
            </w:r>
            <w:r w:rsidRPr="00995E9C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</w:t>
            </w:r>
            <w:r w:rsidRPr="00995E9C">
              <w:rPr>
                <w:rFonts w:ascii="Al-Mohanad" w:hAnsi="Al-Mohanad" w:cs="Al-Mohanad"/>
                <w:sz w:val="28"/>
                <w:szCs w:val="28"/>
                <w:lang w:val="fr-FR"/>
              </w:rPr>
              <w:t>PPT</w:t>
            </w:r>
          </w:p>
        </w:tc>
      </w:tr>
    </w:tbl>
    <w:p w:rsidR="00EF296A" w:rsidRPr="00EF296A" w:rsidRDefault="00EF296A" w:rsidP="006B6A36">
      <w:pPr>
        <w:bidi/>
        <w:rPr>
          <w:b/>
          <w:bCs/>
          <w:sz w:val="22"/>
          <w:szCs w:val="22"/>
          <w:rtl/>
        </w:rPr>
      </w:pPr>
    </w:p>
    <w:p w:rsidR="00271588" w:rsidRPr="00DC0BB9" w:rsidRDefault="006F4410" w:rsidP="00B17290">
      <w:pPr>
        <w:bidi/>
      </w:pPr>
      <w:r w:rsidRPr="00B17290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ب</w:t>
      </w:r>
      <w:r w:rsidR="00271588" w:rsidRPr="00B17290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) </w:t>
      </w:r>
      <w:r w:rsidR="00271588" w:rsidRPr="00B17290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>الأهداف</w:t>
      </w:r>
      <w:r w:rsidR="00271588" w:rsidRPr="00B17290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:</w:t>
      </w:r>
      <w:r w:rsidR="00271588" w:rsidRPr="00DC0BB9"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271588" w:rsidRPr="00995E9C" w:rsidTr="00995E9C">
        <w:trPr>
          <w:trHeight w:val="1959"/>
        </w:trPr>
        <w:tc>
          <w:tcPr>
            <w:tcW w:w="5000" w:type="pct"/>
          </w:tcPr>
          <w:p w:rsidR="003C283D" w:rsidRPr="00995E9C" w:rsidRDefault="003C283D" w:rsidP="000F367F">
            <w:pPr>
              <w:pStyle w:val="aa"/>
              <w:numPr>
                <w:ilvl w:val="0"/>
                <w:numId w:val="14"/>
              </w:num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تعريف بطبيعة الأ</w:t>
            </w:r>
            <w:r w:rsid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سواق المالية ، </w:t>
            </w:r>
            <w:proofErr w:type="spellStart"/>
            <w:r w:rsid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وظائفها،أنواعها،</w:t>
            </w:r>
            <w:r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هيكلها</w:t>
            </w:r>
            <w:proofErr w:type="spellEnd"/>
            <w:r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التنظي</w:t>
            </w:r>
            <w:r w:rsidR="000F367F"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مي</w:t>
            </w:r>
            <w:r w:rsidR="00995E9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F367F"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، وأدوات التعامل والاستثمار</w:t>
            </w:r>
            <w:r w:rsidR="000F367F" w:rsidRPr="00995E9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فيها.</w:t>
            </w:r>
          </w:p>
          <w:p w:rsidR="00381CCD" w:rsidRPr="00995E9C" w:rsidRDefault="003C283D" w:rsidP="003C283D">
            <w:pPr>
              <w:pStyle w:val="aa"/>
              <w:numPr>
                <w:ilvl w:val="0"/>
                <w:numId w:val="14"/>
              </w:num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توضيح الأهمية التي يحتلها سوق رأس المال ف</w:t>
            </w:r>
            <w:r w:rsidR="00381CCD"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ي تحقيق النمو الاقتصادي</w:t>
            </w:r>
            <w:r w:rsidR="000F367F" w:rsidRPr="00995E9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.</w:t>
            </w:r>
            <w:r w:rsidR="00381CCD"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381CCD" w:rsidRPr="00995E9C" w:rsidRDefault="00381CCD" w:rsidP="003C283D">
            <w:pPr>
              <w:pStyle w:val="aa"/>
              <w:numPr>
                <w:ilvl w:val="0"/>
                <w:numId w:val="14"/>
              </w:num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بيان</w:t>
            </w:r>
            <w:r w:rsidR="003C283D"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ضرورة تمتع هذه الأسواق بالكفاءة بمستوياتها المختلفة </w:t>
            </w:r>
            <w:r w:rsidR="000F367F" w:rsidRPr="00995E9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.</w:t>
            </w:r>
          </w:p>
          <w:p w:rsidR="004B5166" w:rsidRPr="00995E9C" w:rsidRDefault="00381CCD" w:rsidP="003C283D">
            <w:pPr>
              <w:pStyle w:val="aa"/>
              <w:numPr>
                <w:ilvl w:val="0"/>
                <w:numId w:val="14"/>
              </w:num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تمكين الطالب</w:t>
            </w:r>
            <w:r w:rsidR="003C283D"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من اجراء عمليات التقييم اللازمة للأوراق المالية بهدف اتخاذ قرار الاستثمار</w:t>
            </w:r>
            <w:r w:rsidR="000F367F" w:rsidRPr="00995E9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.</w:t>
            </w:r>
          </w:p>
          <w:p w:rsidR="000F367F" w:rsidRPr="00995E9C" w:rsidRDefault="000F367F" w:rsidP="003C283D">
            <w:pPr>
              <w:pStyle w:val="aa"/>
              <w:numPr>
                <w:ilvl w:val="0"/>
                <w:numId w:val="14"/>
              </w:numPr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95E9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عريف بطبيعة سوق المال السعودي ودراسة حالة لبعض الشركات السعودية.</w:t>
            </w:r>
          </w:p>
          <w:p w:rsidR="00271588" w:rsidRPr="00995E9C" w:rsidRDefault="00271588" w:rsidP="00381CCD">
            <w:pPr>
              <w:bidi/>
              <w:ind w:left="36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  <w:tr w:rsidR="00271588" w:rsidRPr="00995E9C" w:rsidTr="008C29C9">
        <w:tc>
          <w:tcPr>
            <w:tcW w:w="5000" w:type="pct"/>
          </w:tcPr>
          <w:p w:rsidR="00271588" w:rsidRPr="00995E9C" w:rsidRDefault="00271588" w:rsidP="00F76313">
            <w:pPr>
              <w:pStyle w:val="7"/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2-صف بإيجاز أية خطط يتم تنفيذها لتطوير </w:t>
            </w:r>
            <w:r w:rsidR="0003097E"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وتحسين المقرر</w:t>
            </w:r>
            <w:r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="009364DF"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الدراسي </w:t>
            </w:r>
          </w:p>
          <w:p w:rsidR="00F76313" w:rsidRPr="00995E9C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-  المقررات يتم مراجعتها د</w:t>
            </w:r>
            <w:r w:rsidR="000F367F"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وريا من قبل لجنة الخطط وال</w:t>
            </w:r>
            <w:r w:rsidR="000F367F" w:rsidRPr="00995E9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امج </w:t>
            </w:r>
            <w:r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بالأقسام الأكاديمية والكلية للتأكد من مواكبتها     </w:t>
            </w:r>
          </w:p>
          <w:p w:rsidR="00F76313" w:rsidRPr="00995E9C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   للتطورات </w:t>
            </w:r>
            <w:r w:rsidR="00181406"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في</w:t>
            </w:r>
            <w:r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التخصص من حيث :</w:t>
            </w:r>
          </w:p>
          <w:p w:rsidR="00F76313" w:rsidRPr="00995E9C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*استخدام المراجع الحديثة .</w:t>
            </w:r>
          </w:p>
          <w:p w:rsidR="00F76313" w:rsidRPr="00995E9C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* التوافق مع ما</w:t>
            </w:r>
            <w:r w:rsidR="001403FE"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تقدمه المؤسسات التعليمية المماثلة </w:t>
            </w:r>
            <w:r w:rsidR="003D2307"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في</w:t>
            </w:r>
            <w:r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نفس التخصص .</w:t>
            </w:r>
          </w:p>
          <w:p w:rsidR="00271588" w:rsidRPr="00995E9C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995E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* متابعة المؤتمرات العلمية وورش العمل المتخصصة</w:t>
            </w:r>
            <w:r w:rsidR="000F367F" w:rsidRPr="00995E9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</w:tbl>
    <w:p w:rsidR="00B17290" w:rsidRDefault="00B17290" w:rsidP="00B17290">
      <w:pPr>
        <w:bidi/>
        <w:rPr>
          <w:b/>
          <w:bCs/>
          <w:sz w:val="22"/>
          <w:szCs w:val="22"/>
          <w:rtl/>
        </w:rPr>
      </w:pPr>
    </w:p>
    <w:p w:rsidR="00381CCD" w:rsidRDefault="00381CCD" w:rsidP="00381CCD">
      <w:pPr>
        <w:bidi/>
        <w:rPr>
          <w:b/>
          <w:bCs/>
          <w:sz w:val="22"/>
          <w:szCs w:val="22"/>
          <w:rtl/>
        </w:rPr>
      </w:pPr>
    </w:p>
    <w:p w:rsidR="00381CCD" w:rsidRDefault="00381CCD" w:rsidP="00381CCD">
      <w:pPr>
        <w:bidi/>
        <w:rPr>
          <w:b/>
          <w:bCs/>
          <w:sz w:val="22"/>
          <w:szCs w:val="22"/>
          <w:rtl/>
        </w:rPr>
      </w:pPr>
    </w:p>
    <w:p w:rsidR="00381CCD" w:rsidRDefault="00381CCD" w:rsidP="00381CCD">
      <w:pPr>
        <w:bidi/>
        <w:rPr>
          <w:b/>
          <w:bCs/>
          <w:sz w:val="22"/>
          <w:szCs w:val="22"/>
          <w:rtl/>
        </w:rPr>
      </w:pPr>
    </w:p>
    <w:p w:rsidR="006F4410" w:rsidRPr="00DC0BB9" w:rsidRDefault="006F4410" w:rsidP="00F76313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ج) </w:t>
      </w:r>
      <w:r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توصيف المقرر </w:t>
      </w:r>
      <w:r w:rsidR="008724E0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الدراسي</w:t>
      </w:r>
      <w:r w:rsidR="008724E0">
        <w:rPr>
          <w:rFonts w:ascii="Al-Mohanad" w:hAnsi="Al-Mohanad" w:cs="Al-Mohanad"/>
          <w:b/>
          <w:bCs/>
          <w:color w:val="FF0000"/>
          <w:sz w:val="32"/>
          <w:szCs w:val="32"/>
        </w:rPr>
        <w:t xml:space="preserve"> :</w:t>
      </w:r>
    </w:p>
    <w:p w:rsidR="006F1E3F" w:rsidRDefault="006F1E3F" w:rsidP="006F1E3F">
      <w:pPr>
        <w:bidi/>
        <w:rPr>
          <w:rFonts w:ascii="Arial" w:hAnsi="Arial" w:cs="Al-Mohanad"/>
          <w:sz w:val="28"/>
          <w:szCs w:val="28"/>
          <w:rtl/>
          <w:lang w:bidi="ar-EG"/>
        </w:rPr>
      </w:pPr>
    </w:p>
    <w:p w:rsidR="006F1E3F" w:rsidRPr="003C02B6" w:rsidRDefault="006F1E3F" w:rsidP="006F1E3F">
      <w:pPr>
        <w:bidi/>
        <w:rPr>
          <w:rFonts w:ascii="Al-Mohanad" w:hAnsi="Al-Mohanad" w:cs="Al-Mohanad"/>
          <w:b/>
          <w:bCs/>
          <w:color w:val="0D0D0D"/>
          <w:sz w:val="32"/>
          <w:szCs w:val="32"/>
        </w:rPr>
      </w:pP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1-</w:t>
      </w:r>
      <w:r w:rsidRPr="00900F6D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الموضوعات </w:t>
      </w:r>
      <w:r w:rsidR="0003097E"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التي سيتم</w:t>
      </w:r>
      <w:r w:rsidRPr="00900F6D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 تناولها</w:t>
      </w: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:</w:t>
      </w:r>
    </w:p>
    <w:tbl>
      <w:tblPr>
        <w:bidiVisual/>
        <w:tblW w:w="5081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0"/>
        <w:gridCol w:w="1216"/>
        <w:gridCol w:w="1558"/>
      </w:tblGrid>
      <w:tr w:rsidR="006F4410" w:rsidRPr="00995E9C" w:rsidTr="00A73413">
        <w:tc>
          <w:tcPr>
            <w:tcW w:w="3622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995E9C" w:rsidRDefault="006F4410" w:rsidP="006F4410">
            <w:pPr>
              <w:bidi/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995E9C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995E9C" w:rsidRDefault="006F4410" w:rsidP="006F4410">
            <w:pPr>
              <w:bidi/>
              <w:jc w:val="center"/>
              <w:rPr>
                <w:rFonts w:ascii="Arial" w:hAnsi="Arial" w:cs="Al-Mohanad"/>
                <w:lang w:bidi="ar-EG"/>
              </w:rPr>
            </w:pPr>
            <w:r w:rsidRPr="00995E9C">
              <w:rPr>
                <w:rFonts w:ascii="Arial" w:hAnsi="Arial" w:cs="Al-Mohanad"/>
                <w:rtl/>
                <w:lang w:bidi="ar-EG"/>
              </w:rPr>
              <w:t>عدد الأسابيع</w:t>
            </w:r>
          </w:p>
        </w:tc>
        <w:tc>
          <w:tcPr>
            <w:tcW w:w="775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6F4410" w:rsidRPr="00995E9C" w:rsidRDefault="006F4410" w:rsidP="006F4410">
            <w:pPr>
              <w:bidi/>
              <w:jc w:val="center"/>
              <w:rPr>
                <w:rFonts w:ascii="Arial" w:hAnsi="Arial" w:cs="Al-Mohanad"/>
                <w:lang w:bidi="ar-EG"/>
              </w:rPr>
            </w:pPr>
            <w:r w:rsidRPr="00995E9C">
              <w:rPr>
                <w:rFonts w:ascii="Arial" w:hAnsi="Arial" w:cs="Al-Mohanad"/>
                <w:rtl/>
                <w:lang w:bidi="ar-EG"/>
              </w:rPr>
              <w:t>ساعات التدريس</w:t>
            </w:r>
          </w:p>
        </w:tc>
      </w:tr>
      <w:tr w:rsidR="00381CCD" w:rsidRPr="00995E9C" w:rsidTr="00A73413">
        <w:tc>
          <w:tcPr>
            <w:tcW w:w="3622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381CCD" w:rsidRPr="00995E9C" w:rsidRDefault="00381CCD" w:rsidP="00381CC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995E9C">
              <w:rPr>
                <w:rFonts w:hint="cs"/>
                <w:b/>
                <w:bCs/>
                <w:sz w:val="32"/>
                <w:szCs w:val="32"/>
                <w:rtl/>
              </w:rPr>
              <w:t>مقدمة في الأسواق المالية</w:t>
            </w:r>
          </w:p>
        </w:tc>
        <w:tc>
          <w:tcPr>
            <w:tcW w:w="6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381CCD" w:rsidRPr="00995E9C" w:rsidRDefault="00381CCD" w:rsidP="00316D48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lang w:bidi="ar-EG"/>
              </w:rPr>
            </w:pPr>
            <w:r w:rsidRPr="00995E9C">
              <w:rPr>
                <w:rFonts w:cs="Simplified Arabic"/>
                <w:sz w:val="26"/>
                <w:szCs w:val="26"/>
                <w:lang w:bidi="ar-EG"/>
              </w:rPr>
              <w:t>2</w:t>
            </w:r>
          </w:p>
        </w:tc>
        <w:tc>
          <w:tcPr>
            <w:tcW w:w="775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381CCD" w:rsidRPr="00995E9C" w:rsidRDefault="00381CCD" w:rsidP="00316D48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95E9C">
              <w:rPr>
                <w:rFonts w:cs="Simplified Arabic"/>
                <w:sz w:val="26"/>
                <w:szCs w:val="26"/>
                <w:lang w:bidi="ar-EG"/>
              </w:rPr>
              <w:t>6</w:t>
            </w:r>
          </w:p>
        </w:tc>
      </w:tr>
      <w:tr w:rsidR="00381CCD" w:rsidRPr="00995E9C" w:rsidTr="00A73413">
        <w:tc>
          <w:tcPr>
            <w:tcW w:w="3622" w:type="pct"/>
            <w:tcBorders>
              <w:left w:val="double" w:sz="4" w:space="0" w:color="auto"/>
              <w:right w:val="single" w:sz="18" w:space="0" w:color="auto"/>
            </w:tcBorders>
          </w:tcPr>
          <w:p w:rsidR="00381CCD" w:rsidRPr="00995E9C" w:rsidRDefault="00381CCD" w:rsidP="00381CCD">
            <w:pPr>
              <w:tabs>
                <w:tab w:val="right" w:pos="7438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995E9C">
              <w:rPr>
                <w:rFonts w:hint="cs"/>
                <w:b/>
                <w:bCs/>
                <w:sz w:val="32"/>
                <w:szCs w:val="32"/>
                <w:rtl/>
              </w:rPr>
              <w:t>الأسواق النقدية</w:t>
            </w:r>
          </w:p>
        </w:tc>
        <w:tc>
          <w:tcPr>
            <w:tcW w:w="604" w:type="pct"/>
            <w:tcBorders>
              <w:left w:val="single" w:sz="18" w:space="0" w:color="auto"/>
              <w:right w:val="single" w:sz="18" w:space="0" w:color="auto"/>
            </w:tcBorders>
          </w:tcPr>
          <w:p w:rsidR="00381CCD" w:rsidRPr="00995E9C" w:rsidRDefault="00381CCD" w:rsidP="00316D48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95E9C">
              <w:rPr>
                <w:rFonts w:cs="Simplified Arabic"/>
                <w:sz w:val="26"/>
                <w:szCs w:val="26"/>
                <w:lang w:bidi="ar-EG"/>
              </w:rPr>
              <w:t>2</w:t>
            </w:r>
          </w:p>
        </w:tc>
        <w:tc>
          <w:tcPr>
            <w:tcW w:w="775" w:type="pct"/>
            <w:tcBorders>
              <w:left w:val="single" w:sz="18" w:space="0" w:color="auto"/>
              <w:right w:val="double" w:sz="4" w:space="0" w:color="auto"/>
            </w:tcBorders>
          </w:tcPr>
          <w:p w:rsidR="00381CCD" w:rsidRPr="00995E9C" w:rsidRDefault="00381CCD" w:rsidP="00B157C3">
            <w:pPr>
              <w:jc w:val="center"/>
            </w:pPr>
            <w:r w:rsidRPr="00995E9C">
              <w:t>6</w:t>
            </w:r>
          </w:p>
        </w:tc>
      </w:tr>
      <w:tr w:rsidR="00381CCD" w:rsidRPr="00995E9C" w:rsidTr="00A73413">
        <w:tc>
          <w:tcPr>
            <w:tcW w:w="3622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381CCD" w:rsidRPr="00995E9C" w:rsidRDefault="00381CCD" w:rsidP="00381CC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995E9C">
              <w:rPr>
                <w:rFonts w:hint="cs"/>
                <w:b/>
                <w:bCs/>
                <w:sz w:val="32"/>
                <w:szCs w:val="32"/>
                <w:rtl/>
              </w:rPr>
              <w:t>أسواق رأس المال</w:t>
            </w:r>
          </w:p>
        </w:tc>
        <w:tc>
          <w:tcPr>
            <w:tcW w:w="6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381CCD" w:rsidRPr="00995E9C" w:rsidRDefault="00381CCD" w:rsidP="00316D48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95E9C">
              <w:rPr>
                <w:rFonts w:cs="Simplified Arabic"/>
                <w:sz w:val="26"/>
                <w:szCs w:val="26"/>
                <w:lang w:bidi="ar-EG"/>
              </w:rPr>
              <w:t>2</w:t>
            </w:r>
          </w:p>
        </w:tc>
        <w:tc>
          <w:tcPr>
            <w:tcW w:w="775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381CCD" w:rsidRPr="00995E9C" w:rsidRDefault="00381CCD" w:rsidP="00B157C3">
            <w:pPr>
              <w:jc w:val="center"/>
            </w:pPr>
            <w:r w:rsidRPr="00995E9C">
              <w:t>6</w:t>
            </w:r>
          </w:p>
        </w:tc>
      </w:tr>
      <w:tr w:rsidR="00381CCD" w:rsidRPr="00995E9C" w:rsidTr="00A73413">
        <w:tc>
          <w:tcPr>
            <w:tcW w:w="3622" w:type="pct"/>
            <w:tcBorders>
              <w:left w:val="double" w:sz="4" w:space="0" w:color="auto"/>
              <w:right w:val="single" w:sz="18" w:space="0" w:color="auto"/>
            </w:tcBorders>
          </w:tcPr>
          <w:p w:rsidR="00381CCD" w:rsidRPr="00995E9C" w:rsidRDefault="00381CCD" w:rsidP="00381CC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995E9C">
              <w:rPr>
                <w:rFonts w:hint="cs"/>
                <w:b/>
                <w:bCs/>
                <w:sz w:val="32"/>
                <w:szCs w:val="32"/>
                <w:rtl/>
              </w:rPr>
              <w:t>اختبار الشهر الأول</w:t>
            </w:r>
          </w:p>
        </w:tc>
        <w:tc>
          <w:tcPr>
            <w:tcW w:w="604" w:type="pct"/>
            <w:tcBorders>
              <w:left w:val="single" w:sz="18" w:space="0" w:color="auto"/>
              <w:right w:val="single" w:sz="18" w:space="0" w:color="auto"/>
            </w:tcBorders>
          </w:tcPr>
          <w:p w:rsidR="00381CCD" w:rsidRPr="00995E9C" w:rsidRDefault="00381CCD" w:rsidP="00316D48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95E9C">
              <w:rPr>
                <w:rFonts w:cs="Simplified Arabic"/>
                <w:sz w:val="26"/>
                <w:szCs w:val="26"/>
                <w:lang w:bidi="ar-EG"/>
              </w:rPr>
              <w:t>1</w:t>
            </w:r>
          </w:p>
        </w:tc>
        <w:tc>
          <w:tcPr>
            <w:tcW w:w="775" w:type="pct"/>
            <w:tcBorders>
              <w:left w:val="single" w:sz="18" w:space="0" w:color="auto"/>
              <w:right w:val="double" w:sz="4" w:space="0" w:color="auto"/>
            </w:tcBorders>
          </w:tcPr>
          <w:p w:rsidR="00381CCD" w:rsidRPr="00995E9C" w:rsidRDefault="00381CCD" w:rsidP="00B157C3">
            <w:pPr>
              <w:jc w:val="center"/>
            </w:pPr>
            <w:r w:rsidRPr="00995E9C">
              <w:t>3</w:t>
            </w:r>
          </w:p>
        </w:tc>
      </w:tr>
      <w:tr w:rsidR="00381CCD" w:rsidRPr="00995E9C" w:rsidTr="00A73413">
        <w:tc>
          <w:tcPr>
            <w:tcW w:w="3622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381CCD" w:rsidRPr="00995E9C" w:rsidRDefault="00381CCD" w:rsidP="00381CC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995E9C">
              <w:rPr>
                <w:rFonts w:hint="cs"/>
                <w:b/>
                <w:bCs/>
                <w:sz w:val="32"/>
                <w:szCs w:val="32"/>
                <w:rtl/>
              </w:rPr>
              <w:t>تنظيم وإدارة أسواق رأس المال</w:t>
            </w:r>
          </w:p>
        </w:tc>
        <w:tc>
          <w:tcPr>
            <w:tcW w:w="6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381CCD" w:rsidRPr="00995E9C" w:rsidRDefault="00381CCD" w:rsidP="00316D48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95E9C">
              <w:rPr>
                <w:rFonts w:cs="Simplified Arabic"/>
                <w:sz w:val="26"/>
                <w:szCs w:val="26"/>
                <w:lang w:bidi="ar-EG"/>
              </w:rPr>
              <w:t>1</w:t>
            </w:r>
          </w:p>
        </w:tc>
        <w:tc>
          <w:tcPr>
            <w:tcW w:w="775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381CCD" w:rsidRPr="00995E9C" w:rsidRDefault="00381CCD" w:rsidP="00B157C3">
            <w:pPr>
              <w:jc w:val="center"/>
            </w:pPr>
            <w:r w:rsidRPr="00995E9C">
              <w:t>3</w:t>
            </w:r>
          </w:p>
        </w:tc>
      </w:tr>
      <w:tr w:rsidR="00381CCD" w:rsidRPr="00995E9C" w:rsidTr="00A73413">
        <w:tc>
          <w:tcPr>
            <w:tcW w:w="3622" w:type="pct"/>
            <w:tcBorders>
              <w:left w:val="double" w:sz="4" w:space="0" w:color="auto"/>
              <w:right w:val="single" w:sz="18" w:space="0" w:color="auto"/>
            </w:tcBorders>
          </w:tcPr>
          <w:p w:rsidR="00381CCD" w:rsidRPr="00995E9C" w:rsidRDefault="00381CCD" w:rsidP="00381CC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995E9C">
              <w:rPr>
                <w:rFonts w:hint="cs"/>
                <w:b/>
                <w:bCs/>
                <w:sz w:val="32"/>
                <w:szCs w:val="32"/>
                <w:rtl/>
              </w:rPr>
              <w:t>المعلومات الأساسية للاستثمار ومؤشرات سوق رأس المال</w:t>
            </w:r>
          </w:p>
        </w:tc>
        <w:tc>
          <w:tcPr>
            <w:tcW w:w="604" w:type="pct"/>
            <w:tcBorders>
              <w:left w:val="single" w:sz="18" w:space="0" w:color="auto"/>
              <w:right w:val="single" w:sz="18" w:space="0" w:color="auto"/>
            </w:tcBorders>
          </w:tcPr>
          <w:p w:rsidR="00381CCD" w:rsidRPr="00995E9C" w:rsidRDefault="00381CCD" w:rsidP="00316D48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95E9C">
              <w:rPr>
                <w:rFonts w:cs="Simplified Arabic"/>
                <w:sz w:val="26"/>
                <w:szCs w:val="26"/>
                <w:lang w:bidi="ar-EG"/>
              </w:rPr>
              <w:t>2</w:t>
            </w:r>
          </w:p>
        </w:tc>
        <w:tc>
          <w:tcPr>
            <w:tcW w:w="775" w:type="pct"/>
            <w:tcBorders>
              <w:left w:val="single" w:sz="18" w:space="0" w:color="auto"/>
              <w:right w:val="double" w:sz="4" w:space="0" w:color="auto"/>
            </w:tcBorders>
          </w:tcPr>
          <w:p w:rsidR="00381CCD" w:rsidRPr="00995E9C" w:rsidRDefault="00381CCD" w:rsidP="00B157C3">
            <w:pPr>
              <w:jc w:val="center"/>
            </w:pPr>
            <w:r w:rsidRPr="00995E9C">
              <w:t>6</w:t>
            </w:r>
          </w:p>
        </w:tc>
      </w:tr>
      <w:tr w:rsidR="00381CCD" w:rsidRPr="00995E9C" w:rsidTr="00A73413">
        <w:tc>
          <w:tcPr>
            <w:tcW w:w="3622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381CCD" w:rsidRPr="00995E9C" w:rsidRDefault="00381CCD" w:rsidP="00381CC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995E9C">
              <w:rPr>
                <w:rFonts w:hint="cs"/>
                <w:b/>
                <w:bCs/>
                <w:sz w:val="32"/>
                <w:szCs w:val="32"/>
                <w:rtl/>
              </w:rPr>
              <w:t>تحليل بيانات ومعلومات الشركات : الرفع المالي والمعدل الموزون لكلفة رأس المال</w:t>
            </w:r>
          </w:p>
        </w:tc>
        <w:tc>
          <w:tcPr>
            <w:tcW w:w="6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381CCD" w:rsidRPr="00995E9C" w:rsidRDefault="00381CCD" w:rsidP="00381CCD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95E9C">
              <w:rPr>
                <w:rFonts w:cs="Simplified Arabic"/>
                <w:sz w:val="26"/>
                <w:szCs w:val="26"/>
                <w:lang w:bidi="ar-EG"/>
              </w:rPr>
              <w:t>2</w:t>
            </w:r>
          </w:p>
        </w:tc>
        <w:tc>
          <w:tcPr>
            <w:tcW w:w="775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381CCD" w:rsidRPr="00995E9C" w:rsidRDefault="00381CCD" w:rsidP="00381CCD">
            <w:pPr>
              <w:jc w:val="center"/>
            </w:pPr>
            <w:r w:rsidRPr="00995E9C">
              <w:t>6</w:t>
            </w:r>
          </w:p>
        </w:tc>
      </w:tr>
      <w:tr w:rsidR="00381CCD" w:rsidRPr="00995E9C" w:rsidTr="00A73413">
        <w:tc>
          <w:tcPr>
            <w:tcW w:w="3622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381CCD" w:rsidRPr="00995E9C" w:rsidRDefault="00381CCD" w:rsidP="00381CC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995E9C">
              <w:rPr>
                <w:rFonts w:hint="cs"/>
                <w:b/>
                <w:bCs/>
                <w:sz w:val="32"/>
                <w:szCs w:val="32"/>
                <w:rtl/>
              </w:rPr>
              <w:t>اختبار الشهر الثاني</w:t>
            </w:r>
          </w:p>
        </w:tc>
        <w:tc>
          <w:tcPr>
            <w:tcW w:w="6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381CCD" w:rsidRPr="00995E9C" w:rsidRDefault="00381CCD" w:rsidP="00381CCD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95E9C">
              <w:rPr>
                <w:rFonts w:cs="Simplified Arabic"/>
                <w:sz w:val="26"/>
                <w:szCs w:val="26"/>
                <w:lang w:bidi="ar-EG"/>
              </w:rPr>
              <w:t>1</w:t>
            </w:r>
          </w:p>
        </w:tc>
        <w:tc>
          <w:tcPr>
            <w:tcW w:w="775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381CCD" w:rsidRPr="00995E9C" w:rsidRDefault="00381CCD" w:rsidP="00381CCD">
            <w:pPr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95E9C">
              <w:rPr>
                <w:rFonts w:cs="Simplified Arabic"/>
                <w:sz w:val="26"/>
                <w:szCs w:val="26"/>
                <w:lang w:bidi="ar-EG"/>
              </w:rPr>
              <w:t>3</w:t>
            </w:r>
          </w:p>
        </w:tc>
      </w:tr>
      <w:tr w:rsidR="00381CCD" w:rsidRPr="00995E9C" w:rsidTr="00A73413">
        <w:trPr>
          <w:trHeight w:val="390"/>
        </w:trPr>
        <w:tc>
          <w:tcPr>
            <w:tcW w:w="3622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381CCD" w:rsidRPr="00995E9C" w:rsidRDefault="00381CCD" w:rsidP="00381CC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995E9C">
              <w:rPr>
                <w:rFonts w:hint="cs"/>
                <w:b/>
                <w:bCs/>
                <w:sz w:val="32"/>
                <w:szCs w:val="32"/>
                <w:rtl/>
              </w:rPr>
              <w:t>كفاءة سوق رأس المال</w:t>
            </w:r>
          </w:p>
        </w:tc>
        <w:tc>
          <w:tcPr>
            <w:tcW w:w="6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381CCD" w:rsidRPr="00995E9C" w:rsidRDefault="00381CCD" w:rsidP="00316D48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95E9C">
              <w:rPr>
                <w:rFonts w:cs="Simplified Arabic"/>
                <w:sz w:val="26"/>
                <w:szCs w:val="26"/>
                <w:lang w:bidi="ar-EG"/>
              </w:rPr>
              <w:t>1</w:t>
            </w:r>
          </w:p>
        </w:tc>
        <w:tc>
          <w:tcPr>
            <w:tcW w:w="775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381CCD" w:rsidRPr="00995E9C" w:rsidRDefault="00381CCD" w:rsidP="00B157C3">
            <w:pPr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95E9C">
              <w:rPr>
                <w:rFonts w:cs="Simplified Arabic"/>
                <w:sz w:val="26"/>
                <w:szCs w:val="26"/>
                <w:lang w:bidi="ar-EG"/>
              </w:rPr>
              <w:t>3</w:t>
            </w:r>
          </w:p>
        </w:tc>
      </w:tr>
      <w:tr w:rsidR="00381CCD" w:rsidRPr="00995E9C" w:rsidTr="00A73413">
        <w:tc>
          <w:tcPr>
            <w:tcW w:w="3622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381CCD" w:rsidRPr="00995E9C" w:rsidRDefault="00381CCD" w:rsidP="00381CC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995E9C">
              <w:rPr>
                <w:rFonts w:hint="cs"/>
                <w:b/>
                <w:bCs/>
                <w:sz w:val="32"/>
                <w:szCs w:val="32"/>
                <w:rtl/>
              </w:rPr>
              <w:t>أهمية السيولة في أسواق رأس المال</w:t>
            </w:r>
          </w:p>
          <w:p w:rsidR="00381CCD" w:rsidRPr="00995E9C" w:rsidRDefault="00381CCD" w:rsidP="00381CC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381CCD" w:rsidRPr="00995E9C" w:rsidRDefault="00381CCD" w:rsidP="004B5166">
            <w:pPr>
              <w:spacing w:line="280" w:lineRule="exact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95E9C">
              <w:rPr>
                <w:rFonts w:cs="Simplified Arabic"/>
                <w:sz w:val="26"/>
                <w:szCs w:val="26"/>
                <w:lang w:bidi="ar-EG"/>
              </w:rPr>
              <w:t>1</w:t>
            </w:r>
          </w:p>
        </w:tc>
        <w:tc>
          <w:tcPr>
            <w:tcW w:w="775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381CCD" w:rsidRPr="00995E9C" w:rsidRDefault="00381CCD" w:rsidP="00B157C3">
            <w:pPr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95E9C">
              <w:rPr>
                <w:rFonts w:cs="Simplified Arabic"/>
                <w:sz w:val="26"/>
                <w:szCs w:val="26"/>
                <w:lang w:bidi="ar-EG"/>
              </w:rPr>
              <w:t>3</w:t>
            </w:r>
          </w:p>
        </w:tc>
      </w:tr>
    </w:tbl>
    <w:p w:rsidR="006F4410" w:rsidRDefault="006F4410" w:rsidP="006F4410">
      <w:pPr>
        <w:rPr>
          <w:rFonts w:ascii="Arial" w:hAnsi="Arial" w:cs="Al-Mohanad"/>
          <w:sz w:val="28"/>
          <w:szCs w:val="28"/>
          <w:rtl/>
          <w:lang w:bidi="ar-EG"/>
        </w:rPr>
      </w:pPr>
    </w:p>
    <w:p w:rsidR="006F1E3F" w:rsidRPr="00900F6D" w:rsidRDefault="006F1E3F" w:rsidP="006F1E3F">
      <w:pPr>
        <w:bidi/>
        <w:rPr>
          <w:rFonts w:ascii="Arial" w:hAnsi="Arial" w:cs="Al-Mohanad"/>
          <w:b/>
          <w:bCs/>
          <w:sz w:val="28"/>
          <w:szCs w:val="28"/>
          <w:lang w:bidi="ar-EG"/>
        </w:rPr>
      </w:pPr>
      <w:r w:rsidRPr="00900F6D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2-</w:t>
      </w:r>
      <w:r w:rsidRPr="00900F6D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مكونات المقرر الدراسي (إجمالي عدد ساعات التدريس لكل فصل دراسي): </w:t>
      </w:r>
      <w:r w:rsidRPr="00900F6D">
        <w:rPr>
          <w:rFonts w:ascii="Arial" w:hAnsi="Arial" w:cs="Al-Mohanad"/>
          <w:b/>
          <w:bCs/>
          <w:sz w:val="28"/>
          <w:szCs w:val="28"/>
          <w:lang w:bidi="ar-EG"/>
        </w:rPr>
        <w:tab/>
      </w:r>
    </w:p>
    <w:tbl>
      <w:tblPr>
        <w:bidiVisual/>
        <w:tblW w:w="5224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86"/>
        <w:gridCol w:w="3133"/>
        <w:gridCol w:w="3477"/>
        <w:gridCol w:w="1132"/>
        <w:gridCol w:w="1120"/>
      </w:tblGrid>
      <w:tr w:rsidR="00A73413" w:rsidRPr="00995E9C" w:rsidTr="00A73413">
        <w:trPr>
          <w:trHeight w:val="1022"/>
        </w:trPr>
        <w:tc>
          <w:tcPr>
            <w:tcW w:w="718" w:type="pct"/>
            <w:shd w:val="clear" w:color="auto" w:fill="A8D08D"/>
          </w:tcPr>
          <w:p w:rsidR="00995E9C" w:rsidRPr="00995E9C" w:rsidRDefault="00995E9C" w:rsidP="00C65C19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</w:p>
        </w:tc>
        <w:tc>
          <w:tcPr>
            <w:tcW w:w="1514" w:type="pct"/>
            <w:shd w:val="clear" w:color="auto" w:fill="A8D08D"/>
            <w:vAlign w:val="center"/>
          </w:tcPr>
          <w:p w:rsidR="00995E9C" w:rsidRPr="00995E9C" w:rsidRDefault="00995E9C" w:rsidP="006F1E3F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المحاضرة</w:t>
            </w:r>
          </w:p>
        </w:tc>
        <w:tc>
          <w:tcPr>
            <w:tcW w:w="1680" w:type="pct"/>
            <w:shd w:val="clear" w:color="auto" w:fill="A8D08D"/>
            <w:vAlign w:val="center"/>
          </w:tcPr>
          <w:p w:rsidR="00995E9C" w:rsidRPr="00995E9C" w:rsidRDefault="00995E9C" w:rsidP="006F1E3F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فصول دراسية</w:t>
            </w:r>
          </w:p>
        </w:tc>
        <w:tc>
          <w:tcPr>
            <w:tcW w:w="547" w:type="pct"/>
            <w:shd w:val="clear" w:color="auto" w:fill="A8D08D"/>
            <w:vAlign w:val="center"/>
          </w:tcPr>
          <w:p w:rsidR="00995E9C" w:rsidRPr="00995E9C" w:rsidRDefault="00995E9C" w:rsidP="00C65C19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أخرى</w:t>
            </w:r>
          </w:p>
        </w:tc>
        <w:tc>
          <w:tcPr>
            <w:tcW w:w="541" w:type="pct"/>
            <w:shd w:val="clear" w:color="auto" w:fill="A8D08D"/>
            <w:vAlign w:val="center"/>
          </w:tcPr>
          <w:p w:rsidR="00995E9C" w:rsidRPr="00995E9C" w:rsidRDefault="00995E9C" w:rsidP="00C65C19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الإجمالي</w:t>
            </w:r>
          </w:p>
        </w:tc>
      </w:tr>
      <w:tr w:rsidR="00723B45" w:rsidRPr="00995E9C" w:rsidTr="00A73413">
        <w:trPr>
          <w:trHeight w:val="792"/>
        </w:trPr>
        <w:tc>
          <w:tcPr>
            <w:tcW w:w="718" w:type="pct"/>
            <w:shd w:val="clear" w:color="auto" w:fill="A8D08D"/>
            <w:vAlign w:val="center"/>
          </w:tcPr>
          <w:p w:rsidR="00723B45" w:rsidRPr="00995E9C" w:rsidRDefault="00723B45" w:rsidP="00723B45">
            <w:pPr>
              <w:bidi/>
              <w:jc w:val="center"/>
              <w:rPr>
                <w:rFonts w:asciiTheme="minorBidi" w:hAnsiTheme="minorBidi" w:cstheme="minorBidi"/>
                <w:bCs/>
                <w:lang w:bidi="ar-EG"/>
              </w:rPr>
            </w:pPr>
            <w:r w:rsidRPr="00995E9C">
              <w:rPr>
                <w:rFonts w:asciiTheme="minorBidi" w:hAnsiTheme="minorBidi" w:cstheme="minorBidi"/>
                <w:bCs/>
                <w:rtl/>
                <w:lang w:bidi="ar-EG"/>
              </w:rPr>
              <w:t>ساعات التدريس</w:t>
            </w:r>
          </w:p>
        </w:tc>
        <w:tc>
          <w:tcPr>
            <w:tcW w:w="1514" w:type="pct"/>
          </w:tcPr>
          <w:p w:rsidR="00723B45" w:rsidRPr="00995E9C" w:rsidRDefault="00723B45" w:rsidP="00190F71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</w:p>
        </w:tc>
        <w:tc>
          <w:tcPr>
            <w:tcW w:w="1680" w:type="pct"/>
          </w:tcPr>
          <w:p w:rsidR="00723B45" w:rsidRPr="00995E9C" w:rsidRDefault="00723B45" w:rsidP="00AC5307">
            <w:pPr>
              <w:bidi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547" w:type="pct"/>
          </w:tcPr>
          <w:p w:rsidR="00723B45" w:rsidRPr="00995E9C" w:rsidRDefault="00723B45" w:rsidP="00A76A66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</w:tc>
        <w:tc>
          <w:tcPr>
            <w:tcW w:w="541" w:type="pct"/>
            <w:vAlign w:val="center"/>
          </w:tcPr>
          <w:p w:rsidR="00723B45" w:rsidRPr="00995E9C" w:rsidRDefault="00723B45" w:rsidP="00723B45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3 ساعات</w:t>
            </w:r>
          </w:p>
        </w:tc>
      </w:tr>
      <w:tr w:rsidR="00723B45" w:rsidRPr="00995E9C" w:rsidTr="00A73413">
        <w:trPr>
          <w:trHeight w:val="792"/>
        </w:trPr>
        <w:tc>
          <w:tcPr>
            <w:tcW w:w="718" w:type="pct"/>
            <w:shd w:val="clear" w:color="auto" w:fill="A8D08D"/>
            <w:vAlign w:val="center"/>
          </w:tcPr>
          <w:p w:rsidR="00723B45" w:rsidRPr="00995E9C" w:rsidRDefault="00723B45" w:rsidP="0050564E">
            <w:pPr>
              <w:bidi/>
              <w:jc w:val="center"/>
              <w:rPr>
                <w:rFonts w:asciiTheme="minorBidi" w:hAnsiTheme="minorBidi" w:cstheme="minorBidi"/>
                <w:bCs/>
                <w:lang w:bidi="ar-EG"/>
              </w:rPr>
            </w:pPr>
          </w:p>
        </w:tc>
        <w:tc>
          <w:tcPr>
            <w:tcW w:w="1514" w:type="pct"/>
          </w:tcPr>
          <w:p w:rsidR="00723B45" w:rsidRPr="00995E9C" w:rsidRDefault="00723B45" w:rsidP="00190F71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الأولي( الأسبوع الأول والثاني)</w:t>
            </w:r>
          </w:p>
        </w:tc>
        <w:tc>
          <w:tcPr>
            <w:tcW w:w="1680" w:type="pct"/>
          </w:tcPr>
          <w:p w:rsidR="00723B45" w:rsidRDefault="00723B45" w:rsidP="00AC5307">
            <w:pPr>
              <w:bidi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  <w:lang w:bidi="ar-EG"/>
              </w:rPr>
              <w:t>مقدمة في الأسواق المالية</w:t>
            </w:r>
          </w:p>
          <w:p w:rsidR="00723B45" w:rsidRPr="00A73413" w:rsidRDefault="00723B45" w:rsidP="00995E9C">
            <w:pPr>
              <w:bidi/>
              <w:rPr>
                <w:rFonts w:asciiTheme="minorBidi" w:hAnsiTheme="minorBidi" w:cstheme="minorBidi"/>
                <w:b/>
                <w:rtl/>
              </w:rPr>
            </w:pPr>
            <w:r w:rsidRPr="00A73413">
              <w:rPr>
                <w:rFonts w:asciiTheme="minorBidi" w:hAnsiTheme="minorBidi" w:cstheme="minorBidi" w:hint="cs"/>
                <w:b/>
                <w:rtl/>
              </w:rPr>
              <w:t>مفهوم الوساطة المالية</w:t>
            </w:r>
          </w:p>
        </w:tc>
        <w:tc>
          <w:tcPr>
            <w:tcW w:w="547" w:type="pct"/>
          </w:tcPr>
          <w:p w:rsidR="00723B45" w:rsidRPr="00995E9C" w:rsidRDefault="00723B45" w:rsidP="00A76A66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  <w:p w:rsidR="00723B45" w:rsidRPr="00995E9C" w:rsidRDefault="00723B45" w:rsidP="00A76A66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995E9C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41" w:type="pct"/>
            <w:vAlign w:val="center"/>
          </w:tcPr>
          <w:p w:rsidR="00723B45" w:rsidRPr="00995E9C" w:rsidRDefault="00723B45" w:rsidP="00C104B0">
            <w:pPr>
              <w:pStyle w:val="7"/>
              <w:bidi/>
              <w:spacing w:before="0" w:after="0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6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Pr="00995E9C">
              <w:rPr>
                <w:rFonts w:asciiTheme="minorBidi" w:hAnsiTheme="minorBidi" w:cstheme="minorBidi"/>
                <w:bCs/>
                <w:rtl/>
              </w:rPr>
              <w:t>ساعات</w:t>
            </w:r>
          </w:p>
        </w:tc>
      </w:tr>
      <w:tr w:rsidR="00723B45" w:rsidRPr="00995E9C" w:rsidTr="00A73413">
        <w:trPr>
          <w:trHeight w:val="792"/>
        </w:trPr>
        <w:tc>
          <w:tcPr>
            <w:tcW w:w="718" w:type="pct"/>
            <w:shd w:val="clear" w:color="auto" w:fill="A8D08D"/>
            <w:vAlign w:val="center"/>
          </w:tcPr>
          <w:p w:rsidR="00723B45" w:rsidRPr="00995E9C" w:rsidRDefault="00723B45" w:rsidP="0050564E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1514" w:type="pct"/>
          </w:tcPr>
          <w:p w:rsidR="00723B45" w:rsidRPr="00995E9C" w:rsidRDefault="00723B45" w:rsidP="00C475E0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الثانية( الأسبوع الثاني والثالث)</w:t>
            </w:r>
          </w:p>
        </w:tc>
        <w:tc>
          <w:tcPr>
            <w:tcW w:w="1680" w:type="pct"/>
          </w:tcPr>
          <w:p w:rsidR="00723B45" w:rsidRPr="00A73413" w:rsidRDefault="00723B45" w:rsidP="00FD13A3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الأسواق النقدية</w:t>
            </w:r>
            <w:r>
              <w:rPr>
                <w:rFonts w:asciiTheme="minorBidi" w:hAnsiTheme="minorBidi" w:cstheme="minorBidi" w:hint="cs"/>
                <w:bCs/>
                <w:rtl/>
                <w:lang w:bidi="ar-EG"/>
              </w:rPr>
              <w:t xml:space="preserve"> </w:t>
            </w:r>
            <w:r w:rsidRPr="00A73413">
              <w:rPr>
                <w:rFonts w:asciiTheme="minorBidi" w:hAnsiTheme="minorBidi" w:cstheme="minorBidi" w:hint="cs"/>
                <w:b/>
                <w:rtl/>
                <w:lang w:bidi="ar-EG"/>
              </w:rPr>
              <w:t>تعريفها ومميزاتها وأهميتها و</w:t>
            </w:r>
          </w:p>
          <w:p w:rsidR="00723B45" w:rsidRPr="00A73413" w:rsidRDefault="00723B45" w:rsidP="00A73413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  <w:r w:rsidRPr="00A73413">
              <w:rPr>
                <w:rFonts w:asciiTheme="minorBidi" w:hAnsiTheme="minorBidi" w:cstheme="minorBidi" w:hint="cs"/>
                <w:b/>
                <w:rtl/>
                <w:lang w:bidi="ar-EG"/>
              </w:rPr>
              <w:t>تصنيفها الادوات المالية</w:t>
            </w:r>
          </w:p>
          <w:p w:rsidR="00723B45" w:rsidRPr="00A73413" w:rsidRDefault="00723B45" w:rsidP="00A73413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  <w:r w:rsidRPr="00A73413">
              <w:rPr>
                <w:rFonts w:asciiTheme="minorBidi" w:hAnsiTheme="minorBidi" w:cstheme="minorBidi" w:hint="cs"/>
                <w:b/>
                <w:rtl/>
                <w:lang w:bidi="ar-EG"/>
              </w:rPr>
              <w:t>المستخ</w:t>
            </w:r>
            <w:r>
              <w:rPr>
                <w:rFonts w:asciiTheme="minorBidi" w:hAnsiTheme="minorBidi" w:cstheme="minorBidi" w:hint="cs"/>
                <w:b/>
                <w:rtl/>
                <w:lang w:bidi="ar-EG"/>
              </w:rPr>
              <w:t>د</w:t>
            </w:r>
            <w:r w:rsidRPr="00A73413">
              <w:rPr>
                <w:rFonts w:asciiTheme="minorBidi" w:hAnsiTheme="minorBidi" w:cstheme="minorBidi" w:hint="cs"/>
                <w:b/>
                <w:rtl/>
                <w:lang w:bidi="ar-EG"/>
              </w:rPr>
              <w:t>مة فيه</w:t>
            </w:r>
            <w:r>
              <w:rPr>
                <w:rFonts w:asciiTheme="minorBidi" w:hAnsiTheme="minorBidi" w:cstheme="minorBidi" w:hint="cs"/>
                <w:b/>
                <w:rtl/>
                <w:lang w:bidi="ar-EG"/>
              </w:rPr>
              <w:t>ا ودورها في الاقتصاد.</w:t>
            </w:r>
          </w:p>
          <w:p w:rsidR="00723B45" w:rsidRPr="00995E9C" w:rsidRDefault="00723B45" w:rsidP="00A73413">
            <w:pPr>
              <w:bidi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547" w:type="pct"/>
          </w:tcPr>
          <w:p w:rsidR="00723B45" w:rsidRPr="00995E9C" w:rsidRDefault="00723B45" w:rsidP="00C475E0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  <w:p w:rsidR="00723B45" w:rsidRPr="00995E9C" w:rsidRDefault="00723B45" w:rsidP="00C475E0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995E9C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41" w:type="pct"/>
            <w:vAlign w:val="center"/>
          </w:tcPr>
          <w:p w:rsidR="00723B45" w:rsidRPr="00995E9C" w:rsidRDefault="00723B45" w:rsidP="00C475E0">
            <w:pPr>
              <w:pStyle w:val="7"/>
              <w:bidi/>
              <w:spacing w:before="0" w:after="0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6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Pr="00995E9C">
              <w:rPr>
                <w:rFonts w:asciiTheme="minorBidi" w:hAnsiTheme="minorBidi" w:cstheme="minorBidi"/>
                <w:bCs/>
                <w:rtl/>
              </w:rPr>
              <w:t>ساعات</w:t>
            </w:r>
          </w:p>
        </w:tc>
      </w:tr>
      <w:tr w:rsidR="00723B45" w:rsidRPr="00995E9C" w:rsidTr="00A73413">
        <w:trPr>
          <w:trHeight w:val="1022"/>
        </w:trPr>
        <w:tc>
          <w:tcPr>
            <w:tcW w:w="718" w:type="pct"/>
            <w:shd w:val="clear" w:color="auto" w:fill="A8D08D"/>
            <w:vAlign w:val="center"/>
          </w:tcPr>
          <w:p w:rsidR="00723B45" w:rsidRPr="00995E9C" w:rsidRDefault="00723B45" w:rsidP="00D073E9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1514" w:type="pct"/>
          </w:tcPr>
          <w:p w:rsidR="00723B45" w:rsidRPr="00995E9C" w:rsidRDefault="00723B45" w:rsidP="00C475E0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الثالثة ( الأسبوع الرابع والخامس)</w:t>
            </w:r>
          </w:p>
        </w:tc>
        <w:tc>
          <w:tcPr>
            <w:tcW w:w="1680" w:type="pct"/>
          </w:tcPr>
          <w:p w:rsidR="00723B45" w:rsidRPr="00A73413" w:rsidRDefault="00723B45" w:rsidP="00C475E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  <w:r w:rsidRPr="00995E9C">
              <w:rPr>
                <w:rFonts w:asciiTheme="minorBidi" w:hAnsiTheme="minorBidi" w:cstheme="minorBidi"/>
                <w:bCs/>
                <w:rtl/>
                <w:lang w:bidi="ar-EG"/>
              </w:rPr>
              <w:t>أسواق  رأس المال</w:t>
            </w:r>
            <w:r>
              <w:rPr>
                <w:rFonts w:asciiTheme="minorBidi" w:hAnsiTheme="minorBidi" w:cstheme="minorBidi" w:hint="cs"/>
                <w:bCs/>
                <w:rtl/>
                <w:lang w:bidi="ar-EG"/>
              </w:rPr>
              <w:t xml:space="preserve"> </w:t>
            </w:r>
            <w:r w:rsidRPr="00A73413">
              <w:rPr>
                <w:rFonts w:asciiTheme="minorBidi" w:hAnsiTheme="minorBidi" w:cstheme="minorBidi" w:hint="cs"/>
                <w:b/>
                <w:rtl/>
                <w:lang w:bidi="ar-EG"/>
              </w:rPr>
              <w:t>تعريفها وتقسيماتها وشروطها والأدوات المستخدمة فيها</w:t>
            </w:r>
          </w:p>
          <w:p w:rsidR="00723B45" w:rsidRPr="00A73413" w:rsidRDefault="00723B45" w:rsidP="00A73413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  <w:r w:rsidRPr="00A73413">
              <w:rPr>
                <w:rFonts w:asciiTheme="minorBidi" w:hAnsiTheme="minorBidi" w:cstheme="minorBidi" w:hint="cs"/>
                <w:b/>
                <w:rtl/>
                <w:lang w:bidi="ar-EG"/>
              </w:rPr>
              <w:t>الاسهم وأنواعها ومزاياه</w:t>
            </w:r>
            <w:r>
              <w:rPr>
                <w:rFonts w:asciiTheme="minorBidi" w:hAnsiTheme="minorBidi" w:cstheme="minorBidi" w:hint="cs"/>
                <w:b/>
                <w:rtl/>
                <w:lang w:bidi="ar-EG"/>
              </w:rPr>
              <w:t>ا</w:t>
            </w:r>
            <w:r w:rsidRPr="00A73413">
              <w:rPr>
                <w:rFonts w:asciiTheme="minorBidi" w:hAnsiTheme="minorBidi" w:cstheme="minorBidi" w:hint="cs"/>
                <w:b/>
                <w:rtl/>
                <w:lang w:bidi="ar-EG"/>
              </w:rPr>
              <w:t xml:space="preserve"> وعيوبها والاتجاهات الجديدة بشأنها</w:t>
            </w:r>
          </w:p>
          <w:p w:rsidR="00723B45" w:rsidRPr="00995E9C" w:rsidRDefault="00723B45" w:rsidP="00A73413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A73413">
              <w:rPr>
                <w:rFonts w:asciiTheme="minorBidi" w:hAnsiTheme="minorBidi" w:cstheme="minorBidi" w:hint="cs"/>
                <w:b/>
                <w:rtl/>
                <w:lang w:bidi="ar-EG"/>
              </w:rPr>
              <w:t>السندات تصنيفاتها وأنواعها ومزاياها وعيوبها والاتجاهات الجديدة بشأنها</w:t>
            </w:r>
          </w:p>
        </w:tc>
        <w:tc>
          <w:tcPr>
            <w:tcW w:w="547" w:type="pct"/>
          </w:tcPr>
          <w:p w:rsidR="00723B45" w:rsidRPr="00995E9C" w:rsidRDefault="00723B45" w:rsidP="00A76A66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723B45" w:rsidRPr="00C524E9" w:rsidRDefault="00723B45" w:rsidP="00C524E9">
            <w:pPr>
              <w:spacing w:line="280" w:lineRule="exact"/>
              <w:rPr>
                <w:rFonts w:asciiTheme="minorBidi" w:hAnsiTheme="minorBidi" w:cstheme="minorBidi"/>
                <w:bCs/>
              </w:rPr>
            </w:pPr>
            <w:r w:rsidRPr="00995E9C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  <w:p w:rsidR="00723B45" w:rsidRDefault="00723B45" w:rsidP="00A76A66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  <w:p w:rsidR="00723B45" w:rsidRDefault="00723B45" w:rsidP="00A76A66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  <w:p w:rsidR="00723B45" w:rsidRPr="00995E9C" w:rsidRDefault="00723B45" w:rsidP="00A76A66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</w:tc>
        <w:tc>
          <w:tcPr>
            <w:tcW w:w="541" w:type="pct"/>
            <w:vAlign w:val="center"/>
          </w:tcPr>
          <w:p w:rsidR="00723B45" w:rsidRPr="00995E9C" w:rsidRDefault="00723B45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6 ساعات</w:t>
            </w:r>
          </w:p>
        </w:tc>
      </w:tr>
      <w:tr w:rsidR="00723B45" w:rsidRPr="00995E9C" w:rsidTr="00C524E9">
        <w:trPr>
          <w:trHeight w:val="756"/>
        </w:trPr>
        <w:tc>
          <w:tcPr>
            <w:tcW w:w="718" w:type="pct"/>
            <w:shd w:val="clear" w:color="auto" w:fill="A8D08D"/>
            <w:vAlign w:val="center"/>
          </w:tcPr>
          <w:p w:rsidR="00723B45" w:rsidRPr="00995E9C" w:rsidRDefault="00723B45" w:rsidP="00D073E9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1514" w:type="pct"/>
          </w:tcPr>
          <w:p w:rsidR="00723B45" w:rsidRPr="00995E9C" w:rsidRDefault="00723B45" w:rsidP="00C475E0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الرابعة( الأسبوع السادس)</w:t>
            </w:r>
          </w:p>
        </w:tc>
        <w:tc>
          <w:tcPr>
            <w:tcW w:w="1680" w:type="pct"/>
          </w:tcPr>
          <w:p w:rsidR="00723B45" w:rsidRPr="00995E9C" w:rsidRDefault="00723B45" w:rsidP="00276516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995E9C">
              <w:rPr>
                <w:rFonts w:asciiTheme="minorBidi" w:hAnsiTheme="minorBidi" w:cstheme="minorBidi"/>
                <w:bCs/>
                <w:rtl/>
                <w:lang w:bidi="ar-EG"/>
              </w:rPr>
              <w:t>الاختبار الفصلي الأول</w:t>
            </w:r>
          </w:p>
        </w:tc>
        <w:tc>
          <w:tcPr>
            <w:tcW w:w="547" w:type="pct"/>
          </w:tcPr>
          <w:p w:rsidR="00723B45" w:rsidRPr="00995E9C" w:rsidRDefault="00723B45" w:rsidP="00C475E0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723B45" w:rsidRPr="00995E9C" w:rsidRDefault="00723B45" w:rsidP="00C475E0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995E9C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41" w:type="pct"/>
            <w:vAlign w:val="center"/>
          </w:tcPr>
          <w:p w:rsidR="00723B45" w:rsidRPr="00995E9C" w:rsidRDefault="00723B45" w:rsidP="00C475E0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3 ساعات</w:t>
            </w:r>
          </w:p>
        </w:tc>
      </w:tr>
      <w:tr w:rsidR="00723B45" w:rsidRPr="00995E9C" w:rsidTr="00A73413">
        <w:trPr>
          <w:trHeight w:val="1022"/>
        </w:trPr>
        <w:tc>
          <w:tcPr>
            <w:tcW w:w="718" w:type="pct"/>
            <w:shd w:val="clear" w:color="auto" w:fill="A8D08D"/>
            <w:vAlign w:val="center"/>
          </w:tcPr>
          <w:p w:rsidR="00723B45" w:rsidRPr="00995E9C" w:rsidRDefault="00723B45" w:rsidP="00D073E9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1514" w:type="pct"/>
          </w:tcPr>
          <w:p w:rsidR="00723B45" w:rsidRPr="00995E9C" w:rsidRDefault="00723B45" w:rsidP="00C475E0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الخامسة( الأسبوع السابع)</w:t>
            </w:r>
          </w:p>
        </w:tc>
        <w:tc>
          <w:tcPr>
            <w:tcW w:w="1680" w:type="pct"/>
          </w:tcPr>
          <w:p w:rsidR="00723B45" w:rsidRDefault="00723B45" w:rsidP="00C104B0">
            <w:pPr>
              <w:bidi/>
              <w:rPr>
                <w:rFonts w:asciiTheme="minorBidi" w:hAnsiTheme="minorBidi" w:cstheme="minorBidi"/>
                <w:bCs/>
                <w:rtl/>
                <w:lang w:bidi="ar-EG"/>
              </w:rPr>
            </w:pPr>
            <w:r w:rsidRPr="00995E9C">
              <w:rPr>
                <w:rFonts w:asciiTheme="minorBidi" w:hAnsiTheme="minorBidi" w:cstheme="minorBidi"/>
                <w:bCs/>
                <w:rtl/>
                <w:lang w:bidi="ar-EG"/>
              </w:rPr>
              <w:t>تنظيم وإدارة أسواق رأس المال</w:t>
            </w:r>
            <w:r>
              <w:rPr>
                <w:rFonts w:asciiTheme="minorBidi" w:hAnsiTheme="minorBidi" w:cstheme="minorBidi" w:hint="cs"/>
                <w:bCs/>
                <w:rtl/>
                <w:lang w:bidi="ar-EG"/>
              </w:rPr>
              <w:t xml:space="preserve"> </w:t>
            </w:r>
          </w:p>
          <w:p w:rsidR="00723B45" w:rsidRPr="00C8547B" w:rsidRDefault="00723B45" w:rsidP="00C8547B">
            <w:pPr>
              <w:bidi/>
              <w:rPr>
                <w:rFonts w:asciiTheme="minorBidi" w:hAnsiTheme="minorBidi" w:cstheme="minorBidi"/>
                <w:b/>
                <w:rtl/>
              </w:rPr>
            </w:pPr>
            <w:r w:rsidRPr="00C8547B">
              <w:rPr>
                <w:rFonts w:asciiTheme="minorBidi" w:hAnsiTheme="minorBidi" w:cstheme="minorBidi" w:hint="cs"/>
                <w:b/>
                <w:rtl/>
                <w:lang w:bidi="ar-EG"/>
              </w:rPr>
              <w:t xml:space="preserve"> السوق المالي الاولى</w:t>
            </w:r>
          </w:p>
          <w:p w:rsidR="00723B45" w:rsidRPr="00C8547B" w:rsidRDefault="00723B45" w:rsidP="00C8547B">
            <w:pPr>
              <w:bidi/>
              <w:rPr>
                <w:rFonts w:asciiTheme="minorBidi" w:hAnsiTheme="minorBidi" w:cstheme="minorBidi"/>
                <w:b/>
                <w:rtl/>
              </w:rPr>
            </w:pPr>
            <w:r w:rsidRPr="00C8547B">
              <w:rPr>
                <w:rFonts w:asciiTheme="minorBidi" w:hAnsiTheme="minorBidi" w:cstheme="minorBidi" w:hint="cs"/>
                <w:b/>
                <w:rtl/>
              </w:rPr>
              <w:t>بنوك الاستثمار</w:t>
            </w:r>
          </w:p>
          <w:p w:rsidR="00723B45" w:rsidRPr="00C8547B" w:rsidRDefault="00723B45" w:rsidP="00C8547B">
            <w:pPr>
              <w:bidi/>
              <w:rPr>
                <w:rFonts w:asciiTheme="minorBidi" w:hAnsiTheme="minorBidi" w:cstheme="minorBidi"/>
                <w:b/>
                <w:rtl/>
              </w:rPr>
            </w:pPr>
            <w:r w:rsidRPr="00C8547B">
              <w:rPr>
                <w:rFonts w:asciiTheme="minorBidi" w:hAnsiTheme="minorBidi" w:cstheme="minorBidi" w:hint="cs"/>
                <w:b/>
                <w:rtl/>
              </w:rPr>
              <w:t>تسجيل الاصدار</w:t>
            </w:r>
          </w:p>
          <w:p w:rsidR="00723B45" w:rsidRPr="00C8547B" w:rsidRDefault="00723B45" w:rsidP="00C8547B">
            <w:pPr>
              <w:bidi/>
              <w:rPr>
                <w:rFonts w:asciiTheme="minorBidi" w:hAnsiTheme="minorBidi" w:cstheme="minorBidi"/>
                <w:b/>
                <w:rtl/>
              </w:rPr>
            </w:pPr>
            <w:r w:rsidRPr="00C8547B">
              <w:rPr>
                <w:rFonts w:asciiTheme="minorBidi" w:hAnsiTheme="minorBidi" w:cstheme="minorBidi" w:hint="cs"/>
                <w:b/>
                <w:rtl/>
              </w:rPr>
              <w:t>الاصدار على الرف</w:t>
            </w:r>
          </w:p>
          <w:p w:rsidR="00723B45" w:rsidRPr="00C8547B" w:rsidRDefault="00723B45" w:rsidP="00C8547B">
            <w:pPr>
              <w:bidi/>
              <w:rPr>
                <w:rFonts w:asciiTheme="minorBidi" w:hAnsiTheme="minorBidi" w:cstheme="minorBidi"/>
                <w:b/>
                <w:rtl/>
              </w:rPr>
            </w:pPr>
            <w:r w:rsidRPr="00C8547B">
              <w:rPr>
                <w:rFonts w:asciiTheme="minorBidi" w:hAnsiTheme="minorBidi" w:cstheme="minorBidi" w:hint="cs"/>
                <w:b/>
                <w:rtl/>
              </w:rPr>
              <w:t>السوق الثاني</w:t>
            </w:r>
          </w:p>
          <w:p w:rsidR="00723B45" w:rsidRPr="00C8547B" w:rsidRDefault="00723B45" w:rsidP="00C8547B">
            <w:pPr>
              <w:bidi/>
              <w:rPr>
                <w:rFonts w:asciiTheme="minorBidi" w:hAnsiTheme="minorBidi" w:cstheme="minorBidi"/>
                <w:b/>
                <w:rtl/>
              </w:rPr>
            </w:pPr>
            <w:r w:rsidRPr="00C8547B">
              <w:rPr>
                <w:rFonts w:asciiTheme="minorBidi" w:hAnsiTheme="minorBidi" w:cstheme="minorBidi" w:hint="cs"/>
                <w:b/>
                <w:rtl/>
              </w:rPr>
              <w:t>الطرح العام والخاص</w:t>
            </w:r>
          </w:p>
          <w:p w:rsidR="00723B45" w:rsidRPr="00995E9C" w:rsidRDefault="00723B45" w:rsidP="00C8547B">
            <w:pPr>
              <w:bidi/>
              <w:rPr>
                <w:rFonts w:asciiTheme="minorBidi" w:hAnsiTheme="minorBidi" w:cstheme="minorBidi"/>
                <w:bCs/>
                <w:rtl/>
              </w:rPr>
            </w:pPr>
            <w:r w:rsidRPr="00C8547B">
              <w:rPr>
                <w:rFonts w:asciiTheme="minorBidi" w:hAnsiTheme="minorBidi" w:cstheme="minorBidi" w:hint="cs"/>
                <w:b/>
                <w:rtl/>
              </w:rPr>
              <w:t>بورصة نيويورك</w:t>
            </w:r>
          </w:p>
        </w:tc>
        <w:tc>
          <w:tcPr>
            <w:tcW w:w="547" w:type="pct"/>
          </w:tcPr>
          <w:p w:rsidR="00723B45" w:rsidRPr="00995E9C" w:rsidRDefault="00723B45" w:rsidP="00C475E0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723B45" w:rsidRPr="00995E9C" w:rsidRDefault="00723B45" w:rsidP="00C475E0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995E9C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41" w:type="pct"/>
            <w:vAlign w:val="center"/>
          </w:tcPr>
          <w:p w:rsidR="00723B45" w:rsidRPr="00995E9C" w:rsidRDefault="00723B45" w:rsidP="00C475E0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3 ساعات</w:t>
            </w:r>
          </w:p>
        </w:tc>
      </w:tr>
      <w:tr w:rsidR="00723B45" w:rsidRPr="00995E9C" w:rsidTr="00A73413">
        <w:trPr>
          <w:trHeight w:val="1022"/>
        </w:trPr>
        <w:tc>
          <w:tcPr>
            <w:tcW w:w="718" w:type="pct"/>
            <w:shd w:val="clear" w:color="auto" w:fill="A8D08D"/>
            <w:vAlign w:val="center"/>
          </w:tcPr>
          <w:p w:rsidR="00723B45" w:rsidRPr="00995E9C" w:rsidRDefault="00723B45" w:rsidP="00D073E9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1514" w:type="pct"/>
          </w:tcPr>
          <w:p w:rsidR="00723B45" w:rsidRPr="00995E9C" w:rsidRDefault="00723B45" w:rsidP="00C475E0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السادسة (الأسبوع الثامن والتاسع)</w:t>
            </w:r>
          </w:p>
          <w:p w:rsidR="00723B45" w:rsidRPr="00995E9C" w:rsidRDefault="00723B45" w:rsidP="00190F71">
            <w:pPr>
              <w:bidi/>
              <w:rPr>
                <w:rFonts w:asciiTheme="minorBidi" w:hAnsiTheme="minorBidi" w:cstheme="minorBidi"/>
                <w:bCs/>
                <w:rtl/>
              </w:rPr>
            </w:pPr>
          </w:p>
        </w:tc>
        <w:tc>
          <w:tcPr>
            <w:tcW w:w="1680" w:type="pct"/>
          </w:tcPr>
          <w:p w:rsidR="00723B45" w:rsidRDefault="00723B45" w:rsidP="00C475E0">
            <w:pPr>
              <w:bidi/>
              <w:rPr>
                <w:rFonts w:asciiTheme="minorBidi" w:hAnsiTheme="minorBidi" w:cstheme="minorBidi"/>
                <w:bCs/>
                <w:rtl/>
                <w:lang w:bidi="ar-EG"/>
              </w:rPr>
            </w:pPr>
            <w:r w:rsidRPr="00995E9C">
              <w:rPr>
                <w:rFonts w:asciiTheme="minorBidi" w:hAnsiTheme="minorBidi" w:cstheme="minorBidi"/>
                <w:bCs/>
                <w:rtl/>
                <w:lang w:bidi="ar-EG"/>
              </w:rPr>
              <w:t>المعلومات الأساسية للاستثمار ومؤشرات سوق رأس المال</w:t>
            </w:r>
          </w:p>
          <w:p w:rsidR="00723B45" w:rsidRDefault="00723B45" w:rsidP="00C8547B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rtl/>
                <w:lang w:bidi="ar-EG"/>
              </w:rPr>
              <w:t>المعلومات المؤثرة على القيمة السوقية للسهم</w:t>
            </w:r>
          </w:p>
          <w:p w:rsidR="00723B45" w:rsidRDefault="00723B45" w:rsidP="00C8547B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rtl/>
                <w:lang w:bidi="ar-EG"/>
              </w:rPr>
              <w:t>المعلومات التي يحتاجها المستثمر</w:t>
            </w:r>
          </w:p>
          <w:p w:rsidR="00723B45" w:rsidRDefault="00723B45" w:rsidP="00C8547B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rtl/>
                <w:lang w:bidi="ar-EG"/>
              </w:rPr>
              <w:t>مصادر المستثمر للحصول على المعلومات</w:t>
            </w:r>
          </w:p>
          <w:p w:rsidR="00723B45" w:rsidRPr="00C8547B" w:rsidRDefault="00723B45" w:rsidP="00C8547B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rtl/>
                <w:lang w:bidi="ar-EG"/>
              </w:rPr>
              <w:t>مؤشرات سوق المال</w:t>
            </w:r>
          </w:p>
        </w:tc>
        <w:tc>
          <w:tcPr>
            <w:tcW w:w="547" w:type="pct"/>
          </w:tcPr>
          <w:p w:rsidR="00723B45" w:rsidRPr="00995E9C" w:rsidRDefault="00723B45" w:rsidP="00C475E0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723B45" w:rsidRPr="00995E9C" w:rsidRDefault="00723B45" w:rsidP="00C475E0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995E9C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41" w:type="pct"/>
            <w:vAlign w:val="center"/>
          </w:tcPr>
          <w:p w:rsidR="00723B45" w:rsidRPr="00995E9C" w:rsidRDefault="00723B45" w:rsidP="00C475E0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6 ساعات</w:t>
            </w:r>
          </w:p>
        </w:tc>
      </w:tr>
      <w:tr w:rsidR="00723B45" w:rsidRPr="00995E9C" w:rsidTr="00A73413">
        <w:trPr>
          <w:trHeight w:val="1022"/>
        </w:trPr>
        <w:tc>
          <w:tcPr>
            <w:tcW w:w="718" w:type="pct"/>
            <w:shd w:val="clear" w:color="auto" w:fill="A8D08D"/>
            <w:vAlign w:val="center"/>
          </w:tcPr>
          <w:p w:rsidR="00723B45" w:rsidRPr="00995E9C" w:rsidRDefault="00723B45" w:rsidP="00D073E9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1514" w:type="pct"/>
          </w:tcPr>
          <w:p w:rsidR="00723B45" w:rsidRPr="00995E9C" w:rsidRDefault="00723B45" w:rsidP="00C475E0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السابعة (الأسبوع العاشر والحادي عشر)</w:t>
            </w:r>
          </w:p>
        </w:tc>
        <w:tc>
          <w:tcPr>
            <w:tcW w:w="1680" w:type="pct"/>
          </w:tcPr>
          <w:p w:rsidR="00723B45" w:rsidRDefault="00723B45" w:rsidP="00C104B0">
            <w:pPr>
              <w:bidi/>
              <w:rPr>
                <w:rFonts w:asciiTheme="minorBidi" w:hAnsiTheme="minorBidi" w:cstheme="minorBidi"/>
                <w:bCs/>
                <w:rtl/>
                <w:lang w:val="fr-FR"/>
              </w:rPr>
            </w:pPr>
            <w:r w:rsidRPr="00995E9C">
              <w:rPr>
                <w:rFonts w:asciiTheme="minorBidi" w:hAnsiTheme="minorBidi" w:cstheme="minorBidi"/>
                <w:bCs/>
                <w:rtl/>
                <w:lang w:bidi="ar-EG"/>
              </w:rPr>
              <w:t>تحليل بيانات ومعلومات الشركات : الرفع المالي والمعدل الموزون لكلفة رأس المال</w:t>
            </w:r>
          </w:p>
          <w:p w:rsidR="00723B45" w:rsidRDefault="00723B45" w:rsidP="00C8547B">
            <w:pPr>
              <w:bidi/>
              <w:rPr>
                <w:rFonts w:asciiTheme="minorBidi" w:hAnsiTheme="minorBidi" w:cstheme="minorBidi"/>
                <w:b/>
                <w:rtl/>
                <w:lang w:val="fr-FR"/>
              </w:rPr>
            </w:pPr>
            <w:r>
              <w:rPr>
                <w:rFonts w:asciiTheme="minorBidi" w:hAnsiTheme="minorBidi" w:cstheme="minorBidi" w:hint="cs"/>
                <w:b/>
                <w:rtl/>
                <w:lang w:val="fr-FR"/>
              </w:rPr>
              <w:t>التحليل الاساسي والفني</w:t>
            </w:r>
          </w:p>
          <w:p w:rsidR="00723B45" w:rsidRDefault="00723B45" w:rsidP="00C8547B">
            <w:pPr>
              <w:bidi/>
              <w:rPr>
                <w:rFonts w:asciiTheme="minorBidi" w:hAnsiTheme="minorBidi" w:cstheme="minorBidi"/>
                <w:b/>
                <w:rtl/>
                <w:lang w:val="fr-FR"/>
              </w:rPr>
            </w:pPr>
            <w:r>
              <w:rPr>
                <w:rFonts w:asciiTheme="minorBidi" w:hAnsiTheme="minorBidi" w:cstheme="minorBidi" w:hint="cs"/>
                <w:b/>
                <w:rtl/>
                <w:lang w:val="fr-FR"/>
              </w:rPr>
              <w:t>المدخل الكلي والجزئي</w:t>
            </w:r>
          </w:p>
          <w:p w:rsidR="00723B45" w:rsidRDefault="00723B45" w:rsidP="00C8547B">
            <w:pPr>
              <w:bidi/>
              <w:rPr>
                <w:rFonts w:asciiTheme="minorBidi" w:hAnsiTheme="minorBidi" w:cstheme="minorBidi"/>
                <w:b/>
                <w:rtl/>
                <w:lang w:val="fr-FR"/>
              </w:rPr>
            </w:pPr>
            <w:r>
              <w:rPr>
                <w:rFonts w:asciiTheme="minorBidi" w:hAnsiTheme="minorBidi" w:cstheme="minorBidi" w:hint="cs"/>
                <w:b/>
                <w:rtl/>
                <w:lang w:val="fr-FR"/>
              </w:rPr>
              <w:t>تحليل الظروف الاقتصادية</w:t>
            </w:r>
          </w:p>
          <w:p w:rsidR="00723B45" w:rsidRDefault="00723B45" w:rsidP="00C8547B">
            <w:pPr>
              <w:bidi/>
              <w:rPr>
                <w:rFonts w:asciiTheme="minorBidi" w:hAnsiTheme="minorBidi" w:cstheme="minorBidi"/>
                <w:b/>
                <w:rtl/>
                <w:lang w:val="fr-FR"/>
              </w:rPr>
            </w:pPr>
            <w:r>
              <w:rPr>
                <w:rFonts w:asciiTheme="minorBidi" w:hAnsiTheme="minorBidi" w:cstheme="minorBidi" w:hint="cs"/>
                <w:b/>
                <w:rtl/>
                <w:lang w:val="fr-FR"/>
              </w:rPr>
              <w:t>السياسة المالية والنقدية</w:t>
            </w:r>
          </w:p>
          <w:p w:rsidR="00723B45" w:rsidRDefault="00723B45" w:rsidP="00C8547B">
            <w:pPr>
              <w:bidi/>
              <w:rPr>
                <w:rFonts w:asciiTheme="minorBidi" w:hAnsiTheme="minorBidi" w:cstheme="minorBidi"/>
                <w:b/>
                <w:rtl/>
                <w:lang w:val="fr-FR"/>
              </w:rPr>
            </w:pPr>
            <w:r>
              <w:rPr>
                <w:rFonts w:asciiTheme="minorBidi" w:hAnsiTheme="minorBidi" w:cstheme="minorBidi" w:hint="cs"/>
                <w:b/>
                <w:rtl/>
                <w:lang w:val="fr-FR"/>
              </w:rPr>
              <w:t>تحليل القوائم المالية</w:t>
            </w:r>
          </w:p>
          <w:p w:rsidR="00723B45" w:rsidRDefault="00723B45" w:rsidP="00C8547B">
            <w:pPr>
              <w:bidi/>
              <w:rPr>
                <w:rFonts w:asciiTheme="minorBidi" w:hAnsiTheme="minorBidi" w:cstheme="minorBidi"/>
                <w:b/>
                <w:rtl/>
                <w:lang w:val="fr-FR"/>
              </w:rPr>
            </w:pPr>
            <w:r>
              <w:rPr>
                <w:rFonts w:asciiTheme="minorBidi" w:hAnsiTheme="minorBidi" w:cstheme="minorBidi" w:hint="cs"/>
                <w:b/>
                <w:rtl/>
                <w:lang w:val="fr-FR"/>
              </w:rPr>
              <w:t>النسب المالية</w:t>
            </w:r>
          </w:p>
          <w:p w:rsidR="00723B45" w:rsidRPr="00C8547B" w:rsidRDefault="00723B45" w:rsidP="00C8547B">
            <w:pPr>
              <w:bidi/>
              <w:rPr>
                <w:rFonts w:asciiTheme="minorBidi" w:hAnsiTheme="minorBidi" w:cstheme="minorBidi"/>
                <w:b/>
                <w:rtl/>
                <w:lang w:val="fr-FR"/>
              </w:rPr>
            </w:pPr>
            <w:r>
              <w:rPr>
                <w:rFonts w:asciiTheme="minorBidi" w:hAnsiTheme="minorBidi" w:cstheme="minorBidi" w:hint="cs"/>
                <w:b/>
                <w:rtl/>
                <w:lang w:val="fr-FR"/>
              </w:rPr>
              <w:t>الرفع المالي</w:t>
            </w:r>
          </w:p>
        </w:tc>
        <w:tc>
          <w:tcPr>
            <w:tcW w:w="547" w:type="pct"/>
          </w:tcPr>
          <w:p w:rsidR="00723B45" w:rsidRPr="00995E9C" w:rsidRDefault="00723B45" w:rsidP="00C475E0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723B45" w:rsidRPr="00995E9C" w:rsidRDefault="00723B45" w:rsidP="00C475E0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995E9C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41" w:type="pct"/>
            <w:vAlign w:val="center"/>
          </w:tcPr>
          <w:p w:rsidR="00723B45" w:rsidRPr="00995E9C" w:rsidRDefault="00723B45" w:rsidP="00C475E0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6 ساعات</w:t>
            </w:r>
          </w:p>
        </w:tc>
      </w:tr>
      <w:tr w:rsidR="00723B45" w:rsidRPr="00995E9C" w:rsidTr="00723B45">
        <w:trPr>
          <w:trHeight w:val="740"/>
        </w:trPr>
        <w:tc>
          <w:tcPr>
            <w:tcW w:w="718" w:type="pct"/>
            <w:shd w:val="clear" w:color="auto" w:fill="A8D08D"/>
            <w:vAlign w:val="center"/>
          </w:tcPr>
          <w:p w:rsidR="00723B45" w:rsidRPr="00995E9C" w:rsidRDefault="00723B45" w:rsidP="00D073E9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1514" w:type="pct"/>
          </w:tcPr>
          <w:p w:rsidR="00723B45" w:rsidRPr="00995E9C" w:rsidRDefault="00723B45" w:rsidP="00C475E0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الثامنة (الأسبوع الثاني عشر)</w:t>
            </w:r>
          </w:p>
        </w:tc>
        <w:tc>
          <w:tcPr>
            <w:tcW w:w="1680" w:type="pct"/>
          </w:tcPr>
          <w:p w:rsidR="00723B45" w:rsidRDefault="00723B45" w:rsidP="00C475E0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995E9C">
              <w:rPr>
                <w:rFonts w:asciiTheme="minorBidi" w:hAnsiTheme="minorBidi" w:cstheme="minorBidi"/>
                <w:bCs/>
                <w:rtl/>
                <w:lang w:bidi="ar-EG"/>
              </w:rPr>
              <w:t>الاختبار الفصلي الثاني</w:t>
            </w:r>
          </w:p>
          <w:p w:rsidR="00723B45" w:rsidRPr="00995E9C" w:rsidRDefault="00723B45" w:rsidP="00C8547B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</w:p>
        </w:tc>
        <w:tc>
          <w:tcPr>
            <w:tcW w:w="547" w:type="pct"/>
          </w:tcPr>
          <w:p w:rsidR="00723B45" w:rsidRPr="00995E9C" w:rsidRDefault="00723B45" w:rsidP="00C475E0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723B45" w:rsidRPr="00995E9C" w:rsidRDefault="00723B45" w:rsidP="00C475E0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995E9C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41" w:type="pct"/>
            <w:vAlign w:val="center"/>
          </w:tcPr>
          <w:p w:rsidR="00723B45" w:rsidRPr="00995E9C" w:rsidRDefault="00723B45" w:rsidP="00C475E0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3 ساعات</w:t>
            </w:r>
          </w:p>
        </w:tc>
      </w:tr>
      <w:tr w:rsidR="00723B45" w:rsidRPr="00995E9C" w:rsidTr="00A73413">
        <w:trPr>
          <w:trHeight w:val="1111"/>
        </w:trPr>
        <w:tc>
          <w:tcPr>
            <w:tcW w:w="718" w:type="pct"/>
            <w:shd w:val="clear" w:color="auto" w:fill="A8D08D"/>
            <w:vAlign w:val="center"/>
          </w:tcPr>
          <w:p w:rsidR="00723B45" w:rsidRPr="00995E9C" w:rsidRDefault="00723B45" w:rsidP="00D073E9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1514" w:type="pct"/>
          </w:tcPr>
          <w:p w:rsidR="00723B45" w:rsidRPr="00995E9C" w:rsidRDefault="00723B45" w:rsidP="00C475E0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التاسعة ( الأسبوع الثالث والرابع عشر)</w:t>
            </w:r>
          </w:p>
        </w:tc>
        <w:tc>
          <w:tcPr>
            <w:tcW w:w="1680" w:type="pct"/>
          </w:tcPr>
          <w:p w:rsidR="00723B45" w:rsidRPr="00995E9C" w:rsidRDefault="00723B45" w:rsidP="00276516">
            <w:pPr>
              <w:bidi/>
              <w:spacing w:line="280" w:lineRule="exact"/>
              <w:rPr>
                <w:rFonts w:asciiTheme="minorBidi" w:hAnsiTheme="minorBidi" w:cstheme="minorBidi"/>
                <w:bCs/>
                <w:lang w:bidi="ar-EG"/>
              </w:rPr>
            </w:pPr>
            <w:r w:rsidRPr="00995E9C">
              <w:rPr>
                <w:rFonts w:asciiTheme="minorBidi" w:hAnsiTheme="minorBidi" w:cstheme="minorBidi"/>
                <w:bCs/>
                <w:rtl/>
                <w:lang w:bidi="ar-EG"/>
              </w:rPr>
              <w:t>كفاءة سوق رأس المال</w:t>
            </w:r>
          </w:p>
          <w:p w:rsidR="00723B45" w:rsidRDefault="00723B45" w:rsidP="00C104B0">
            <w:pPr>
              <w:bidi/>
              <w:rPr>
                <w:rFonts w:asciiTheme="minorBidi" w:hAnsiTheme="minorBidi" w:cstheme="minorBidi"/>
                <w:b/>
                <w:rtl/>
                <w:lang w:val="fr-FR" w:bidi="ar-EG"/>
              </w:rPr>
            </w:pPr>
            <w:r>
              <w:rPr>
                <w:rFonts w:asciiTheme="minorBidi" w:hAnsiTheme="minorBidi" w:cstheme="minorBidi" w:hint="cs"/>
                <w:b/>
                <w:rtl/>
                <w:lang w:val="fr-FR" w:bidi="ar-EG"/>
              </w:rPr>
              <w:t>مفهوم كفاءة السوق</w:t>
            </w:r>
          </w:p>
          <w:p w:rsidR="00723B45" w:rsidRDefault="00723B45" w:rsidP="00C8547B">
            <w:pPr>
              <w:bidi/>
              <w:rPr>
                <w:rFonts w:asciiTheme="minorBidi" w:hAnsiTheme="minorBidi" w:cstheme="minorBidi"/>
                <w:b/>
                <w:rtl/>
                <w:lang w:val="fr-FR" w:bidi="ar-EG"/>
              </w:rPr>
            </w:pPr>
            <w:r>
              <w:rPr>
                <w:rFonts w:asciiTheme="minorBidi" w:hAnsiTheme="minorBidi" w:cstheme="minorBidi" w:hint="cs"/>
                <w:b/>
                <w:rtl/>
                <w:lang w:val="fr-FR" w:bidi="ar-EG"/>
              </w:rPr>
              <w:t>الكفاءة التامة والاقتصادية</w:t>
            </w:r>
          </w:p>
          <w:p w:rsidR="00723B45" w:rsidRDefault="00723B45" w:rsidP="00C8547B">
            <w:pPr>
              <w:bidi/>
              <w:rPr>
                <w:rFonts w:asciiTheme="minorBidi" w:hAnsiTheme="minorBidi" w:cstheme="minorBidi"/>
                <w:b/>
                <w:rtl/>
                <w:lang w:val="fr-FR" w:bidi="ar-EG"/>
              </w:rPr>
            </w:pPr>
            <w:r>
              <w:rPr>
                <w:rFonts w:asciiTheme="minorBidi" w:hAnsiTheme="minorBidi" w:cstheme="minorBidi" w:hint="cs"/>
                <w:b/>
                <w:rtl/>
                <w:lang w:val="fr-FR" w:bidi="ar-EG"/>
              </w:rPr>
              <w:t>فرضيات كفاءة السوق</w:t>
            </w:r>
          </w:p>
          <w:p w:rsidR="00723B45" w:rsidRPr="00C8547B" w:rsidRDefault="00723B45" w:rsidP="00C8547B">
            <w:pPr>
              <w:bidi/>
              <w:rPr>
                <w:rFonts w:asciiTheme="minorBidi" w:hAnsiTheme="minorBidi" w:cstheme="minorBidi"/>
                <w:b/>
                <w:rtl/>
                <w:lang w:val="fr-FR" w:bidi="ar-EG"/>
              </w:rPr>
            </w:pPr>
            <w:r>
              <w:rPr>
                <w:rFonts w:asciiTheme="minorBidi" w:hAnsiTheme="minorBidi" w:cstheme="minorBidi" w:hint="cs"/>
                <w:b/>
                <w:rtl/>
                <w:lang w:val="fr-FR" w:bidi="ar-EG"/>
              </w:rPr>
              <w:t>صيغ كفاءة السوق</w:t>
            </w:r>
          </w:p>
        </w:tc>
        <w:tc>
          <w:tcPr>
            <w:tcW w:w="547" w:type="pct"/>
          </w:tcPr>
          <w:p w:rsidR="00723B45" w:rsidRPr="00995E9C" w:rsidRDefault="00723B45" w:rsidP="00C475E0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723B45" w:rsidRPr="00995E9C" w:rsidRDefault="00723B45" w:rsidP="00C475E0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995E9C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41" w:type="pct"/>
            <w:vAlign w:val="center"/>
          </w:tcPr>
          <w:p w:rsidR="00723B45" w:rsidRPr="00995E9C" w:rsidRDefault="00723B45" w:rsidP="00C475E0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6 ساعات</w:t>
            </w:r>
          </w:p>
        </w:tc>
      </w:tr>
      <w:tr w:rsidR="00723B45" w:rsidRPr="00995E9C" w:rsidTr="00A73413">
        <w:trPr>
          <w:trHeight w:val="1022"/>
        </w:trPr>
        <w:tc>
          <w:tcPr>
            <w:tcW w:w="718" w:type="pct"/>
            <w:shd w:val="clear" w:color="auto" w:fill="A8D08D"/>
            <w:vAlign w:val="center"/>
          </w:tcPr>
          <w:p w:rsidR="00723B45" w:rsidRPr="00995E9C" w:rsidRDefault="00723B45" w:rsidP="00D073E9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1514" w:type="pct"/>
          </w:tcPr>
          <w:p w:rsidR="00723B45" w:rsidRPr="00995E9C" w:rsidRDefault="00723B45" w:rsidP="006D7379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العاشرة ( الأسبوع الخامس عشر)</w:t>
            </w:r>
          </w:p>
        </w:tc>
        <w:tc>
          <w:tcPr>
            <w:tcW w:w="1680" w:type="pct"/>
          </w:tcPr>
          <w:p w:rsidR="00723B45" w:rsidRDefault="00723B45" w:rsidP="006D7379">
            <w:pPr>
              <w:bidi/>
              <w:spacing w:line="280" w:lineRule="exact"/>
              <w:rPr>
                <w:rFonts w:asciiTheme="minorBidi" w:hAnsiTheme="minorBidi" w:cstheme="minorBidi"/>
                <w:bCs/>
                <w:rtl/>
                <w:lang w:bidi="ar-EG"/>
              </w:rPr>
            </w:pPr>
            <w:r w:rsidRPr="00995E9C">
              <w:rPr>
                <w:rFonts w:asciiTheme="minorBidi" w:hAnsiTheme="minorBidi" w:cstheme="minorBidi"/>
                <w:bCs/>
                <w:rtl/>
                <w:lang w:bidi="ar-EG"/>
              </w:rPr>
              <w:t>أهمية السيولة في أسواق رأس المال</w:t>
            </w:r>
          </w:p>
          <w:p w:rsidR="00723B45" w:rsidRDefault="00723B45" w:rsidP="005945D3">
            <w:pPr>
              <w:bidi/>
              <w:spacing w:line="280" w:lineRule="exact"/>
              <w:rPr>
                <w:rFonts w:asciiTheme="minorBidi" w:hAnsiTheme="minorBidi" w:cstheme="minorBidi"/>
                <w:b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rtl/>
                <w:lang w:bidi="ar-EG"/>
              </w:rPr>
              <w:t>تمهيد لمفهوم السيولة</w:t>
            </w:r>
          </w:p>
          <w:p w:rsidR="00723B45" w:rsidRDefault="00723B45" w:rsidP="005945D3">
            <w:pPr>
              <w:bidi/>
              <w:spacing w:line="280" w:lineRule="exact"/>
              <w:rPr>
                <w:rFonts w:asciiTheme="minorBidi" w:hAnsiTheme="minorBidi" w:cstheme="minorBidi"/>
                <w:b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rtl/>
                <w:lang w:bidi="ar-EG"/>
              </w:rPr>
              <w:t>سيولة الورقة المالية</w:t>
            </w:r>
          </w:p>
          <w:p w:rsidR="00723B45" w:rsidRDefault="00723B45" w:rsidP="005945D3">
            <w:pPr>
              <w:bidi/>
              <w:spacing w:line="280" w:lineRule="exact"/>
              <w:rPr>
                <w:rFonts w:asciiTheme="minorBidi" w:hAnsiTheme="minorBidi" w:cstheme="minorBidi"/>
                <w:b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rtl/>
                <w:lang w:bidi="ar-EG"/>
              </w:rPr>
              <w:t>قياس السيولة</w:t>
            </w:r>
          </w:p>
          <w:p w:rsidR="00723B45" w:rsidRDefault="00723B45" w:rsidP="005945D3">
            <w:pPr>
              <w:bidi/>
              <w:spacing w:line="280" w:lineRule="exact"/>
              <w:rPr>
                <w:rFonts w:asciiTheme="minorBidi" w:hAnsiTheme="minorBidi" w:cstheme="minorBidi"/>
                <w:b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rtl/>
                <w:lang w:bidi="ar-EG"/>
              </w:rPr>
              <w:t>سيولة السوق</w:t>
            </w:r>
          </w:p>
          <w:p w:rsidR="00723B45" w:rsidRPr="005945D3" w:rsidRDefault="00723B45" w:rsidP="005945D3">
            <w:pPr>
              <w:bidi/>
              <w:spacing w:line="280" w:lineRule="exact"/>
              <w:rPr>
                <w:rFonts w:asciiTheme="minorBidi" w:hAnsiTheme="minorBidi" w:cstheme="minorBidi"/>
                <w:b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rtl/>
                <w:lang w:bidi="ar-EG"/>
              </w:rPr>
              <w:t>تأثير السيولة على كفاءة السوق</w:t>
            </w:r>
          </w:p>
        </w:tc>
        <w:tc>
          <w:tcPr>
            <w:tcW w:w="547" w:type="pct"/>
          </w:tcPr>
          <w:p w:rsidR="00723B45" w:rsidRPr="00995E9C" w:rsidRDefault="00723B45" w:rsidP="00C475E0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723B45" w:rsidRPr="00995E9C" w:rsidRDefault="00723B45" w:rsidP="00C475E0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995E9C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41" w:type="pct"/>
            <w:vAlign w:val="center"/>
          </w:tcPr>
          <w:p w:rsidR="00723B45" w:rsidRPr="00995E9C" w:rsidRDefault="00723B45" w:rsidP="00C475E0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3 ساعات</w:t>
            </w:r>
          </w:p>
        </w:tc>
      </w:tr>
      <w:tr w:rsidR="00723B45" w:rsidRPr="00995E9C" w:rsidTr="00723B45">
        <w:trPr>
          <w:trHeight w:val="710"/>
        </w:trPr>
        <w:tc>
          <w:tcPr>
            <w:tcW w:w="718" w:type="pct"/>
            <w:shd w:val="clear" w:color="auto" w:fill="A8D08D"/>
            <w:vAlign w:val="center"/>
          </w:tcPr>
          <w:p w:rsidR="00723B45" w:rsidRPr="00995E9C" w:rsidRDefault="00723B45" w:rsidP="00723B45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  <w:r w:rsidRPr="00995E9C">
              <w:rPr>
                <w:rFonts w:asciiTheme="minorBidi" w:hAnsiTheme="minorBidi" w:cstheme="minorBidi"/>
                <w:bCs/>
                <w:rtl/>
                <w:lang w:bidi="ar-EG"/>
              </w:rPr>
              <w:t>الساعات المعتمدة</w:t>
            </w:r>
          </w:p>
        </w:tc>
        <w:tc>
          <w:tcPr>
            <w:tcW w:w="1514" w:type="pct"/>
          </w:tcPr>
          <w:p w:rsidR="00723B45" w:rsidRPr="00995E9C" w:rsidRDefault="00723B45" w:rsidP="006D7379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</w:p>
        </w:tc>
        <w:tc>
          <w:tcPr>
            <w:tcW w:w="1680" w:type="pct"/>
          </w:tcPr>
          <w:p w:rsidR="00723B45" w:rsidRPr="00995E9C" w:rsidRDefault="00723B45" w:rsidP="006D7379">
            <w:pPr>
              <w:bidi/>
              <w:spacing w:line="280" w:lineRule="exact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547" w:type="pct"/>
          </w:tcPr>
          <w:p w:rsidR="00723B45" w:rsidRPr="00995E9C" w:rsidRDefault="00723B45" w:rsidP="00C475E0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</w:tc>
        <w:tc>
          <w:tcPr>
            <w:tcW w:w="541" w:type="pct"/>
            <w:vAlign w:val="center"/>
          </w:tcPr>
          <w:p w:rsidR="00723B45" w:rsidRPr="00995E9C" w:rsidRDefault="00723B45" w:rsidP="00723B45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3 ساعات</w:t>
            </w:r>
          </w:p>
        </w:tc>
      </w:tr>
    </w:tbl>
    <w:p w:rsidR="006F4410" w:rsidRDefault="006F4410" w:rsidP="006F4410">
      <w:pPr>
        <w:rPr>
          <w:rFonts w:ascii="Arial" w:hAnsi="Arial" w:cs="Al-Mohanad"/>
          <w:sz w:val="28"/>
          <w:szCs w:val="28"/>
          <w:rtl/>
        </w:rPr>
      </w:pPr>
    </w:p>
    <w:p w:rsidR="00C31162" w:rsidRPr="00FC6260" w:rsidRDefault="00C31162" w:rsidP="006F4410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5"/>
        <w:gridCol w:w="1417"/>
      </w:tblGrid>
      <w:tr w:rsidR="00723B45" w:rsidRPr="00FC6260" w:rsidTr="00995E9C">
        <w:trPr>
          <w:trHeight w:val="647"/>
        </w:trPr>
        <w:tc>
          <w:tcPr>
            <w:tcW w:w="42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3B45" w:rsidRPr="00FC6260" w:rsidRDefault="00723B45" w:rsidP="00900F6D">
            <w:pPr>
              <w:bidi/>
              <w:rPr>
                <w:rFonts w:ascii="Arial" w:hAnsi="Arial" w:cs="Al-Mohanad"/>
                <w:sz w:val="28"/>
                <w:szCs w:val="28"/>
              </w:rPr>
            </w:pPr>
            <w:r w:rsidRPr="00900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  <w:r w:rsidRPr="00900F6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ساعات دراسة خاصة إضافية</w:t>
            </w:r>
            <w:r w:rsidRPr="00900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00F6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Pr="00900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00F6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ساعات التعلم المتوقع أن يستوفيها الطالب أسبوعياً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45" w:rsidRPr="00995E9C" w:rsidRDefault="00723B45" w:rsidP="00723B45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995E9C">
              <w:rPr>
                <w:rFonts w:asciiTheme="minorBidi" w:hAnsiTheme="minorBidi" w:cstheme="minorBidi"/>
                <w:bCs/>
                <w:rtl/>
              </w:rPr>
              <w:t>3 ساعات</w:t>
            </w:r>
          </w:p>
        </w:tc>
      </w:tr>
    </w:tbl>
    <w:p w:rsidR="00E62C46" w:rsidRDefault="00E62C46" w:rsidP="00E62C46">
      <w:pPr>
        <w:bidi/>
        <w:rPr>
          <w:rFonts w:ascii="Arial" w:hAnsi="Arial" w:cs="Al-Mohanad"/>
          <w:b/>
          <w:bCs/>
          <w:sz w:val="28"/>
          <w:szCs w:val="28"/>
          <w:lang w:bidi="ar-EG"/>
        </w:rPr>
      </w:pPr>
    </w:p>
    <w:p w:rsidR="00C31162" w:rsidRPr="00CD590A" w:rsidRDefault="00C31162" w:rsidP="00E62C46">
      <w:pPr>
        <w:bidi/>
        <w:rPr>
          <w:rFonts w:ascii="Arial" w:hAnsi="Arial" w:cs="Al-Mohanad"/>
          <w:b/>
          <w:bCs/>
          <w:sz w:val="28"/>
          <w:szCs w:val="28"/>
          <w:rtl/>
          <w:lang w:bidi="ar-EG"/>
        </w:rPr>
      </w:pPr>
      <w:r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4 </w:t>
      </w: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>–</w:t>
      </w:r>
      <w:r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 مخرجات التعلم المستهدفة وفقا لمجالات التعلم </w:t>
      </w:r>
      <w:r w:rsidR="0003097E"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بالإطار</w:t>
      </w:r>
      <w:r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 الوطني للمؤهلات وملائمتها مع طرق التقويم </w:t>
      </w:r>
      <w:r w:rsidR="0003097E"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واستراتيجيات التدريس.</w:t>
      </w:r>
    </w:p>
    <w:p w:rsidR="00C31162" w:rsidRPr="00C42A62" w:rsidRDefault="00C31162" w:rsidP="00C31162">
      <w:pPr>
        <w:bidi/>
        <w:jc w:val="both"/>
        <w:rPr>
          <w:sz w:val="22"/>
          <w:szCs w:val="22"/>
        </w:rPr>
      </w:pPr>
    </w:p>
    <w:tbl>
      <w:tblPr>
        <w:bidiVisual/>
        <w:tblW w:w="5296" w:type="pct"/>
        <w:tblInd w:w="-55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0"/>
        <w:gridCol w:w="2268"/>
        <w:gridCol w:w="2411"/>
      </w:tblGrid>
      <w:tr w:rsidR="00C64BEC" w:rsidRPr="00CD0CDC" w:rsidTr="00CD0CDC">
        <w:trPr>
          <w:tblHeader/>
        </w:trPr>
        <w:tc>
          <w:tcPr>
            <w:tcW w:w="406" w:type="pct"/>
            <w:tcBorders>
              <w:bottom w:val="single" w:sz="12" w:space="0" w:color="auto"/>
            </w:tcBorders>
            <w:shd w:val="clear" w:color="auto" w:fill="A8D08D"/>
          </w:tcPr>
          <w:p w:rsidR="00CC60AB" w:rsidRPr="00CD0CDC" w:rsidRDefault="00121ABF" w:rsidP="00F11598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CD0CDC">
              <w:rPr>
                <w:rFonts w:asciiTheme="minorBidi" w:hAnsiTheme="minorBidi" w:cstheme="minorBidi"/>
                <w:b/>
                <w:bCs/>
                <w:lang w:bidi="ar-EG"/>
              </w:rPr>
              <w:br w:type="page"/>
            </w:r>
          </w:p>
        </w:tc>
        <w:tc>
          <w:tcPr>
            <w:tcW w:w="2364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CD0CDC" w:rsidRDefault="00C31162" w:rsidP="00F11598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CD0CDC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مجالات </w:t>
            </w:r>
            <w:r w:rsidR="0003097E" w:rsidRPr="00CD0CDC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الإطار</w:t>
            </w:r>
            <w:r w:rsidRPr="00CD0CDC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 الوطني للمؤهلات</w:t>
            </w:r>
          </w:p>
          <w:p w:rsidR="00CC60AB" w:rsidRPr="00CD0CDC" w:rsidRDefault="0003097E" w:rsidP="00F11598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CD0CDC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(مخرجات</w:t>
            </w:r>
            <w:r w:rsidR="00C31162" w:rsidRPr="00CD0CDC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 التعلم المستهدفة </w:t>
            </w:r>
            <w:r w:rsidRPr="00CD0CDC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للمقرر)</w:t>
            </w:r>
          </w:p>
        </w:tc>
        <w:tc>
          <w:tcPr>
            <w:tcW w:w="1081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CD0CDC" w:rsidRDefault="00C31162" w:rsidP="00F11598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CD0CDC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1149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CD0CDC" w:rsidRDefault="00C31162" w:rsidP="00F11598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CD0CDC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طرق التقويم</w:t>
            </w:r>
          </w:p>
        </w:tc>
      </w:tr>
      <w:tr w:rsidR="00CC60AB" w:rsidRPr="00CD0CDC" w:rsidTr="00CD0CDC">
        <w:tc>
          <w:tcPr>
            <w:tcW w:w="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CC60AB" w:rsidRPr="00CD0CDC" w:rsidRDefault="00CC60AB" w:rsidP="00B43C49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CDC">
              <w:rPr>
                <w:rFonts w:asciiTheme="minorBidi" w:hAnsiTheme="minorBidi" w:cstheme="minorBidi"/>
                <w:b/>
                <w:bCs/>
              </w:rPr>
              <w:t>1.0</w:t>
            </w:r>
          </w:p>
        </w:tc>
        <w:tc>
          <w:tcPr>
            <w:tcW w:w="4594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F96660" w:rsidRPr="00CD0CDC" w:rsidRDefault="00F96660" w:rsidP="00F11598">
            <w:pPr>
              <w:pStyle w:val="7"/>
              <w:bidi/>
              <w:spacing w:before="0" w:after="0"/>
              <w:rPr>
                <w:rFonts w:asciiTheme="minorBidi" w:hAnsiTheme="minorBidi" w:cstheme="minorBidi"/>
                <w:bCs/>
              </w:rPr>
            </w:pPr>
            <w:r w:rsidRPr="00CD0CDC">
              <w:rPr>
                <w:rFonts w:asciiTheme="minorBidi" w:hAnsiTheme="minorBidi" w:cstheme="minorBidi"/>
                <w:bCs/>
                <w:rtl/>
              </w:rPr>
              <w:t>المعارف</w:t>
            </w:r>
          </w:p>
        </w:tc>
      </w:tr>
      <w:tr w:rsidR="009E6E06" w:rsidRPr="00CD0CDC" w:rsidTr="00CD0CDC">
        <w:tc>
          <w:tcPr>
            <w:tcW w:w="2770" w:type="pct"/>
            <w:gridSpan w:val="2"/>
            <w:vMerge w:val="restart"/>
            <w:tcBorders>
              <w:top w:val="single" w:sz="12" w:space="0" w:color="auto"/>
            </w:tcBorders>
          </w:tcPr>
          <w:p w:rsidR="00987C65" w:rsidRPr="00CD0CDC" w:rsidRDefault="00987C65" w:rsidP="00304BF6">
            <w:pPr>
              <w:pStyle w:val="aa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304BF6" w:rsidRPr="00CD0CDC" w:rsidRDefault="00C835F8" w:rsidP="005945D3">
            <w:pPr>
              <w:bidi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CD0CDC">
              <w:rPr>
                <w:rFonts w:asciiTheme="minorBidi" w:hAnsiTheme="minorBidi" w:cstheme="minorBidi"/>
                <w:b/>
                <w:bCs/>
                <w:rtl/>
              </w:rPr>
              <w:t xml:space="preserve">تعريف الطالب </w:t>
            </w:r>
            <w:r w:rsidR="00304BF6" w:rsidRPr="00CD0CDC">
              <w:rPr>
                <w:rFonts w:asciiTheme="minorBidi" w:hAnsiTheme="minorBidi" w:cstheme="minorBidi"/>
                <w:b/>
                <w:bCs/>
                <w:rtl/>
              </w:rPr>
              <w:t xml:space="preserve"> بمفهوم </w:t>
            </w:r>
            <w:r w:rsidR="006D7379" w:rsidRPr="00CD0CDC">
              <w:rPr>
                <w:rFonts w:asciiTheme="minorBidi" w:hAnsiTheme="minorBidi" w:cstheme="minorBidi"/>
                <w:b/>
                <w:bCs/>
                <w:rtl/>
              </w:rPr>
              <w:t>سوق المال</w:t>
            </w:r>
            <w:r w:rsidRPr="00CD0CDC">
              <w:rPr>
                <w:rFonts w:asciiTheme="minorBidi" w:hAnsiTheme="minorBidi" w:cstheme="minorBidi"/>
                <w:b/>
                <w:bCs/>
                <w:rtl/>
              </w:rPr>
              <w:t xml:space="preserve"> وسوق النقد وسوق الاوراق المالية</w:t>
            </w:r>
            <w:r w:rsidR="00304BF6" w:rsidRPr="00CD0CDC">
              <w:rPr>
                <w:rFonts w:asciiTheme="minorBidi" w:hAnsiTheme="minorBidi" w:cstheme="minorBidi"/>
                <w:b/>
                <w:bCs/>
                <w:rtl/>
              </w:rPr>
              <w:t>.</w:t>
            </w:r>
          </w:p>
          <w:p w:rsidR="00304BF6" w:rsidRPr="00CD0CDC" w:rsidRDefault="00C835F8" w:rsidP="005945D3">
            <w:pPr>
              <w:bidi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CD0CDC">
              <w:rPr>
                <w:rFonts w:asciiTheme="minorBidi" w:hAnsiTheme="minorBidi" w:cstheme="minorBidi"/>
                <w:b/>
                <w:bCs/>
                <w:rtl/>
              </w:rPr>
              <w:t xml:space="preserve">اكساب الطالب </w:t>
            </w:r>
            <w:r w:rsidR="00304BF6" w:rsidRPr="00CD0CDC">
              <w:rPr>
                <w:rFonts w:asciiTheme="minorBidi" w:hAnsiTheme="minorBidi" w:cstheme="minorBidi"/>
                <w:b/>
                <w:bCs/>
                <w:rtl/>
              </w:rPr>
              <w:t>ال</w:t>
            </w:r>
            <w:r w:rsidRPr="00CD0CDC">
              <w:rPr>
                <w:rFonts w:asciiTheme="minorBidi" w:hAnsiTheme="minorBidi" w:cstheme="minorBidi"/>
                <w:b/>
                <w:bCs/>
                <w:rtl/>
              </w:rPr>
              <w:t xml:space="preserve">قدرة علي  المفاضلة بين البدائل </w:t>
            </w:r>
            <w:r w:rsidR="00304BF6" w:rsidRPr="00CD0CDC">
              <w:rPr>
                <w:rFonts w:asciiTheme="minorBidi" w:hAnsiTheme="minorBidi" w:cstheme="minorBidi"/>
                <w:b/>
                <w:bCs/>
                <w:rtl/>
              </w:rPr>
              <w:t xml:space="preserve"> واتخاذ القرار المناسب</w:t>
            </w:r>
          </w:p>
          <w:p w:rsidR="00304BF6" w:rsidRPr="00CD0CDC" w:rsidRDefault="00304BF6" w:rsidP="005945D3">
            <w:pPr>
              <w:bidi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CD0CDC">
              <w:rPr>
                <w:rFonts w:asciiTheme="minorBidi" w:hAnsiTheme="minorBidi" w:cstheme="minorBidi"/>
                <w:b/>
                <w:bCs/>
                <w:rtl/>
              </w:rPr>
              <w:t>التع</w:t>
            </w:r>
            <w:r w:rsidR="00C835F8" w:rsidRPr="00CD0CDC">
              <w:rPr>
                <w:rFonts w:asciiTheme="minorBidi" w:hAnsiTheme="minorBidi" w:cstheme="minorBidi"/>
                <w:b/>
                <w:bCs/>
                <w:rtl/>
              </w:rPr>
              <w:t>رف علي ابرز النظر</w:t>
            </w:r>
            <w:r w:rsidR="005945D3" w:rsidRPr="00CD0CDC">
              <w:rPr>
                <w:rFonts w:asciiTheme="minorBidi" w:hAnsiTheme="minorBidi" w:cstheme="minorBidi"/>
                <w:b/>
                <w:bCs/>
                <w:rtl/>
              </w:rPr>
              <w:t xml:space="preserve">يات العلمية والتطبيقات العملية </w:t>
            </w:r>
          </w:p>
          <w:p w:rsidR="008F5A9B" w:rsidRPr="00CD0CDC" w:rsidRDefault="008F5A9B" w:rsidP="006D7379">
            <w:pPr>
              <w:pStyle w:val="aa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1" w:type="pct"/>
            <w:tcBorders>
              <w:top w:val="single" w:sz="12" w:space="0" w:color="auto"/>
              <w:bottom w:val="dotted" w:sz="4" w:space="0" w:color="auto"/>
            </w:tcBorders>
          </w:tcPr>
          <w:p w:rsidR="009E6E06" w:rsidRPr="00CD0CDC" w:rsidRDefault="009E6E06" w:rsidP="0092319C">
            <w:pPr>
              <w:bidi/>
              <w:rPr>
                <w:rFonts w:asciiTheme="minorBidi" w:hAnsiTheme="minorBidi" w:cstheme="minorBidi"/>
              </w:rPr>
            </w:pPr>
            <w:r w:rsidRPr="00CD0CDC">
              <w:rPr>
                <w:rFonts w:asciiTheme="minorBidi" w:hAnsiTheme="minorBidi" w:cstheme="minorBidi"/>
                <w:rtl/>
              </w:rPr>
              <w:t>1-</w:t>
            </w:r>
            <w:r w:rsidR="00D02476" w:rsidRPr="00CD0CDC">
              <w:rPr>
                <w:rFonts w:asciiTheme="minorBidi" w:hAnsiTheme="minorBidi" w:cstheme="minorBidi"/>
                <w:rtl/>
              </w:rPr>
              <w:t xml:space="preserve"> </w:t>
            </w:r>
            <w:r w:rsidRPr="00CD0CDC">
              <w:rPr>
                <w:rFonts w:asciiTheme="minorBidi" w:hAnsiTheme="minorBidi" w:cstheme="minorBidi"/>
                <w:rtl/>
              </w:rPr>
              <w:t>المحاضرة عن طريق شرح وتحليل عناصر الموضوعات</w:t>
            </w:r>
          </w:p>
        </w:tc>
        <w:tc>
          <w:tcPr>
            <w:tcW w:w="1149" w:type="pct"/>
            <w:tcBorders>
              <w:top w:val="single" w:sz="12" w:space="0" w:color="auto"/>
              <w:bottom w:val="dotted" w:sz="4" w:space="0" w:color="auto"/>
            </w:tcBorders>
          </w:tcPr>
          <w:p w:rsidR="009E6E06" w:rsidRPr="00CD0CDC" w:rsidRDefault="009E6E06" w:rsidP="0092319C">
            <w:pPr>
              <w:bidi/>
              <w:spacing w:line="320" w:lineRule="exact"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>1-</w:t>
            </w:r>
            <w:r w:rsidR="00D02476" w:rsidRPr="00CD0CDC">
              <w:rPr>
                <w:rFonts w:asciiTheme="minorBidi" w:hAnsiTheme="minorBidi" w:cstheme="minorBidi"/>
                <w:rtl/>
              </w:rPr>
              <w:t xml:space="preserve"> </w:t>
            </w:r>
            <w:r w:rsidRPr="00CD0CDC">
              <w:rPr>
                <w:rFonts w:asciiTheme="minorBidi" w:hAnsiTheme="minorBidi" w:cstheme="minorBidi"/>
                <w:rtl/>
              </w:rPr>
              <w:t>اختبارات شهرية ونهائية, أسئلة موضوعية وتحريرية وشفهية.</w:t>
            </w:r>
          </w:p>
        </w:tc>
      </w:tr>
      <w:tr w:rsidR="009E6E06" w:rsidRPr="00CD0CDC" w:rsidTr="00CD0CDC">
        <w:tc>
          <w:tcPr>
            <w:tcW w:w="2770" w:type="pct"/>
            <w:gridSpan w:val="2"/>
            <w:vMerge/>
          </w:tcPr>
          <w:p w:rsidR="009E6E06" w:rsidRPr="00CD0CDC" w:rsidRDefault="009E6E06" w:rsidP="00DF6123">
            <w:pPr>
              <w:bidi/>
              <w:spacing w:line="320" w:lineRule="exac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1" w:type="pct"/>
            <w:tcBorders>
              <w:top w:val="dotted" w:sz="4" w:space="0" w:color="auto"/>
              <w:bottom w:val="dotted" w:sz="4" w:space="0" w:color="auto"/>
            </w:tcBorders>
          </w:tcPr>
          <w:p w:rsidR="009E6E06" w:rsidRPr="00CD0CDC" w:rsidRDefault="009E6E06" w:rsidP="006D7379">
            <w:pPr>
              <w:bidi/>
              <w:spacing w:line="320" w:lineRule="exact"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>2-</w:t>
            </w:r>
            <w:r w:rsidR="00D02476" w:rsidRPr="00CD0CDC">
              <w:rPr>
                <w:rFonts w:asciiTheme="minorBidi" w:hAnsiTheme="minorBidi" w:cstheme="minorBidi"/>
                <w:rtl/>
              </w:rPr>
              <w:t xml:space="preserve"> </w:t>
            </w:r>
            <w:r w:rsidRPr="00CD0CDC">
              <w:rPr>
                <w:rFonts w:asciiTheme="minorBidi" w:hAnsiTheme="minorBidi" w:cstheme="minorBidi"/>
                <w:rtl/>
              </w:rPr>
              <w:t xml:space="preserve">ربط المنهجية النظرية بأمثلة وحالات تطبيقية </w:t>
            </w:r>
          </w:p>
        </w:tc>
        <w:tc>
          <w:tcPr>
            <w:tcW w:w="1149" w:type="pct"/>
            <w:tcBorders>
              <w:top w:val="dotted" w:sz="4" w:space="0" w:color="auto"/>
              <w:bottom w:val="dotted" w:sz="4" w:space="0" w:color="auto"/>
            </w:tcBorders>
          </w:tcPr>
          <w:p w:rsidR="009E6E06" w:rsidRPr="00CD0CDC" w:rsidRDefault="009E6E06" w:rsidP="002559C5">
            <w:pPr>
              <w:bidi/>
              <w:spacing w:line="320" w:lineRule="exact"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>2- المشاركة والتفاعل من خلال الحوار والنقاش</w:t>
            </w:r>
          </w:p>
        </w:tc>
      </w:tr>
      <w:tr w:rsidR="009E6E06" w:rsidRPr="00CD0CDC" w:rsidTr="00CD0CDC">
        <w:tc>
          <w:tcPr>
            <w:tcW w:w="2770" w:type="pct"/>
            <w:gridSpan w:val="2"/>
            <w:vMerge/>
          </w:tcPr>
          <w:p w:rsidR="009E6E06" w:rsidRPr="00CD0CDC" w:rsidRDefault="009E6E06" w:rsidP="00DF6123">
            <w:pPr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1081" w:type="pct"/>
            <w:tcBorders>
              <w:top w:val="dotted" w:sz="4" w:space="0" w:color="auto"/>
              <w:bottom w:val="dotted" w:sz="4" w:space="0" w:color="auto"/>
            </w:tcBorders>
          </w:tcPr>
          <w:p w:rsidR="009E6E06" w:rsidRPr="00CD0CDC" w:rsidRDefault="009E6E06" w:rsidP="00102FBF">
            <w:pPr>
              <w:bidi/>
              <w:spacing w:line="320" w:lineRule="exact"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>3- الحوار والمناقشة (مجموعات نقاش صغيرة).</w:t>
            </w:r>
          </w:p>
        </w:tc>
        <w:tc>
          <w:tcPr>
            <w:tcW w:w="1149" w:type="pct"/>
            <w:tcBorders>
              <w:top w:val="dotted" w:sz="4" w:space="0" w:color="auto"/>
              <w:bottom w:val="dotted" w:sz="4" w:space="0" w:color="auto"/>
            </w:tcBorders>
          </w:tcPr>
          <w:p w:rsidR="009E6E06" w:rsidRPr="00CD0CDC" w:rsidRDefault="009E6E06" w:rsidP="002559C5">
            <w:pPr>
              <w:bidi/>
              <w:rPr>
                <w:rFonts w:asciiTheme="minorBidi" w:hAnsiTheme="minorBidi" w:cstheme="minorBidi"/>
              </w:rPr>
            </w:pPr>
            <w:r w:rsidRPr="00CD0CDC">
              <w:rPr>
                <w:rFonts w:asciiTheme="minorBidi" w:hAnsiTheme="minorBidi" w:cstheme="minorBidi"/>
                <w:rtl/>
              </w:rPr>
              <w:t xml:space="preserve">3- الواجبات المنزلية. </w:t>
            </w:r>
          </w:p>
        </w:tc>
      </w:tr>
      <w:tr w:rsidR="009E6E06" w:rsidRPr="00CD0CDC" w:rsidTr="00CD0CDC">
        <w:tc>
          <w:tcPr>
            <w:tcW w:w="2770" w:type="pct"/>
            <w:gridSpan w:val="2"/>
            <w:vMerge/>
          </w:tcPr>
          <w:p w:rsidR="009E6E06" w:rsidRPr="00CD0CDC" w:rsidRDefault="009E6E06" w:rsidP="00DF6123">
            <w:pPr>
              <w:bidi/>
              <w:spacing w:line="320" w:lineRule="exac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1" w:type="pct"/>
            <w:tcBorders>
              <w:top w:val="dotted" w:sz="4" w:space="0" w:color="auto"/>
              <w:bottom w:val="dotted" w:sz="4" w:space="0" w:color="auto"/>
            </w:tcBorders>
          </w:tcPr>
          <w:p w:rsidR="009E6E06" w:rsidRPr="00CD0CDC" w:rsidRDefault="009E6E06" w:rsidP="00102FBF">
            <w:pPr>
              <w:bidi/>
              <w:rPr>
                <w:rFonts w:asciiTheme="minorBidi" w:hAnsiTheme="minorBidi" w:cstheme="minorBidi"/>
              </w:rPr>
            </w:pPr>
            <w:r w:rsidRPr="00CD0CDC">
              <w:rPr>
                <w:rFonts w:asciiTheme="minorBidi" w:hAnsiTheme="minorBidi" w:cstheme="minorBidi"/>
                <w:rtl/>
              </w:rPr>
              <w:t xml:space="preserve">4- اختبارات شهرية. </w:t>
            </w:r>
          </w:p>
        </w:tc>
        <w:tc>
          <w:tcPr>
            <w:tcW w:w="1149" w:type="pct"/>
            <w:tcBorders>
              <w:top w:val="dotted" w:sz="4" w:space="0" w:color="auto"/>
              <w:bottom w:val="dotted" w:sz="4" w:space="0" w:color="auto"/>
            </w:tcBorders>
          </w:tcPr>
          <w:p w:rsidR="009E6E06" w:rsidRPr="00CD0CDC" w:rsidRDefault="009E6E06" w:rsidP="00102FBF">
            <w:pPr>
              <w:spacing w:line="320" w:lineRule="exact"/>
              <w:rPr>
                <w:rFonts w:asciiTheme="minorBidi" w:hAnsiTheme="minorBidi" w:cstheme="minorBidi"/>
                <w:rtl/>
              </w:rPr>
            </w:pPr>
          </w:p>
        </w:tc>
      </w:tr>
      <w:tr w:rsidR="002559C5" w:rsidRPr="00CD0CDC" w:rsidTr="00CD0CDC">
        <w:tc>
          <w:tcPr>
            <w:tcW w:w="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2559C5" w:rsidRPr="00CD0CDC" w:rsidRDefault="002559C5" w:rsidP="00B43C49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CDC">
              <w:rPr>
                <w:rFonts w:asciiTheme="minorBidi" w:hAnsiTheme="minorBidi" w:cstheme="minorBidi"/>
                <w:b/>
                <w:bCs/>
              </w:rPr>
              <w:t>2.0</w:t>
            </w:r>
          </w:p>
        </w:tc>
        <w:tc>
          <w:tcPr>
            <w:tcW w:w="4594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2559C5" w:rsidRPr="00CD0CDC" w:rsidRDefault="004A40CE" w:rsidP="00F11598">
            <w:pPr>
              <w:pStyle w:val="7"/>
              <w:bidi/>
              <w:spacing w:before="0" w:after="0"/>
              <w:rPr>
                <w:rFonts w:asciiTheme="minorBidi" w:hAnsiTheme="minorBidi" w:cstheme="minorBidi"/>
                <w:bCs/>
              </w:rPr>
            </w:pPr>
            <w:r w:rsidRPr="00CD0CDC">
              <w:rPr>
                <w:rFonts w:asciiTheme="minorBidi" w:hAnsiTheme="minorBidi" w:cstheme="minorBidi"/>
                <w:bCs/>
                <w:rtl/>
              </w:rPr>
              <w:t>المهارات المعرفية</w:t>
            </w:r>
          </w:p>
        </w:tc>
      </w:tr>
      <w:tr w:rsidR="00723B45" w:rsidRPr="00CD0CDC" w:rsidTr="00CD0CDC">
        <w:tc>
          <w:tcPr>
            <w:tcW w:w="406" w:type="pct"/>
            <w:tcBorders>
              <w:top w:val="single" w:sz="12" w:space="0" w:color="auto"/>
              <w:bottom w:val="dotted" w:sz="4" w:space="0" w:color="auto"/>
            </w:tcBorders>
          </w:tcPr>
          <w:p w:rsidR="00723B45" w:rsidRPr="00CD0CDC" w:rsidRDefault="00723B45" w:rsidP="000F367F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D0CDC">
              <w:rPr>
                <w:rFonts w:asciiTheme="minorBidi" w:hAnsiTheme="minorBidi" w:cstheme="minorBidi"/>
                <w:b/>
                <w:bCs/>
              </w:rPr>
              <w:t>2.1</w:t>
            </w:r>
          </w:p>
        </w:tc>
        <w:tc>
          <w:tcPr>
            <w:tcW w:w="2364" w:type="pct"/>
            <w:tcBorders>
              <w:top w:val="single" w:sz="12" w:space="0" w:color="auto"/>
              <w:bottom w:val="dotted" w:sz="4" w:space="0" w:color="auto"/>
            </w:tcBorders>
          </w:tcPr>
          <w:p w:rsidR="00723B45" w:rsidRPr="00CD0CDC" w:rsidRDefault="00723B45" w:rsidP="000F367F">
            <w:pPr>
              <w:bidi/>
              <w:spacing w:line="320" w:lineRule="exact"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 xml:space="preserve"> اكساب الطالب مهارات القدرة علي مناقشة وتحليل المعلومات للوصول إلي استنتاجات سليمة منطقية وعلمية.</w:t>
            </w:r>
          </w:p>
          <w:p w:rsidR="00723B45" w:rsidRPr="00CD0CDC" w:rsidRDefault="00723B45" w:rsidP="000F367F">
            <w:pPr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1081" w:type="pct"/>
            <w:tcBorders>
              <w:top w:val="single" w:sz="12" w:space="0" w:color="auto"/>
              <w:bottom w:val="dotted" w:sz="4" w:space="0" w:color="auto"/>
            </w:tcBorders>
          </w:tcPr>
          <w:p w:rsidR="00723B45" w:rsidRPr="00CD0CDC" w:rsidRDefault="00723B45" w:rsidP="00723B45">
            <w:pPr>
              <w:bidi/>
              <w:rPr>
                <w:rFonts w:asciiTheme="minorBidi" w:hAnsiTheme="minorBidi" w:cstheme="minorBidi"/>
              </w:rPr>
            </w:pPr>
            <w:r w:rsidRPr="00CD0CDC">
              <w:rPr>
                <w:rFonts w:asciiTheme="minorBidi" w:hAnsiTheme="minorBidi" w:cstheme="minorBidi"/>
                <w:rtl/>
              </w:rPr>
              <w:t>1- المحاضرة عن طريق شرح وتحليل عناصر الموضوعات</w:t>
            </w:r>
          </w:p>
        </w:tc>
        <w:tc>
          <w:tcPr>
            <w:tcW w:w="1149" w:type="pct"/>
            <w:tcBorders>
              <w:top w:val="single" w:sz="12" w:space="0" w:color="auto"/>
              <w:bottom w:val="dotted" w:sz="4" w:space="0" w:color="auto"/>
            </w:tcBorders>
          </w:tcPr>
          <w:p w:rsidR="00723B45" w:rsidRPr="00CD0CDC" w:rsidRDefault="00723B45" w:rsidP="00723B45">
            <w:pPr>
              <w:bidi/>
              <w:spacing w:line="320" w:lineRule="exact"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>1- اختبارات شهرية ونهائية, أسئلة موضوعية وتحريرية وشفهية.</w:t>
            </w:r>
          </w:p>
        </w:tc>
      </w:tr>
      <w:tr w:rsidR="00723B45" w:rsidRPr="00CD0CDC" w:rsidTr="00CD0CDC">
        <w:tc>
          <w:tcPr>
            <w:tcW w:w="406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0F367F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D0CDC">
              <w:rPr>
                <w:rFonts w:asciiTheme="minorBidi" w:hAnsiTheme="minorBidi" w:cstheme="minorBidi"/>
                <w:b/>
                <w:bCs/>
              </w:rPr>
              <w:t>2.2</w:t>
            </w:r>
          </w:p>
        </w:tc>
        <w:tc>
          <w:tcPr>
            <w:tcW w:w="2364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0F367F">
            <w:pPr>
              <w:bidi/>
              <w:spacing w:line="320" w:lineRule="exact"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 xml:space="preserve"> المام الطالب بمهارات القدرة علي استخدام وسائل التقنية الحديثة من خلال البحث في شبكة الانترنت والحاسب الآلي للتنقيب عن واستخراج المعلومات.</w:t>
            </w:r>
          </w:p>
        </w:tc>
        <w:tc>
          <w:tcPr>
            <w:tcW w:w="1081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723B45">
            <w:pPr>
              <w:bidi/>
              <w:spacing w:line="320" w:lineRule="exact"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 xml:space="preserve">2- ربط المنهجية النظرية بأمثلة وحالات تطبيقية </w:t>
            </w:r>
          </w:p>
        </w:tc>
        <w:tc>
          <w:tcPr>
            <w:tcW w:w="1149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723B45">
            <w:pPr>
              <w:bidi/>
              <w:spacing w:line="320" w:lineRule="exact"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>2- المشاركة والتفاعل من خلال الحوار والنقاش</w:t>
            </w:r>
          </w:p>
        </w:tc>
      </w:tr>
      <w:tr w:rsidR="00723B45" w:rsidRPr="00CD0CDC" w:rsidTr="00CD0CDC">
        <w:tc>
          <w:tcPr>
            <w:tcW w:w="406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0F367F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D0CDC">
              <w:rPr>
                <w:rFonts w:asciiTheme="minorBidi" w:hAnsiTheme="minorBidi" w:cstheme="minorBidi"/>
                <w:b/>
                <w:bCs/>
              </w:rPr>
              <w:t>2.3</w:t>
            </w:r>
          </w:p>
        </w:tc>
        <w:tc>
          <w:tcPr>
            <w:tcW w:w="2364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C835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>التحليل الفكري  لتلك القضايا ومحاولة تجزئتها وإيجاد الحلول المناسبة لها .</w:t>
            </w:r>
          </w:p>
        </w:tc>
        <w:tc>
          <w:tcPr>
            <w:tcW w:w="1081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723B45">
            <w:pPr>
              <w:bidi/>
              <w:spacing w:line="320" w:lineRule="exact"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>3- الحوار والمناقشة (مجموعات نقاش صغيرة).</w:t>
            </w:r>
          </w:p>
        </w:tc>
        <w:tc>
          <w:tcPr>
            <w:tcW w:w="1149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723B45">
            <w:pPr>
              <w:bidi/>
              <w:rPr>
                <w:rFonts w:asciiTheme="minorBidi" w:hAnsiTheme="minorBidi" w:cstheme="minorBidi"/>
              </w:rPr>
            </w:pPr>
            <w:r w:rsidRPr="00CD0CDC">
              <w:rPr>
                <w:rFonts w:asciiTheme="minorBidi" w:hAnsiTheme="minorBidi" w:cstheme="minorBidi"/>
                <w:rtl/>
              </w:rPr>
              <w:t xml:space="preserve">3- الواجبات المنزلية. </w:t>
            </w:r>
          </w:p>
        </w:tc>
      </w:tr>
      <w:tr w:rsidR="00723B45" w:rsidRPr="00CD0CDC" w:rsidTr="00CD0CDC">
        <w:tc>
          <w:tcPr>
            <w:tcW w:w="406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0F367F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D0CDC">
              <w:rPr>
                <w:rFonts w:asciiTheme="minorBidi" w:hAnsiTheme="minorBidi" w:cstheme="minorBidi"/>
                <w:b/>
                <w:bCs/>
              </w:rPr>
              <w:t>2.4</w:t>
            </w:r>
          </w:p>
        </w:tc>
        <w:tc>
          <w:tcPr>
            <w:tcW w:w="2364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0F367F">
            <w:pPr>
              <w:bidi/>
              <w:spacing w:line="320" w:lineRule="exact"/>
              <w:ind w:left="516" w:hanging="516"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 xml:space="preserve"> المام الطالب بمهارات التعامل مع مختلف الحالات العملية ذات الصلة </w:t>
            </w:r>
          </w:p>
          <w:p w:rsidR="00723B45" w:rsidRPr="00CD0CDC" w:rsidRDefault="00723B45" w:rsidP="000F367F">
            <w:pPr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1081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723B45">
            <w:pPr>
              <w:bidi/>
              <w:rPr>
                <w:rFonts w:asciiTheme="minorBidi" w:hAnsiTheme="minorBidi" w:cstheme="minorBidi"/>
              </w:rPr>
            </w:pPr>
            <w:r w:rsidRPr="00CD0CDC">
              <w:rPr>
                <w:rFonts w:asciiTheme="minorBidi" w:hAnsiTheme="minorBidi" w:cstheme="minorBidi"/>
                <w:rtl/>
              </w:rPr>
              <w:t xml:space="preserve">4- اختبارات شهرية. </w:t>
            </w:r>
          </w:p>
        </w:tc>
        <w:tc>
          <w:tcPr>
            <w:tcW w:w="1149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723B45">
            <w:pPr>
              <w:spacing w:line="320" w:lineRule="exact"/>
              <w:rPr>
                <w:rFonts w:asciiTheme="minorBidi" w:hAnsiTheme="minorBidi" w:cstheme="minorBidi"/>
                <w:rtl/>
              </w:rPr>
            </w:pPr>
          </w:p>
        </w:tc>
      </w:tr>
      <w:tr w:rsidR="00723B45" w:rsidRPr="00CD0CDC" w:rsidTr="00CD0CDC">
        <w:tc>
          <w:tcPr>
            <w:tcW w:w="406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0F367F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D0CDC">
              <w:rPr>
                <w:rFonts w:asciiTheme="minorBidi" w:hAnsiTheme="minorBidi" w:cstheme="minorBidi"/>
                <w:b/>
                <w:bCs/>
              </w:rPr>
              <w:t>2.5</w:t>
            </w:r>
          </w:p>
        </w:tc>
        <w:tc>
          <w:tcPr>
            <w:tcW w:w="2364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0F367F">
            <w:pPr>
              <w:bidi/>
              <w:spacing w:line="320" w:lineRule="exact"/>
              <w:ind w:left="516" w:hanging="516"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 xml:space="preserve">تطوير القدرة علي إبداء الآراء النقدية والموضوعية وحتى الشخصية. </w:t>
            </w:r>
          </w:p>
          <w:p w:rsidR="00723B45" w:rsidRPr="00CD0CDC" w:rsidRDefault="00723B45" w:rsidP="000F367F">
            <w:pPr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1081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102FBF">
            <w:pPr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1149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102FBF">
            <w:pPr>
              <w:rPr>
                <w:rFonts w:asciiTheme="minorBidi" w:hAnsiTheme="minorBidi" w:cstheme="minorBidi"/>
              </w:rPr>
            </w:pPr>
          </w:p>
        </w:tc>
      </w:tr>
      <w:tr w:rsidR="00723B45" w:rsidRPr="00CD0CDC" w:rsidTr="00CD0CDC">
        <w:tc>
          <w:tcPr>
            <w:tcW w:w="406" w:type="pct"/>
            <w:tcBorders>
              <w:top w:val="dotted" w:sz="4" w:space="0" w:color="auto"/>
              <w:bottom w:val="single" w:sz="12" w:space="0" w:color="auto"/>
            </w:tcBorders>
          </w:tcPr>
          <w:p w:rsidR="00723B45" w:rsidRPr="00CD0CDC" w:rsidRDefault="00723B45" w:rsidP="000F367F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D0CDC">
              <w:rPr>
                <w:rFonts w:asciiTheme="minorBidi" w:hAnsiTheme="minorBidi" w:cstheme="minorBidi"/>
                <w:b/>
                <w:bCs/>
              </w:rPr>
              <w:t>2.6</w:t>
            </w:r>
          </w:p>
        </w:tc>
        <w:tc>
          <w:tcPr>
            <w:tcW w:w="2364" w:type="pct"/>
            <w:tcBorders>
              <w:top w:val="dotted" w:sz="4" w:space="0" w:color="auto"/>
              <w:bottom w:val="single" w:sz="12" w:space="0" w:color="auto"/>
            </w:tcBorders>
          </w:tcPr>
          <w:p w:rsidR="00723B45" w:rsidRPr="00CD0CDC" w:rsidRDefault="00723B45" w:rsidP="000F367F">
            <w:pPr>
              <w:bidi/>
              <w:rPr>
                <w:rFonts w:asciiTheme="minorBidi" w:hAnsiTheme="minorBidi" w:cstheme="minorBidi"/>
              </w:rPr>
            </w:pPr>
            <w:r w:rsidRPr="00CD0CDC">
              <w:rPr>
                <w:rFonts w:asciiTheme="minorBidi" w:hAnsiTheme="minorBidi" w:cstheme="minorBidi"/>
                <w:rtl/>
              </w:rPr>
              <w:t xml:space="preserve"> اكساب الطالب  القدرة على ربط المعلومات النظرية التي تحصل عليها الطالب داخل الفصل بالجانب العملي في محيطه المجتمعي.</w:t>
            </w:r>
          </w:p>
        </w:tc>
        <w:tc>
          <w:tcPr>
            <w:tcW w:w="1081" w:type="pct"/>
            <w:tcBorders>
              <w:top w:val="dotted" w:sz="4" w:space="0" w:color="auto"/>
              <w:bottom w:val="single" w:sz="12" w:space="0" w:color="auto"/>
            </w:tcBorders>
          </w:tcPr>
          <w:p w:rsidR="00723B45" w:rsidRPr="00CD0CDC" w:rsidRDefault="00723B45" w:rsidP="00900F6D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149" w:type="pct"/>
            <w:tcBorders>
              <w:top w:val="dotted" w:sz="4" w:space="0" w:color="auto"/>
              <w:bottom w:val="single" w:sz="12" w:space="0" w:color="auto"/>
            </w:tcBorders>
          </w:tcPr>
          <w:p w:rsidR="00723B45" w:rsidRPr="00CD0CDC" w:rsidRDefault="00723B45" w:rsidP="00102FBF">
            <w:pPr>
              <w:spacing w:line="320" w:lineRule="exact"/>
              <w:rPr>
                <w:rFonts w:asciiTheme="minorBidi" w:hAnsiTheme="minorBidi" w:cstheme="minorBidi"/>
                <w:rtl/>
              </w:rPr>
            </w:pPr>
          </w:p>
        </w:tc>
      </w:tr>
      <w:tr w:rsidR="00723B45" w:rsidRPr="00CD0CDC" w:rsidTr="00CD0CDC">
        <w:tc>
          <w:tcPr>
            <w:tcW w:w="406" w:type="pct"/>
            <w:tcBorders>
              <w:top w:val="dotted" w:sz="4" w:space="0" w:color="auto"/>
              <w:bottom w:val="single" w:sz="12" w:space="0" w:color="auto"/>
            </w:tcBorders>
          </w:tcPr>
          <w:p w:rsidR="00723B45" w:rsidRPr="00CD0CDC" w:rsidRDefault="00723B45" w:rsidP="000F367F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D0CDC">
              <w:rPr>
                <w:rFonts w:asciiTheme="minorBidi" w:hAnsiTheme="minorBidi" w:cstheme="minorBidi"/>
                <w:b/>
                <w:bCs/>
              </w:rPr>
              <w:t>2.7</w:t>
            </w:r>
          </w:p>
        </w:tc>
        <w:tc>
          <w:tcPr>
            <w:tcW w:w="2364" w:type="pct"/>
            <w:tcBorders>
              <w:top w:val="dotted" w:sz="4" w:space="0" w:color="auto"/>
              <w:bottom w:val="single" w:sz="12" w:space="0" w:color="auto"/>
            </w:tcBorders>
          </w:tcPr>
          <w:p w:rsidR="00723B45" w:rsidRPr="00CD0CDC" w:rsidRDefault="00723B45" w:rsidP="000F367F">
            <w:pPr>
              <w:bidi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>تنمية قدرات  الطالب في المشاركة والتفاعل من خلال الحوار والنقاش الجاد.</w:t>
            </w:r>
          </w:p>
        </w:tc>
        <w:tc>
          <w:tcPr>
            <w:tcW w:w="1081" w:type="pct"/>
            <w:tcBorders>
              <w:top w:val="dotted" w:sz="4" w:space="0" w:color="auto"/>
              <w:bottom w:val="single" w:sz="12" w:space="0" w:color="auto"/>
            </w:tcBorders>
          </w:tcPr>
          <w:p w:rsidR="00723B45" w:rsidRPr="00CD0CDC" w:rsidRDefault="00723B45" w:rsidP="00900F6D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49" w:type="pct"/>
            <w:tcBorders>
              <w:top w:val="dotted" w:sz="4" w:space="0" w:color="auto"/>
              <w:bottom w:val="single" w:sz="12" w:space="0" w:color="auto"/>
            </w:tcBorders>
          </w:tcPr>
          <w:p w:rsidR="00723B45" w:rsidRPr="00CD0CDC" w:rsidRDefault="00723B45" w:rsidP="00102FBF">
            <w:pPr>
              <w:spacing w:line="320" w:lineRule="exact"/>
              <w:rPr>
                <w:rFonts w:asciiTheme="minorBidi" w:hAnsiTheme="minorBidi" w:cstheme="minorBidi"/>
                <w:rtl/>
              </w:rPr>
            </w:pPr>
          </w:p>
        </w:tc>
      </w:tr>
      <w:tr w:rsidR="00723B45" w:rsidRPr="00CD0CDC" w:rsidTr="00CD0CDC">
        <w:trPr>
          <w:trHeight w:val="50"/>
        </w:trPr>
        <w:tc>
          <w:tcPr>
            <w:tcW w:w="406" w:type="pct"/>
            <w:tcBorders>
              <w:top w:val="dotted" w:sz="4" w:space="0" w:color="auto"/>
              <w:bottom w:val="single" w:sz="12" w:space="0" w:color="auto"/>
            </w:tcBorders>
          </w:tcPr>
          <w:p w:rsidR="00723B45" w:rsidRPr="00CD0CDC" w:rsidRDefault="00723B45" w:rsidP="000F367F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64" w:type="pct"/>
            <w:tcBorders>
              <w:top w:val="dotted" w:sz="4" w:space="0" w:color="auto"/>
              <w:bottom w:val="single" w:sz="12" w:space="0" w:color="auto"/>
            </w:tcBorders>
          </w:tcPr>
          <w:p w:rsidR="00723B45" w:rsidRPr="00CD0CDC" w:rsidRDefault="00723B45" w:rsidP="000F367F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1" w:type="pct"/>
            <w:tcBorders>
              <w:top w:val="dotted" w:sz="4" w:space="0" w:color="auto"/>
              <w:bottom w:val="single" w:sz="12" w:space="0" w:color="auto"/>
            </w:tcBorders>
          </w:tcPr>
          <w:p w:rsidR="00723B45" w:rsidRPr="00CD0CDC" w:rsidRDefault="00723B45" w:rsidP="00900F6D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49" w:type="pct"/>
            <w:tcBorders>
              <w:top w:val="dotted" w:sz="4" w:space="0" w:color="auto"/>
              <w:bottom w:val="single" w:sz="12" w:space="0" w:color="auto"/>
            </w:tcBorders>
          </w:tcPr>
          <w:p w:rsidR="00723B45" w:rsidRPr="00CD0CDC" w:rsidRDefault="00723B45" w:rsidP="00102FBF">
            <w:pPr>
              <w:spacing w:line="320" w:lineRule="exact"/>
              <w:rPr>
                <w:rFonts w:asciiTheme="minorBidi" w:hAnsiTheme="minorBidi" w:cstheme="minorBidi"/>
                <w:rtl/>
              </w:rPr>
            </w:pPr>
          </w:p>
        </w:tc>
      </w:tr>
      <w:tr w:rsidR="00723B45" w:rsidRPr="00CD0CDC" w:rsidTr="00CD0CDC">
        <w:tc>
          <w:tcPr>
            <w:tcW w:w="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723B45" w:rsidRPr="00CD0CDC" w:rsidRDefault="00723B45" w:rsidP="00C64BEC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CDC">
              <w:rPr>
                <w:rFonts w:asciiTheme="minorBidi" w:hAnsiTheme="minorBidi" w:cstheme="minorBidi"/>
                <w:b/>
                <w:bCs/>
              </w:rPr>
              <w:t>3.0</w:t>
            </w:r>
          </w:p>
        </w:tc>
        <w:tc>
          <w:tcPr>
            <w:tcW w:w="4594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723B45" w:rsidRPr="00CD0CDC" w:rsidRDefault="00723B45" w:rsidP="00C64BEC">
            <w:pPr>
              <w:pStyle w:val="7"/>
              <w:bidi/>
              <w:spacing w:before="0" w:after="0"/>
              <w:rPr>
                <w:rFonts w:asciiTheme="minorBidi" w:hAnsiTheme="minorBidi" w:cstheme="minorBidi"/>
                <w:bCs/>
              </w:rPr>
            </w:pPr>
            <w:r w:rsidRPr="00CD0CDC">
              <w:rPr>
                <w:rFonts w:asciiTheme="minorBidi" w:hAnsiTheme="minorBidi" w:cstheme="minorBidi"/>
                <w:bCs/>
                <w:rtl/>
              </w:rPr>
              <w:t>مهارات التعامل مع الآخرين وتحمل المسؤولية</w:t>
            </w:r>
          </w:p>
        </w:tc>
      </w:tr>
      <w:tr w:rsidR="00723B45" w:rsidRPr="00CD0CDC" w:rsidTr="00CD0CDC">
        <w:tc>
          <w:tcPr>
            <w:tcW w:w="406" w:type="pct"/>
            <w:tcBorders>
              <w:top w:val="single" w:sz="12" w:space="0" w:color="auto"/>
              <w:bottom w:val="dotted" w:sz="4" w:space="0" w:color="auto"/>
            </w:tcBorders>
          </w:tcPr>
          <w:p w:rsidR="00723B45" w:rsidRPr="00CD0CDC" w:rsidRDefault="00723B45" w:rsidP="00900F6D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D0CDC">
              <w:rPr>
                <w:rFonts w:asciiTheme="minorBidi" w:hAnsiTheme="minorBidi" w:cstheme="minorBidi"/>
                <w:b/>
                <w:bCs/>
              </w:rPr>
              <w:t>3.1</w:t>
            </w:r>
          </w:p>
        </w:tc>
        <w:tc>
          <w:tcPr>
            <w:tcW w:w="2364" w:type="pct"/>
            <w:tcBorders>
              <w:top w:val="single" w:sz="12" w:space="0" w:color="auto"/>
              <w:bottom w:val="dotted" w:sz="4" w:space="0" w:color="auto"/>
            </w:tcBorders>
          </w:tcPr>
          <w:p w:rsidR="00723B45" w:rsidRPr="00CD0CDC" w:rsidRDefault="00723B45" w:rsidP="00436411">
            <w:pPr>
              <w:bidi/>
              <w:spacing w:line="320" w:lineRule="exact"/>
              <w:jc w:val="lowKashida"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>القدرة علي العمل ضمن فريق عمل.</w:t>
            </w:r>
          </w:p>
        </w:tc>
        <w:tc>
          <w:tcPr>
            <w:tcW w:w="1081" w:type="pct"/>
            <w:tcBorders>
              <w:top w:val="single" w:sz="12" w:space="0" w:color="auto"/>
              <w:bottom w:val="dotted" w:sz="4" w:space="0" w:color="auto"/>
            </w:tcBorders>
          </w:tcPr>
          <w:p w:rsidR="00723B45" w:rsidRPr="00CD0CDC" w:rsidRDefault="00723B45" w:rsidP="00CD0CDC">
            <w:pPr>
              <w:pStyle w:val="aa"/>
              <w:numPr>
                <w:ilvl w:val="0"/>
                <w:numId w:val="15"/>
              </w:numPr>
              <w:spacing w:line="320" w:lineRule="exact"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>المحاضرة</w:t>
            </w:r>
          </w:p>
        </w:tc>
        <w:tc>
          <w:tcPr>
            <w:tcW w:w="1149" w:type="pct"/>
            <w:tcBorders>
              <w:top w:val="single" w:sz="12" w:space="0" w:color="auto"/>
              <w:bottom w:val="dotted" w:sz="4" w:space="0" w:color="auto"/>
            </w:tcBorders>
          </w:tcPr>
          <w:p w:rsidR="00723B45" w:rsidRPr="00CD0CDC" w:rsidRDefault="00723B45" w:rsidP="00723B45">
            <w:pPr>
              <w:bidi/>
              <w:spacing w:line="320" w:lineRule="exact"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>1- اختبارات شهرية ونهائية, أسئلة موضوعية وتحريرية وشفهية.</w:t>
            </w:r>
          </w:p>
        </w:tc>
      </w:tr>
      <w:tr w:rsidR="00723B45" w:rsidRPr="00CD0CDC" w:rsidTr="00CD0CDC">
        <w:tc>
          <w:tcPr>
            <w:tcW w:w="406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900F6D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D0CDC">
              <w:rPr>
                <w:rFonts w:asciiTheme="minorBidi" w:hAnsiTheme="minorBidi" w:cstheme="minorBidi"/>
                <w:b/>
                <w:bCs/>
              </w:rPr>
              <w:t>3.2</w:t>
            </w:r>
          </w:p>
        </w:tc>
        <w:tc>
          <w:tcPr>
            <w:tcW w:w="2364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52589D">
            <w:pPr>
              <w:bidi/>
              <w:spacing w:line="320" w:lineRule="exact"/>
              <w:jc w:val="lowKashida"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>القدرة علي التحليل والاستنتاج.</w:t>
            </w:r>
          </w:p>
        </w:tc>
        <w:tc>
          <w:tcPr>
            <w:tcW w:w="1081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CD0CDC">
            <w:pPr>
              <w:bidi/>
              <w:spacing w:line="320" w:lineRule="exact"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>2- الحوار والمناقشة (مجموعات نقاش صغيرة).</w:t>
            </w:r>
          </w:p>
        </w:tc>
        <w:tc>
          <w:tcPr>
            <w:tcW w:w="1149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723B45">
            <w:pPr>
              <w:bidi/>
              <w:spacing w:line="320" w:lineRule="exact"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>2- المشاركة والتفاعل من خلال الحوار والنقاش</w:t>
            </w:r>
          </w:p>
        </w:tc>
      </w:tr>
      <w:tr w:rsidR="00723B45" w:rsidRPr="00CD0CDC" w:rsidTr="00CD0CDC">
        <w:tc>
          <w:tcPr>
            <w:tcW w:w="406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900F6D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D0CDC">
              <w:rPr>
                <w:rFonts w:asciiTheme="minorBidi" w:hAnsiTheme="minorBidi" w:cstheme="minorBidi"/>
                <w:b/>
                <w:bCs/>
              </w:rPr>
              <w:lastRenderedPageBreak/>
              <w:t>3.3</w:t>
            </w:r>
          </w:p>
        </w:tc>
        <w:tc>
          <w:tcPr>
            <w:tcW w:w="2364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0F367F">
            <w:pPr>
              <w:bidi/>
              <w:rPr>
                <w:rFonts w:asciiTheme="minorBidi" w:hAnsiTheme="minorBidi" w:cstheme="minorBidi"/>
              </w:rPr>
            </w:pPr>
            <w:r w:rsidRPr="00CD0CDC">
              <w:rPr>
                <w:rFonts w:asciiTheme="minorBidi" w:hAnsiTheme="minorBidi" w:cstheme="minorBidi"/>
                <w:rtl/>
              </w:rPr>
              <w:t xml:space="preserve"> القدرة علي التعامل مع المشكلات ومحاولة إيجاد الحلول</w:t>
            </w:r>
          </w:p>
        </w:tc>
        <w:tc>
          <w:tcPr>
            <w:tcW w:w="1081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CD0CDC">
            <w:pPr>
              <w:bidi/>
              <w:spacing w:line="320" w:lineRule="exac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49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723B45">
            <w:pPr>
              <w:bidi/>
              <w:rPr>
                <w:rFonts w:asciiTheme="minorBidi" w:hAnsiTheme="minorBidi" w:cstheme="minorBidi"/>
              </w:rPr>
            </w:pPr>
            <w:r w:rsidRPr="00CD0CDC">
              <w:rPr>
                <w:rFonts w:asciiTheme="minorBidi" w:hAnsiTheme="minorBidi" w:cstheme="minorBidi"/>
                <w:rtl/>
              </w:rPr>
              <w:t xml:space="preserve">3- الواجبات المنزلية. </w:t>
            </w:r>
          </w:p>
        </w:tc>
      </w:tr>
      <w:tr w:rsidR="00723B45" w:rsidRPr="00CD0CDC" w:rsidTr="00CD0CDC">
        <w:tc>
          <w:tcPr>
            <w:tcW w:w="406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900F6D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D0CDC">
              <w:rPr>
                <w:rFonts w:asciiTheme="minorBidi" w:hAnsiTheme="minorBidi" w:cstheme="minorBidi"/>
                <w:b/>
                <w:bCs/>
              </w:rPr>
              <w:t>3.4</w:t>
            </w:r>
          </w:p>
        </w:tc>
        <w:tc>
          <w:tcPr>
            <w:tcW w:w="2364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436411">
            <w:pPr>
              <w:bidi/>
              <w:spacing w:line="320" w:lineRule="exact"/>
              <w:jc w:val="lowKashida"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 xml:space="preserve"> ترسيخ مبدأ التعلم الذاتي من خلال البحث عن معلومات جديدة لتنمية الجانب المعرفي.</w:t>
            </w:r>
          </w:p>
        </w:tc>
        <w:tc>
          <w:tcPr>
            <w:tcW w:w="1081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CD0CDC">
            <w:pPr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1149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723B45">
            <w:pPr>
              <w:spacing w:line="320" w:lineRule="exact"/>
              <w:rPr>
                <w:rFonts w:asciiTheme="minorBidi" w:hAnsiTheme="minorBidi" w:cstheme="minorBidi"/>
                <w:rtl/>
              </w:rPr>
            </w:pPr>
          </w:p>
        </w:tc>
      </w:tr>
      <w:tr w:rsidR="00723B45" w:rsidRPr="00CD0CDC" w:rsidTr="00CD0CDC">
        <w:tc>
          <w:tcPr>
            <w:tcW w:w="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vAlign w:val="center"/>
          </w:tcPr>
          <w:p w:rsidR="00723B45" w:rsidRPr="00CD0CDC" w:rsidRDefault="00723B45" w:rsidP="00C64BEC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CDC">
              <w:rPr>
                <w:rFonts w:asciiTheme="minorBidi" w:hAnsiTheme="minorBidi" w:cstheme="minorBidi"/>
                <w:b/>
                <w:bCs/>
              </w:rPr>
              <w:t>4.0</w:t>
            </w:r>
          </w:p>
        </w:tc>
        <w:tc>
          <w:tcPr>
            <w:tcW w:w="4594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:rsidR="00723B45" w:rsidRPr="00CD0CDC" w:rsidRDefault="00723B45" w:rsidP="00CD0CDC">
            <w:pPr>
              <w:pStyle w:val="7"/>
              <w:bidi/>
              <w:spacing w:before="0" w:after="0"/>
              <w:rPr>
                <w:rFonts w:asciiTheme="minorBidi" w:hAnsiTheme="minorBidi" w:cstheme="minorBidi"/>
                <w:bCs/>
              </w:rPr>
            </w:pPr>
            <w:r w:rsidRPr="00CD0CDC">
              <w:rPr>
                <w:rFonts w:asciiTheme="minorBidi" w:hAnsiTheme="minorBidi" w:cstheme="minorBidi"/>
                <w:bCs/>
                <w:rtl/>
              </w:rPr>
              <w:t>مهارات التواصل وتقنية المعلومات والمهارات العددية</w:t>
            </w:r>
          </w:p>
        </w:tc>
      </w:tr>
      <w:tr w:rsidR="00723B45" w:rsidRPr="00CD0CDC" w:rsidTr="00CD0CDC">
        <w:tc>
          <w:tcPr>
            <w:tcW w:w="406" w:type="pct"/>
            <w:tcBorders>
              <w:top w:val="single" w:sz="12" w:space="0" w:color="auto"/>
              <w:bottom w:val="dotted" w:sz="4" w:space="0" w:color="auto"/>
            </w:tcBorders>
          </w:tcPr>
          <w:p w:rsidR="00723B45" w:rsidRPr="00CD0CDC" w:rsidRDefault="00723B45" w:rsidP="00900F6D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D0CDC">
              <w:rPr>
                <w:rFonts w:asciiTheme="minorBidi" w:hAnsiTheme="minorBidi" w:cstheme="minorBidi"/>
                <w:b/>
                <w:bCs/>
              </w:rPr>
              <w:t>4.1</w:t>
            </w:r>
          </w:p>
        </w:tc>
        <w:tc>
          <w:tcPr>
            <w:tcW w:w="2364" w:type="pct"/>
            <w:tcBorders>
              <w:top w:val="single" w:sz="12" w:space="0" w:color="auto"/>
              <w:bottom w:val="dotted" w:sz="4" w:space="0" w:color="auto"/>
            </w:tcBorders>
          </w:tcPr>
          <w:p w:rsidR="00723B45" w:rsidRPr="00CD0CDC" w:rsidRDefault="00723B45" w:rsidP="00483028">
            <w:pPr>
              <w:bidi/>
              <w:spacing w:line="320" w:lineRule="exact"/>
              <w:jc w:val="lowKashida"/>
              <w:rPr>
                <w:rFonts w:asciiTheme="minorBidi" w:hAnsiTheme="minorBidi" w:cstheme="minorBidi"/>
              </w:rPr>
            </w:pPr>
            <w:r w:rsidRPr="00CD0CDC">
              <w:rPr>
                <w:rFonts w:asciiTheme="minorBidi" w:hAnsiTheme="minorBidi" w:cstheme="minorBidi"/>
                <w:rtl/>
              </w:rPr>
              <w:t xml:space="preserve">استخدام شبكة الإنترنت للاستفادة من المعلومات ذات الصلة بالمادة الدراسية. </w:t>
            </w:r>
          </w:p>
        </w:tc>
        <w:tc>
          <w:tcPr>
            <w:tcW w:w="1081" w:type="pct"/>
            <w:tcBorders>
              <w:top w:val="single" w:sz="12" w:space="0" w:color="auto"/>
              <w:bottom w:val="dotted" w:sz="4" w:space="0" w:color="auto"/>
            </w:tcBorders>
          </w:tcPr>
          <w:p w:rsidR="00723B45" w:rsidRPr="00CD0CDC" w:rsidRDefault="00723B45" w:rsidP="00CD0CDC">
            <w:pPr>
              <w:pStyle w:val="aa"/>
              <w:numPr>
                <w:ilvl w:val="0"/>
                <w:numId w:val="16"/>
              </w:numPr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>المحاضرة</w:t>
            </w:r>
          </w:p>
        </w:tc>
        <w:tc>
          <w:tcPr>
            <w:tcW w:w="1149" w:type="pct"/>
            <w:tcBorders>
              <w:top w:val="single" w:sz="12" w:space="0" w:color="auto"/>
              <w:bottom w:val="dotted" w:sz="4" w:space="0" w:color="auto"/>
            </w:tcBorders>
          </w:tcPr>
          <w:p w:rsidR="00723B45" w:rsidRPr="00CD0CDC" w:rsidRDefault="00723B45" w:rsidP="00723B45">
            <w:pPr>
              <w:bidi/>
              <w:spacing w:line="320" w:lineRule="exact"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>1- اختبارات شهرية ونهائية, أسئلة موضوعية وتحريرية وشفهية.</w:t>
            </w:r>
          </w:p>
        </w:tc>
      </w:tr>
      <w:tr w:rsidR="00723B45" w:rsidRPr="00CD0CDC" w:rsidTr="00CD0CDC">
        <w:tc>
          <w:tcPr>
            <w:tcW w:w="406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900F6D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D0CDC">
              <w:rPr>
                <w:rFonts w:asciiTheme="minorBidi" w:hAnsiTheme="minorBidi" w:cstheme="minorBidi"/>
                <w:b/>
                <w:bCs/>
              </w:rPr>
              <w:t>4.2</w:t>
            </w:r>
          </w:p>
        </w:tc>
        <w:tc>
          <w:tcPr>
            <w:tcW w:w="2364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483028">
            <w:pPr>
              <w:bidi/>
              <w:spacing w:line="320" w:lineRule="exact"/>
              <w:jc w:val="lowKashida"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 xml:space="preserve">مهارات الإلقاء وكسر حاجز الخوف من التحدث أمام الآخرين. </w:t>
            </w:r>
          </w:p>
        </w:tc>
        <w:tc>
          <w:tcPr>
            <w:tcW w:w="1081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CD0CDC">
            <w:pPr>
              <w:pStyle w:val="aa"/>
              <w:numPr>
                <w:ilvl w:val="0"/>
                <w:numId w:val="16"/>
              </w:numPr>
              <w:rPr>
                <w:rFonts w:asciiTheme="minorBidi" w:hAnsiTheme="minorBidi" w:cstheme="minorBidi"/>
              </w:rPr>
            </w:pPr>
            <w:proofErr w:type="spellStart"/>
            <w:r w:rsidRPr="00CD0CDC">
              <w:rPr>
                <w:rFonts w:asciiTheme="minorBidi" w:hAnsiTheme="minorBidi" w:cstheme="minorBidi"/>
                <w:rtl/>
              </w:rPr>
              <w:t>السمنارات</w:t>
            </w:r>
            <w:proofErr w:type="spellEnd"/>
            <w:r w:rsidRPr="00CD0CDC">
              <w:rPr>
                <w:rFonts w:asciiTheme="minorBidi" w:hAnsiTheme="minorBidi" w:cstheme="minorBidi"/>
                <w:rtl/>
              </w:rPr>
              <w:t xml:space="preserve"> وورش العمل</w:t>
            </w:r>
          </w:p>
          <w:p w:rsidR="00723B45" w:rsidRPr="00CD0CDC" w:rsidRDefault="00723B45" w:rsidP="00CD0CDC">
            <w:pPr>
              <w:bidi/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49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723B45">
            <w:pPr>
              <w:bidi/>
              <w:spacing w:line="320" w:lineRule="exact"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>2- المشاركة والتفاعل من خلال الحوار والنقاش</w:t>
            </w:r>
          </w:p>
        </w:tc>
      </w:tr>
      <w:tr w:rsidR="00723B45" w:rsidRPr="00CD0CDC" w:rsidTr="00CD0CDC">
        <w:tc>
          <w:tcPr>
            <w:tcW w:w="406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900F6D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D0CDC">
              <w:rPr>
                <w:rFonts w:asciiTheme="minorBidi" w:hAnsiTheme="minorBidi" w:cstheme="minorBidi"/>
                <w:b/>
                <w:bCs/>
              </w:rPr>
              <w:t>4.3</w:t>
            </w:r>
          </w:p>
        </w:tc>
        <w:tc>
          <w:tcPr>
            <w:tcW w:w="2364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CD6272">
            <w:pPr>
              <w:bidi/>
              <w:rPr>
                <w:rFonts w:asciiTheme="minorBidi" w:hAnsiTheme="minorBidi" w:cstheme="minorBidi"/>
              </w:rPr>
            </w:pPr>
            <w:r w:rsidRPr="00CD0CDC">
              <w:rPr>
                <w:rFonts w:asciiTheme="minorBidi" w:hAnsiTheme="minorBidi" w:cstheme="minorBidi"/>
                <w:rtl/>
              </w:rPr>
              <w:t xml:space="preserve">  القدرة على تطوير العمل الجماعي من خلال فرق عمل صغيرة. </w:t>
            </w:r>
          </w:p>
        </w:tc>
        <w:tc>
          <w:tcPr>
            <w:tcW w:w="1081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CD0CDC">
            <w:pPr>
              <w:bidi/>
              <w:rPr>
                <w:rFonts w:asciiTheme="minorBidi" w:hAnsiTheme="minorBidi" w:cstheme="minorBidi"/>
                <w:rtl/>
              </w:rPr>
            </w:pPr>
            <w:r w:rsidRPr="00CD0CDC">
              <w:rPr>
                <w:rFonts w:asciiTheme="minorBidi" w:hAnsiTheme="minorBidi" w:cstheme="minorBidi"/>
                <w:rtl/>
              </w:rPr>
              <w:t>الواجبات والبحوث</w:t>
            </w:r>
          </w:p>
        </w:tc>
        <w:tc>
          <w:tcPr>
            <w:tcW w:w="1149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723B45">
            <w:pPr>
              <w:bidi/>
              <w:rPr>
                <w:rFonts w:asciiTheme="minorBidi" w:hAnsiTheme="minorBidi" w:cstheme="minorBidi"/>
              </w:rPr>
            </w:pPr>
            <w:r w:rsidRPr="00CD0CDC">
              <w:rPr>
                <w:rFonts w:asciiTheme="minorBidi" w:hAnsiTheme="minorBidi" w:cstheme="minorBidi"/>
                <w:rtl/>
              </w:rPr>
              <w:t xml:space="preserve">3- الواجبات المنزلية. </w:t>
            </w:r>
          </w:p>
        </w:tc>
      </w:tr>
      <w:tr w:rsidR="00723B45" w:rsidRPr="00CD0CDC" w:rsidTr="00CD0CDC">
        <w:tc>
          <w:tcPr>
            <w:tcW w:w="406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900F6D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D0CDC">
              <w:rPr>
                <w:rFonts w:asciiTheme="minorBidi" w:hAnsiTheme="minorBidi" w:cstheme="minorBidi"/>
                <w:b/>
                <w:bCs/>
              </w:rPr>
              <w:t>4.4</w:t>
            </w:r>
          </w:p>
        </w:tc>
        <w:tc>
          <w:tcPr>
            <w:tcW w:w="2364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CD6272">
            <w:pPr>
              <w:bidi/>
              <w:spacing w:line="320" w:lineRule="exact"/>
              <w:jc w:val="lowKashida"/>
              <w:rPr>
                <w:rFonts w:asciiTheme="minorBidi" w:hAnsiTheme="minorBidi" w:cstheme="minorBidi"/>
              </w:rPr>
            </w:pPr>
            <w:r w:rsidRPr="00CD0CDC">
              <w:rPr>
                <w:rFonts w:asciiTheme="minorBidi" w:hAnsiTheme="minorBidi" w:cstheme="minorBidi"/>
                <w:rtl/>
              </w:rPr>
              <w:t xml:space="preserve"> تطوير مقدرات الطالب في استخدام شبكة الإنترنت للاستفادة من الدوريات والمجلات العلمية الرياضية ذات الصلة بالمادة الدراسية. </w:t>
            </w:r>
          </w:p>
        </w:tc>
        <w:tc>
          <w:tcPr>
            <w:tcW w:w="1081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CD0CDC">
            <w:pPr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1149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900F6D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723B45" w:rsidRPr="00CD0CDC" w:rsidTr="00CD0CDC">
        <w:trPr>
          <w:trHeight w:val="114"/>
        </w:trPr>
        <w:tc>
          <w:tcPr>
            <w:tcW w:w="406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900F6D">
            <w:pPr>
              <w:bidi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64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C835F8">
            <w:pPr>
              <w:bidi/>
              <w:spacing w:line="320" w:lineRule="exact"/>
              <w:jc w:val="lowKashida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1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CD0CDC">
            <w:pPr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1149" w:type="pct"/>
            <w:tcBorders>
              <w:top w:val="dotted" w:sz="4" w:space="0" w:color="auto"/>
              <w:bottom w:val="dotted" w:sz="4" w:space="0" w:color="auto"/>
            </w:tcBorders>
          </w:tcPr>
          <w:p w:rsidR="00723B45" w:rsidRPr="00CD0CDC" w:rsidRDefault="00723B45" w:rsidP="00900F6D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723B45" w:rsidRPr="00CD0CDC" w:rsidTr="00CD0CDC">
        <w:tc>
          <w:tcPr>
            <w:tcW w:w="406" w:type="pct"/>
            <w:tcBorders>
              <w:top w:val="dotted" w:sz="4" w:space="0" w:color="auto"/>
              <w:bottom w:val="single" w:sz="12" w:space="0" w:color="auto"/>
            </w:tcBorders>
          </w:tcPr>
          <w:p w:rsidR="00723B45" w:rsidRPr="00CD0CDC" w:rsidRDefault="00723B45" w:rsidP="00C835F8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D0CDC">
              <w:rPr>
                <w:rFonts w:asciiTheme="minorBidi" w:hAnsiTheme="minorBidi" w:cstheme="minorBidi"/>
                <w:b/>
                <w:bCs/>
              </w:rPr>
              <w:t>4.5</w:t>
            </w:r>
          </w:p>
        </w:tc>
        <w:tc>
          <w:tcPr>
            <w:tcW w:w="2364" w:type="pct"/>
            <w:tcBorders>
              <w:top w:val="dotted" w:sz="4" w:space="0" w:color="auto"/>
              <w:bottom w:val="single" w:sz="12" w:space="0" w:color="auto"/>
            </w:tcBorders>
          </w:tcPr>
          <w:p w:rsidR="00723B45" w:rsidRPr="00CD0CDC" w:rsidRDefault="00723B45" w:rsidP="00CD6272">
            <w:pPr>
              <w:bidi/>
              <w:rPr>
                <w:rFonts w:asciiTheme="minorBidi" w:hAnsiTheme="minorBidi" w:cstheme="minorBidi"/>
              </w:rPr>
            </w:pPr>
            <w:r w:rsidRPr="00CD0CDC">
              <w:rPr>
                <w:rFonts w:asciiTheme="minorBidi" w:hAnsiTheme="minorBidi" w:cstheme="minorBidi"/>
                <w:rtl/>
              </w:rPr>
              <w:t xml:space="preserve">تبادل الأدوار بين الأستاذ و الطالب لتشجيع المبادرة و كشف المهارات الشخصية للطالب. </w:t>
            </w:r>
          </w:p>
        </w:tc>
        <w:tc>
          <w:tcPr>
            <w:tcW w:w="1081" w:type="pct"/>
            <w:tcBorders>
              <w:top w:val="dotted" w:sz="4" w:space="0" w:color="auto"/>
              <w:bottom w:val="single" w:sz="12" w:space="0" w:color="auto"/>
            </w:tcBorders>
          </w:tcPr>
          <w:p w:rsidR="00723B45" w:rsidRPr="00CD0CDC" w:rsidRDefault="00723B45" w:rsidP="00CD0CDC">
            <w:pPr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1149" w:type="pct"/>
            <w:tcBorders>
              <w:top w:val="dotted" w:sz="4" w:space="0" w:color="auto"/>
              <w:bottom w:val="single" w:sz="12" w:space="0" w:color="auto"/>
            </w:tcBorders>
          </w:tcPr>
          <w:p w:rsidR="00723B45" w:rsidRPr="00CD0CDC" w:rsidRDefault="00723B45" w:rsidP="00900F6D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723B45" w:rsidRPr="00CD0CDC" w:rsidTr="00CD0CDC">
        <w:tc>
          <w:tcPr>
            <w:tcW w:w="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723B45" w:rsidRPr="00CD0CDC" w:rsidRDefault="00723B45" w:rsidP="00C64BEC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CDC">
              <w:rPr>
                <w:rFonts w:asciiTheme="minorBidi" w:hAnsiTheme="minorBidi" w:cstheme="minorBidi"/>
                <w:b/>
                <w:bCs/>
              </w:rPr>
              <w:t>5.0</w:t>
            </w:r>
          </w:p>
        </w:tc>
        <w:tc>
          <w:tcPr>
            <w:tcW w:w="4594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:rsidR="00723B45" w:rsidRPr="00CD0CDC" w:rsidRDefault="00723B45" w:rsidP="00CD0CDC">
            <w:pPr>
              <w:pStyle w:val="7"/>
              <w:bidi/>
              <w:spacing w:before="0" w:after="0"/>
              <w:rPr>
                <w:rFonts w:asciiTheme="minorBidi" w:hAnsiTheme="minorBidi" w:cstheme="minorBidi"/>
                <w:bCs/>
              </w:rPr>
            </w:pPr>
            <w:r w:rsidRPr="00CD0CDC">
              <w:rPr>
                <w:rFonts w:asciiTheme="minorBidi" w:hAnsiTheme="minorBidi" w:cstheme="minorBidi"/>
                <w:bCs/>
                <w:rtl/>
              </w:rPr>
              <w:t>المهارات النفس حركية</w:t>
            </w:r>
          </w:p>
        </w:tc>
      </w:tr>
      <w:tr w:rsidR="00723B45" w:rsidRPr="00CD0CDC" w:rsidTr="00CD0CDC">
        <w:tc>
          <w:tcPr>
            <w:tcW w:w="406" w:type="pct"/>
            <w:tcBorders>
              <w:top w:val="single" w:sz="12" w:space="0" w:color="auto"/>
              <w:bottom w:val="dotted" w:sz="4" w:space="0" w:color="auto"/>
            </w:tcBorders>
          </w:tcPr>
          <w:p w:rsidR="00723B45" w:rsidRPr="00CD0CDC" w:rsidRDefault="00723B45" w:rsidP="00900F6D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D0CDC">
              <w:rPr>
                <w:rFonts w:asciiTheme="minorBidi" w:hAnsiTheme="minorBidi" w:cstheme="minorBidi"/>
                <w:b/>
                <w:bCs/>
              </w:rPr>
              <w:t>5.1</w:t>
            </w:r>
          </w:p>
        </w:tc>
        <w:tc>
          <w:tcPr>
            <w:tcW w:w="2364" w:type="pct"/>
            <w:tcBorders>
              <w:top w:val="single" w:sz="12" w:space="0" w:color="auto"/>
              <w:bottom w:val="dotted" w:sz="4" w:space="0" w:color="auto"/>
            </w:tcBorders>
          </w:tcPr>
          <w:p w:rsidR="00723B45" w:rsidRPr="00CD0CDC" w:rsidRDefault="00723B45" w:rsidP="00900F6D">
            <w:pPr>
              <w:bidi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81" w:type="pct"/>
            <w:tcBorders>
              <w:top w:val="single" w:sz="12" w:space="0" w:color="auto"/>
              <w:bottom w:val="dotted" w:sz="4" w:space="0" w:color="auto"/>
            </w:tcBorders>
          </w:tcPr>
          <w:p w:rsidR="00723B45" w:rsidRPr="00CD0CDC" w:rsidRDefault="00723B45" w:rsidP="00CD0CDC">
            <w:pPr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1149" w:type="pct"/>
            <w:tcBorders>
              <w:top w:val="single" w:sz="12" w:space="0" w:color="auto"/>
              <w:bottom w:val="dotted" w:sz="4" w:space="0" w:color="auto"/>
            </w:tcBorders>
          </w:tcPr>
          <w:p w:rsidR="00723B45" w:rsidRPr="00CD0CDC" w:rsidRDefault="00723B45" w:rsidP="00B60D6A">
            <w:pPr>
              <w:tabs>
                <w:tab w:val="right" w:pos="2331"/>
              </w:tabs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723B45" w:rsidRDefault="00723B45" w:rsidP="00900F6D">
      <w:pPr>
        <w:bidi/>
        <w:rPr>
          <w:b/>
          <w:bCs/>
          <w:sz w:val="22"/>
          <w:szCs w:val="22"/>
          <w:rtl/>
        </w:rPr>
      </w:pPr>
    </w:p>
    <w:p w:rsidR="00CD590A" w:rsidRDefault="00CD590A" w:rsidP="00723B45">
      <w:pPr>
        <w:bidi/>
        <w:rPr>
          <w:rFonts w:ascii="Arial" w:hAnsi="Arial" w:cs="Al-Mohanad"/>
          <w:b/>
          <w:bCs/>
          <w:sz w:val="28"/>
          <w:szCs w:val="28"/>
          <w:rtl/>
          <w:lang w:bidi="ar-EG"/>
        </w:rPr>
      </w:pP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5. </w:t>
      </w:r>
      <w:r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جدو</w:t>
      </w:r>
      <w:r w:rsidR="00021A19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ل</w:t>
      </w:r>
      <w:r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 </w:t>
      </w: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مهام </w:t>
      </w:r>
      <w:r w:rsidR="00DC0BB9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 xml:space="preserve">تقويم </w:t>
      </w:r>
      <w:r w:rsidR="00DC0BB9" w:rsidRPr="00CD590A">
        <w:rPr>
          <w:rFonts w:ascii="Arial" w:hAnsi="Arial" w:cs="Al-Mohanad" w:hint="cs"/>
          <w:b/>
          <w:bCs/>
          <w:sz w:val="28"/>
          <w:szCs w:val="28"/>
          <w:rtl/>
          <w:lang w:bidi="ar-EG"/>
        </w:rPr>
        <w:t>الطلاب</w:t>
      </w:r>
      <w:r w:rsidRPr="00CD590A">
        <w:rPr>
          <w:rFonts w:ascii="Arial" w:hAnsi="Arial" w:cs="Al-Mohanad"/>
          <w:b/>
          <w:bCs/>
          <w:sz w:val="28"/>
          <w:szCs w:val="28"/>
          <w:rtl/>
          <w:lang w:bidi="ar-EG"/>
        </w:rPr>
        <w:t xml:space="preserve"> خلال الفصل الدراسي</w:t>
      </w:r>
    </w:p>
    <w:tbl>
      <w:tblPr>
        <w:bidiVisual/>
        <w:tblW w:w="5207" w:type="pct"/>
        <w:tblInd w:w="-41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6098"/>
        <w:gridCol w:w="1568"/>
        <w:gridCol w:w="1883"/>
      </w:tblGrid>
      <w:tr w:rsidR="004E17A4" w:rsidRPr="00C42A62" w:rsidTr="00B60D6A">
        <w:trPr>
          <w:trHeight w:val="530"/>
        </w:trPr>
        <w:tc>
          <w:tcPr>
            <w:tcW w:w="37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A414A6" w:rsidRDefault="004E17A4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956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021A19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مهمة التقويم</w:t>
            </w:r>
          </w:p>
        </w:tc>
        <w:tc>
          <w:tcPr>
            <w:tcW w:w="760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أسبوع</w:t>
            </w:r>
          </w:p>
        </w:tc>
        <w:tc>
          <w:tcPr>
            <w:tcW w:w="913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:rsidR="004E17A4" w:rsidRPr="00A414A6" w:rsidRDefault="00021A19" w:rsidP="00A414A6">
            <w:pPr>
              <w:bidi/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14A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من التقويم النهائي</w:t>
            </w:r>
          </w:p>
        </w:tc>
      </w:tr>
      <w:tr w:rsidR="007313B4" w:rsidRPr="00C42A62" w:rsidTr="00723B45">
        <w:trPr>
          <w:trHeight w:val="396"/>
        </w:trPr>
        <w:tc>
          <w:tcPr>
            <w:tcW w:w="371" w:type="pct"/>
            <w:tcBorders>
              <w:top w:val="single" w:sz="18" w:space="0" w:color="auto"/>
            </w:tcBorders>
            <w:vAlign w:val="center"/>
          </w:tcPr>
          <w:p w:rsidR="007313B4" w:rsidRPr="00C64BEC" w:rsidRDefault="007313B4" w:rsidP="00245A17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1</w:t>
            </w:r>
          </w:p>
          <w:p w:rsidR="007313B4" w:rsidRPr="00C64BEC" w:rsidRDefault="007313B4" w:rsidP="00245A17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6" w:type="pct"/>
            <w:tcBorders>
              <w:top w:val="single" w:sz="18" w:space="0" w:color="auto"/>
            </w:tcBorders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ختبار فصلي (شهري) أول </w:t>
            </w:r>
          </w:p>
        </w:tc>
        <w:tc>
          <w:tcPr>
            <w:tcW w:w="760" w:type="pct"/>
            <w:tcBorders>
              <w:top w:val="single" w:sz="18" w:space="0" w:color="auto"/>
            </w:tcBorders>
          </w:tcPr>
          <w:p w:rsidR="007313B4" w:rsidRPr="00FC6260" w:rsidRDefault="00483028" w:rsidP="00590130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سا</w:t>
            </w:r>
            <w:r w:rsidR="00676A0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بع</w:t>
            </w:r>
          </w:p>
        </w:tc>
        <w:tc>
          <w:tcPr>
            <w:tcW w:w="913" w:type="pct"/>
            <w:tcBorders>
              <w:top w:val="single" w:sz="18" w:space="0" w:color="auto"/>
            </w:tcBorders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0٪</w:t>
            </w:r>
          </w:p>
        </w:tc>
      </w:tr>
      <w:tr w:rsidR="007313B4" w:rsidRPr="00C42A62" w:rsidTr="00B60D6A">
        <w:trPr>
          <w:trHeight w:val="506"/>
        </w:trPr>
        <w:tc>
          <w:tcPr>
            <w:tcW w:w="371" w:type="pct"/>
            <w:vAlign w:val="center"/>
          </w:tcPr>
          <w:p w:rsidR="007313B4" w:rsidRPr="00C64BEC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2</w:t>
            </w:r>
          </w:p>
          <w:p w:rsidR="007313B4" w:rsidRPr="00C64BEC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6" w:type="pct"/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ختبار فصلي (شهري) ثاني </w:t>
            </w:r>
          </w:p>
        </w:tc>
        <w:tc>
          <w:tcPr>
            <w:tcW w:w="760" w:type="pct"/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ثالث عشر</w:t>
            </w:r>
          </w:p>
        </w:tc>
        <w:tc>
          <w:tcPr>
            <w:tcW w:w="913" w:type="pct"/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0٪</w:t>
            </w:r>
          </w:p>
        </w:tc>
      </w:tr>
      <w:tr w:rsidR="007313B4" w:rsidRPr="00C42A62" w:rsidTr="00723B45">
        <w:trPr>
          <w:trHeight w:val="351"/>
        </w:trPr>
        <w:tc>
          <w:tcPr>
            <w:tcW w:w="371" w:type="pct"/>
            <w:vAlign w:val="center"/>
          </w:tcPr>
          <w:p w:rsidR="007313B4" w:rsidRPr="00C64BEC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3</w:t>
            </w:r>
          </w:p>
          <w:p w:rsidR="007313B4" w:rsidRPr="00C64BEC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6" w:type="pct"/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حضور ومشاركة </w:t>
            </w:r>
          </w:p>
        </w:tc>
        <w:tc>
          <w:tcPr>
            <w:tcW w:w="760" w:type="pct"/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طيلة الفصل</w:t>
            </w:r>
          </w:p>
        </w:tc>
        <w:tc>
          <w:tcPr>
            <w:tcW w:w="913" w:type="pct"/>
          </w:tcPr>
          <w:p w:rsidR="007313B4" w:rsidRPr="00FC6260" w:rsidRDefault="00723B45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</w:t>
            </w:r>
            <w:r w:rsidR="007313B4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٪</w:t>
            </w:r>
          </w:p>
        </w:tc>
      </w:tr>
      <w:tr w:rsidR="007313B4" w:rsidRPr="00C42A62" w:rsidTr="00B60D6A">
        <w:trPr>
          <w:trHeight w:val="506"/>
        </w:trPr>
        <w:tc>
          <w:tcPr>
            <w:tcW w:w="371" w:type="pct"/>
            <w:vAlign w:val="center"/>
          </w:tcPr>
          <w:p w:rsidR="007313B4" w:rsidRPr="00C64BEC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4</w:t>
            </w:r>
          </w:p>
          <w:p w:rsidR="007313B4" w:rsidRPr="00C64BEC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6" w:type="pct"/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أنشطة عملية وواجبات </w:t>
            </w:r>
          </w:p>
        </w:tc>
        <w:tc>
          <w:tcPr>
            <w:tcW w:w="760" w:type="pct"/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طيلة الفصل</w:t>
            </w:r>
          </w:p>
        </w:tc>
        <w:tc>
          <w:tcPr>
            <w:tcW w:w="913" w:type="pct"/>
          </w:tcPr>
          <w:p w:rsidR="007313B4" w:rsidRPr="00FC6260" w:rsidRDefault="00723B45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5</w:t>
            </w:r>
            <w:r w:rsidR="007313B4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٪</w:t>
            </w:r>
          </w:p>
        </w:tc>
      </w:tr>
      <w:tr w:rsidR="007313B4" w:rsidRPr="00C42A62" w:rsidTr="00723B45">
        <w:trPr>
          <w:trHeight w:val="131"/>
        </w:trPr>
        <w:tc>
          <w:tcPr>
            <w:tcW w:w="371" w:type="pct"/>
            <w:vAlign w:val="center"/>
          </w:tcPr>
          <w:p w:rsidR="007313B4" w:rsidRPr="00C64BEC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5</w:t>
            </w:r>
          </w:p>
          <w:p w:rsidR="007313B4" w:rsidRPr="00C64BEC" w:rsidRDefault="007313B4" w:rsidP="00900F6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6" w:type="pct"/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متحان نهائي </w:t>
            </w:r>
          </w:p>
        </w:tc>
        <w:tc>
          <w:tcPr>
            <w:tcW w:w="760" w:type="pct"/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آخر الفصل </w:t>
            </w:r>
          </w:p>
        </w:tc>
        <w:tc>
          <w:tcPr>
            <w:tcW w:w="913" w:type="pct"/>
          </w:tcPr>
          <w:p w:rsidR="007313B4" w:rsidRPr="00FC6260" w:rsidRDefault="007313B4" w:rsidP="007313B4">
            <w:pPr>
              <w:bidi/>
              <w:spacing w:line="32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0٪</w:t>
            </w:r>
          </w:p>
        </w:tc>
      </w:tr>
    </w:tbl>
    <w:p w:rsidR="00CD0CDC" w:rsidRDefault="00CD0CDC" w:rsidP="00713C0A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CD0CDC" w:rsidRDefault="00CD0CDC" w:rsidP="00CD0CDC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CD0CDC" w:rsidRDefault="00CD0CDC" w:rsidP="00CD0CDC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CD0CDC" w:rsidRDefault="00CD0CDC" w:rsidP="00CD0CDC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CD0CDC" w:rsidRDefault="00CD0CDC" w:rsidP="00CD0CDC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CD0CDC" w:rsidRDefault="00CD0CDC" w:rsidP="00CD0CDC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</w:p>
    <w:p w:rsidR="004E17A4" w:rsidRPr="00DC0BB9" w:rsidRDefault="0003097E" w:rsidP="00CD0CDC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د.</w:t>
      </w:r>
      <w:r w:rsidR="00713C0A"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 الدعم 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والارشاد الأكاديمي</w:t>
      </w:r>
      <w:r w:rsidR="00713C0A"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 للطلاب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4E17A4" w:rsidRPr="00C42A62" w:rsidTr="00900F6D">
        <w:tc>
          <w:tcPr>
            <w:tcW w:w="5000" w:type="pct"/>
          </w:tcPr>
          <w:p w:rsidR="006C18C5" w:rsidRDefault="006C18C5" w:rsidP="00483028">
            <w:pPr>
              <w:tabs>
                <w:tab w:val="left" w:pos="0"/>
              </w:tabs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06564B">
              <w:rPr>
                <w:rFonts w:ascii="Arial" w:hAnsi="Arial" w:cs="Al-Mohanad" w:hint="cs"/>
                <w:b/>
                <w:bCs/>
                <w:sz w:val="26"/>
                <w:szCs w:val="26"/>
                <w:rtl/>
                <w:lang w:bidi="ar-EG"/>
              </w:rPr>
              <w:t xml:space="preserve">سيتم دعم الطالب خلال فترات الساعات المكتبية المتاحة للأستاذ خلال الفصل الدراسي الحالي بإذن الله كما هو موضح في الجدول التالي: </w:t>
            </w:r>
          </w:p>
          <w:tbl>
            <w:tblPr>
              <w:bidiVisual/>
              <w:tblW w:w="8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26"/>
              <w:gridCol w:w="1289"/>
              <w:gridCol w:w="1297"/>
              <w:gridCol w:w="1619"/>
              <w:gridCol w:w="900"/>
              <w:gridCol w:w="1080"/>
              <w:gridCol w:w="1263"/>
            </w:tblGrid>
            <w:tr w:rsidR="006C18C5" w:rsidRPr="00370C95" w:rsidTr="00316D48">
              <w:tc>
                <w:tcPr>
                  <w:tcW w:w="1326" w:type="dxa"/>
                </w:tcPr>
                <w:p w:rsidR="006C18C5" w:rsidRDefault="006C18C5" w:rsidP="00316D48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89" w:type="dxa"/>
                </w:tcPr>
                <w:p w:rsidR="006C18C5" w:rsidRDefault="006C18C5" w:rsidP="00316D48">
                  <w:pPr>
                    <w:jc w:val="lowKashida"/>
                    <w:rPr>
                      <w:rFonts w:cs="Simplified Arab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  <w:t>8-9</w:t>
                  </w:r>
                </w:p>
              </w:tc>
              <w:tc>
                <w:tcPr>
                  <w:tcW w:w="1297" w:type="dxa"/>
                </w:tcPr>
                <w:p w:rsidR="006C18C5" w:rsidRDefault="006C18C5" w:rsidP="00316D48">
                  <w:pPr>
                    <w:jc w:val="lowKashida"/>
                    <w:rPr>
                      <w:rFonts w:cs="Simplified Arab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  <w:t>9-10</w:t>
                  </w:r>
                </w:p>
              </w:tc>
              <w:tc>
                <w:tcPr>
                  <w:tcW w:w="1619" w:type="dxa"/>
                </w:tcPr>
                <w:p w:rsidR="006C18C5" w:rsidRDefault="006C18C5" w:rsidP="00316D48">
                  <w:pPr>
                    <w:jc w:val="lowKashida"/>
                    <w:rPr>
                      <w:rFonts w:cs="Simplified Arab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Simplified Arabic"/>
                      <w:b/>
                      <w:bCs/>
                      <w:sz w:val="18"/>
                      <w:szCs w:val="18"/>
                      <w:rtl/>
                    </w:rPr>
                    <w:t>10-11</w:t>
                  </w:r>
                </w:p>
              </w:tc>
              <w:tc>
                <w:tcPr>
                  <w:tcW w:w="900" w:type="dxa"/>
                </w:tcPr>
                <w:p w:rsidR="006C18C5" w:rsidRDefault="006C18C5" w:rsidP="00316D48">
                  <w:pPr>
                    <w:jc w:val="lowKashida"/>
                    <w:rPr>
                      <w:rFonts w:cs="Simplified Arab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  <w:t>11-12</w:t>
                  </w:r>
                </w:p>
              </w:tc>
              <w:tc>
                <w:tcPr>
                  <w:tcW w:w="1080" w:type="dxa"/>
                </w:tcPr>
                <w:p w:rsidR="006C18C5" w:rsidRDefault="006C18C5" w:rsidP="00316D48">
                  <w:pPr>
                    <w:jc w:val="lowKashida"/>
                    <w:rPr>
                      <w:rFonts w:cs="Simplified Arab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  <w:t>12-1</w:t>
                  </w:r>
                </w:p>
              </w:tc>
              <w:tc>
                <w:tcPr>
                  <w:tcW w:w="1263" w:type="dxa"/>
                </w:tcPr>
                <w:p w:rsidR="006C18C5" w:rsidRDefault="006C18C5" w:rsidP="006D7379">
                  <w:pPr>
                    <w:bidi/>
                    <w:jc w:val="lowKashida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6D7379" w:rsidRPr="00370C95" w:rsidTr="00316D48">
              <w:tc>
                <w:tcPr>
                  <w:tcW w:w="1326" w:type="dxa"/>
                </w:tcPr>
                <w:p w:rsidR="006D7379" w:rsidRDefault="006D7379" w:rsidP="002833D9">
                  <w:pPr>
                    <w:jc w:val="right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الأحد</w:t>
                  </w:r>
                </w:p>
              </w:tc>
              <w:tc>
                <w:tcPr>
                  <w:tcW w:w="1289" w:type="dxa"/>
                </w:tcPr>
                <w:p w:rsidR="006D7379" w:rsidRDefault="006D7379" w:rsidP="00C104B0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97" w:type="dxa"/>
                </w:tcPr>
                <w:p w:rsidR="006D7379" w:rsidRDefault="00676A03" w:rsidP="00C104B0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619" w:type="dxa"/>
                </w:tcPr>
                <w:p w:rsidR="006D7379" w:rsidRDefault="00676A03" w:rsidP="00987C65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900" w:type="dxa"/>
                </w:tcPr>
                <w:p w:rsidR="006D7379" w:rsidRDefault="00676A03" w:rsidP="00987C65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080" w:type="dxa"/>
                </w:tcPr>
                <w:p w:rsidR="006D7379" w:rsidRDefault="006D7379" w:rsidP="00C1072F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263" w:type="dxa"/>
                </w:tcPr>
                <w:p w:rsidR="006D7379" w:rsidRPr="00304BF6" w:rsidRDefault="006D7379" w:rsidP="00316D48">
                  <w:pPr>
                    <w:jc w:val="lowKashida"/>
                    <w:rPr>
                      <w:rFonts w:cs="Simplified Arabic"/>
                      <w:b/>
                      <w:bCs/>
                      <w:highlight w:val="lightGray"/>
                    </w:rPr>
                  </w:pPr>
                </w:p>
              </w:tc>
            </w:tr>
            <w:tr w:rsidR="00476310" w:rsidRPr="00370C95" w:rsidTr="00316D48">
              <w:tc>
                <w:tcPr>
                  <w:tcW w:w="1326" w:type="dxa"/>
                </w:tcPr>
                <w:p w:rsidR="00476310" w:rsidRDefault="00476310" w:rsidP="002833D9">
                  <w:pPr>
                    <w:bidi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>الاثنين</w:t>
                  </w:r>
                </w:p>
              </w:tc>
              <w:tc>
                <w:tcPr>
                  <w:tcW w:w="1289" w:type="dxa"/>
                </w:tcPr>
                <w:p w:rsidR="00476310" w:rsidRDefault="00476310" w:rsidP="00987C65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97" w:type="dxa"/>
                </w:tcPr>
                <w:p w:rsidR="00476310" w:rsidRDefault="00476310" w:rsidP="00A73413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619" w:type="dxa"/>
                </w:tcPr>
                <w:p w:rsidR="00476310" w:rsidRDefault="00476310" w:rsidP="00A73413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900" w:type="dxa"/>
                </w:tcPr>
                <w:p w:rsidR="00476310" w:rsidRDefault="00476310" w:rsidP="00987C65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080" w:type="dxa"/>
                </w:tcPr>
                <w:p w:rsidR="00476310" w:rsidRDefault="00476310" w:rsidP="00C1072F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63" w:type="dxa"/>
                </w:tcPr>
                <w:p w:rsidR="00476310" w:rsidRDefault="00476310" w:rsidP="002833D9">
                  <w:pPr>
                    <w:bidi/>
                    <w:rPr>
                      <w:rFonts w:cs="Simplified Arabic"/>
                      <w:b/>
                      <w:bCs/>
                      <w:rtl/>
                    </w:rPr>
                  </w:pPr>
                </w:p>
              </w:tc>
            </w:tr>
            <w:tr w:rsidR="00476310" w:rsidRPr="00370C95" w:rsidTr="00316D48">
              <w:tc>
                <w:tcPr>
                  <w:tcW w:w="1326" w:type="dxa"/>
                </w:tcPr>
                <w:p w:rsidR="00476310" w:rsidRDefault="00476310" w:rsidP="002833D9">
                  <w:pPr>
                    <w:bidi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>الثلاثاء</w:t>
                  </w:r>
                </w:p>
              </w:tc>
              <w:tc>
                <w:tcPr>
                  <w:tcW w:w="1289" w:type="dxa"/>
                </w:tcPr>
                <w:p w:rsidR="00476310" w:rsidRDefault="00476310" w:rsidP="00987C65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97" w:type="dxa"/>
                </w:tcPr>
                <w:p w:rsidR="00476310" w:rsidRDefault="00476310" w:rsidP="00987C65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619" w:type="dxa"/>
                </w:tcPr>
                <w:p w:rsidR="00476310" w:rsidRDefault="00476310" w:rsidP="00C1072F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900" w:type="dxa"/>
                </w:tcPr>
                <w:p w:rsidR="00476310" w:rsidRDefault="00476310" w:rsidP="00C1072F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080" w:type="dxa"/>
                </w:tcPr>
                <w:p w:rsidR="00476310" w:rsidRDefault="00476310" w:rsidP="00C1072F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63" w:type="dxa"/>
                </w:tcPr>
                <w:p w:rsidR="00476310" w:rsidRDefault="00476310" w:rsidP="00987C65">
                  <w:pPr>
                    <w:bidi/>
                    <w:rPr>
                      <w:rFonts w:cs="Simplified Arabic"/>
                      <w:b/>
                      <w:bCs/>
                      <w:rtl/>
                    </w:rPr>
                  </w:pPr>
                </w:p>
              </w:tc>
            </w:tr>
            <w:tr w:rsidR="00476310" w:rsidRPr="00370C95" w:rsidTr="00316D48">
              <w:tc>
                <w:tcPr>
                  <w:tcW w:w="1326" w:type="dxa"/>
                </w:tcPr>
                <w:p w:rsidR="00476310" w:rsidRDefault="00476310" w:rsidP="002833D9">
                  <w:pPr>
                    <w:jc w:val="right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>الأربعاء</w:t>
                  </w:r>
                </w:p>
              </w:tc>
              <w:tc>
                <w:tcPr>
                  <w:tcW w:w="1289" w:type="dxa"/>
                </w:tcPr>
                <w:p w:rsidR="00476310" w:rsidRDefault="00476310" w:rsidP="00316D48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97" w:type="dxa"/>
                </w:tcPr>
                <w:p w:rsidR="00476310" w:rsidRDefault="00476310" w:rsidP="00316D48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619" w:type="dxa"/>
                </w:tcPr>
                <w:p w:rsidR="00476310" w:rsidRDefault="00476310" w:rsidP="00C104B0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900" w:type="dxa"/>
                </w:tcPr>
                <w:p w:rsidR="00476310" w:rsidRDefault="00476310" w:rsidP="00C104B0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080" w:type="dxa"/>
                </w:tcPr>
                <w:p w:rsidR="00476310" w:rsidRDefault="00476310" w:rsidP="00C1072F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263" w:type="dxa"/>
                </w:tcPr>
                <w:p w:rsidR="00476310" w:rsidRDefault="00476310" w:rsidP="00316D48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</w:tr>
            <w:tr w:rsidR="00476310" w:rsidRPr="00370C95" w:rsidTr="00316D48">
              <w:tc>
                <w:tcPr>
                  <w:tcW w:w="1326" w:type="dxa"/>
                </w:tcPr>
                <w:p w:rsidR="00476310" w:rsidRDefault="00476310" w:rsidP="006D7379">
                  <w:pPr>
                    <w:jc w:val="right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>الخميس</w:t>
                  </w:r>
                </w:p>
              </w:tc>
              <w:tc>
                <w:tcPr>
                  <w:tcW w:w="1289" w:type="dxa"/>
                </w:tcPr>
                <w:p w:rsidR="00476310" w:rsidRDefault="00476310" w:rsidP="00316D48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97" w:type="dxa"/>
                </w:tcPr>
                <w:p w:rsidR="00476310" w:rsidRDefault="00476310" w:rsidP="00316D48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619" w:type="dxa"/>
                </w:tcPr>
                <w:p w:rsidR="00476310" w:rsidRDefault="00476310" w:rsidP="00C104B0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900" w:type="dxa"/>
                </w:tcPr>
                <w:p w:rsidR="00476310" w:rsidRDefault="00476310" w:rsidP="00C104B0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080" w:type="dxa"/>
                </w:tcPr>
                <w:p w:rsidR="00476310" w:rsidRDefault="00476310" w:rsidP="00C1072F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63" w:type="dxa"/>
                </w:tcPr>
                <w:p w:rsidR="00476310" w:rsidRDefault="00476310" w:rsidP="00316D48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</w:tr>
          </w:tbl>
          <w:p w:rsidR="004E17A4" w:rsidRPr="00C42A62" w:rsidRDefault="004E17A4" w:rsidP="00900F6D">
            <w:pPr>
              <w:tabs>
                <w:tab w:val="left" w:pos="1268"/>
              </w:tabs>
              <w:bidi/>
              <w:jc w:val="both"/>
              <w:rPr>
                <w:sz w:val="22"/>
                <w:szCs w:val="22"/>
              </w:rPr>
            </w:pPr>
          </w:p>
        </w:tc>
      </w:tr>
    </w:tbl>
    <w:p w:rsidR="004E17A4" w:rsidRPr="00C42A62" w:rsidRDefault="004E17A4" w:rsidP="006B6A36">
      <w:pPr>
        <w:bidi/>
        <w:rPr>
          <w:sz w:val="22"/>
          <w:szCs w:val="22"/>
        </w:rPr>
      </w:pPr>
    </w:p>
    <w:p w:rsidR="004E17A4" w:rsidRPr="00DC0BB9" w:rsidRDefault="00713C0A" w:rsidP="00483028">
      <w:pPr>
        <w:bidi/>
        <w:rPr>
          <w:rFonts w:ascii="Al-Mohanad" w:hAnsi="Al-Mohanad" w:cs="Al-Mohanad"/>
          <w:b/>
          <w:bCs/>
          <w:color w:val="FF0000"/>
          <w:sz w:val="32"/>
          <w:szCs w:val="32"/>
          <w:rtl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هـ   مصادر التعلم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713C0A" w:rsidRPr="00FC6260" w:rsidTr="003C02B6">
        <w:tc>
          <w:tcPr>
            <w:tcW w:w="5000" w:type="pct"/>
            <w:shd w:val="clear" w:color="auto" w:fill="E2EFD9"/>
          </w:tcPr>
          <w:p w:rsidR="00713C0A" w:rsidRPr="00FC6260" w:rsidRDefault="00713C0A" w:rsidP="00713C0A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A61415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7A7276" w:rsidRPr="00D03C6B" w:rsidRDefault="007A7276" w:rsidP="007A7276">
            <w:pPr>
              <w:pBdr>
                <w:top w:val="single" w:sz="36" w:space="7" w:color="003366"/>
                <w:left w:val="single" w:sz="36" w:space="4" w:color="003366"/>
                <w:bottom w:val="single" w:sz="36" w:space="13" w:color="003366"/>
                <w:right w:val="single" w:sz="36" w:space="16" w:color="003366"/>
              </w:pBd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وراق المالية وأسواق رأس المال، منير إبراهيم هندي، دار المعارف للنشر، 1997م</w:t>
            </w:r>
          </w:p>
          <w:p w:rsidR="00C7360F" w:rsidRPr="00FC6260" w:rsidRDefault="00C7360F" w:rsidP="002833D9">
            <w:pPr>
              <w:bidi/>
              <w:ind w:left="284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713C0A" w:rsidRPr="00FC6260" w:rsidTr="00C7360F">
        <w:tc>
          <w:tcPr>
            <w:tcW w:w="5000" w:type="pct"/>
          </w:tcPr>
          <w:p w:rsidR="00713C0A" w:rsidRPr="00FC6260" w:rsidRDefault="00713C0A" w:rsidP="00713C0A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A61415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لمراجع الرئيسة</w:t>
            </w:r>
            <w:r w:rsidRPr="00A61415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7A7276" w:rsidRDefault="007A7276" w:rsidP="007A7276">
            <w:pPr>
              <w:pStyle w:val="aa"/>
              <w:numPr>
                <w:ilvl w:val="0"/>
                <w:numId w:val="12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واق المالية، عبدا لناف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زر ر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غازي فرح ، دار وائل للنشر ،2001م.</w:t>
            </w:r>
          </w:p>
          <w:p w:rsidR="00713C0A" w:rsidRPr="00214117" w:rsidRDefault="00713C0A" w:rsidP="00E47601">
            <w:pPr>
              <w:bidi/>
              <w:ind w:left="720"/>
              <w:rPr>
                <w:sz w:val="28"/>
                <w:szCs w:val="28"/>
                <w:lang w:val="fr-FR"/>
              </w:rPr>
            </w:pPr>
          </w:p>
        </w:tc>
      </w:tr>
      <w:tr w:rsidR="00713C0A" w:rsidRPr="00FC6260" w:rsidTr="003C02B6">
        <w:tc>
          <w:tcPr>
            <w:tcW w:w="5000" w:type="pct"/>
            <w:shd w:val="clear" w:color="auto" w:fill="E2EFD9"/>
          </w:tcPr>
          <w:p w:rsidR="00713C0A" w:rsidRPr="00FC6260" w:rsidRDefault="00713C0A" w:rsidP="00713C0A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A61415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الكتب </w:t>
            </w:r>
            <w:r w:rsidR="0003097E" w:rsidRPr="00A61415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والمراجع التي</w:t>
            </w:r>
            <w:r w:rsidRPr="00A61415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 يوصى </w:t>
            </w:r>
            <w:r w:rsidR="0003097E" w:rsidRPr="00A61415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بها: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</w:p>
          <w:p w:rsidR="00C7360F" w:rsidRPr="00E44163" w:rsidRDefault="00713C0A" w:rsidP="007A7276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proofErr w:type="spellStart"/>
            <w:r w:rsidR="007A7276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اى</w:t>
            </w:r>
            <w:proofErr w:type="spellEnd"/>
            <w:r w:rsidR="007A7276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مراجع عن الأسواق المالية.</w:t>
            </w:r>
          </w:p>
          <w:p w:rsidR="00713C0A" w:rsidRPr="00FC6260" w:rsidRDefault="00713C0A" w:rsidP="006C68FF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713C0A" w:rsidRPr="00FC6260" w:rsidTr="00C7360F">
        <w:tc>
          <w:tcPr>
            <w:tcW w:w="5000" w:type="pct"/>
          </w:tcPr>
          <w:p w:rsidR="00713C0A" w:rsidRPr="00FC6260" w:rsidRDefault="00713C0A" w:rsidP="00713C0A">
            <w:pPr>
              <w:bidi/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A61415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لمراجع الإلكترونية، مو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44163" w:rsidRPr="00E44163" w:rsidRDefault="00676A03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مواقع اسواق المال والبورصات</w:t>
            </w:r>
          </w:p>
          <w:p w:rsidR="00E44163" w:rsidRDefault="00676A03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هيئة تنظيم سوق المال السعودي تداول</w:t>
            </w:r>
          </w:p>
          <w:p w:rsidR="00676A03" w:rsidRPr="00E44163" w:rsidRDefault="00676A03" w:rsidP="00676A0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الصحف والمجلات المتخصصة</w:t>
            </w:r>
          </w:p>
          <w:p w:rsidR="00713C0A" w:rsidRPr="00FC6260" w:rsidRDefault="00713C0A" w:rsidP="00676A03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713C0A" w:rsidRPr="00FC6260" w:rsidTr="003C02B6">
        <w:tc>
          <w:tcPr>
            <w:tcW w:w="5000" w:type="pct"/>
            <w:shd w:val="clear" w:color="auto" w:fill="E2EFD9"/>
          </w:tcPr>
          <w:p w:rsidR="00713C0A" w:rsidRDefault="00713C0A" w:rsidP="00713C0A">
            <w:pPr>
              <w:bidi/>
              <w:jc w:val="both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A61415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مواد تعليمية </w:t>
            </w:r>
            <w:r w:rsidR="0003097E" w:rsidRPr="00A61415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B60D6A" w:rsidRDefault="00B60D6A" w:rsidP="00B60D6A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الصفحات الاقـتصادية بالصحف والمجلات</w:t>
            </w:r>
          </w:p>
          <w:p w:rsidR="00B60D6A" w:rsidRDefault="00B60D6A" w:rsidP="00B60D6A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القنوات التلفزيونية </w:t>
            </w:r>
            <w:r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النشرات الاقتصادية</w:t>
            </w:r>
          </w:p>
          <w:p w:rsidR="00713C0A" w:rsidRPr="00FC6260" w:rsidRDefault="00713C0A" w:rsidP="00713C0A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4E17A4" w:rsidRDefault="004E17A4" w:rsidP="006B6A36">
      <w:pPr>
        <w:bidi/>
        <w:rPr>
          <w:sz w:val="22"/>
          <w:szCs w:val="22"/>
          <w:rtl/>
        </w:rPr>
      </w:pPr>
    </w:p>
    <w:p w:rsidR="00CD0CDC" w:rsidRDefault="00CD0CDC" w:rsidP="00CD0CDC">
      <w:pPr>
        <w:bidi/>
        <w:rPr>
          <w:sz w:val="22"/>
          <w:szCs w:val="22"/>
          <w:rtl/>
        </w:rPr>
      </w:pPr>
    </w:p>
    <w:p w:rsidR="00CD0CDC" w:rsidRDefault="00CD0CDC" w:rsidP="00CD0CDC">
      <w:pPr>
        <w:bidi/>
        <w:rPr>
          <w:sz w:val="22"/>
          <w:szCs w:val="22"/>
          <w:rtl/>
        </w:rPr>
      </w:pPr>
    </w:p>
    <w:p w:rsidR="00CD0CDC" w:rsidRDefault="00CD0CDC" w:rsidP="00CD0CDC">
      <w:pPr>
        <w:bidi/>
        <w:rPr>
          <w:sz w:val="22"/>
          <w:szCs w:val="22"/>
          <w:rtl/>
        </w:rPr>
      </w:pPr>
    </w:p>
    <w:p w:rsidR="00CD0CDC" w:rsidRDefault="00CD0CDC" w:rsidP="00CD0CDC">
      <w:pPr>
        <w:bidi/>
        <w:rPr>
          <w:sz w:val="22"/>
          <w:szCs w:val="22"/>
          <w:rtl/>
        </w:rPr>
      </w:pPr>
    </w:p>
    <w:p w:rsidR="00CD0CDC" w:rsidRDefault="00CD0CDC" w:rsidP="00CD0CDC">
      <w:pPr>
        <w:bidi/>
        <w:rPr>
          <w:sz w:val="22"/>
          <w:szCs w:val="22"/>
          <w:rtl/>
        </w:rPr>
      </w:pPr>
    </w:p>
    <w:p w:rsidR="00CD0CDC" w:rsidRDefault="00CD0CDC" w:rsidP="00CD0CDC">
      <w:pPr>
        <w:bidi/>
        <w:rPr>
          <w:sz w:val="22"/>
          <w:szCs w:val="22"/>
          <w:rtl/>
        </w:rPr>
      </w:pPr>
    </w:p>
    <w:p w:rsidR="00CD0CDC" w:rsidRDefault="00CD0CDC" w:rsidP="00CD0CDC">
      <w:pPr>
        <w:bidi/>
        <w:rPr>
          <w:sz w:val="22"/>
          <w:szCs w:val="22"/>
          <w:rtl/>
        </w:rPr>
      </w:pPr>
    </w:p>
    <w:p w:rsidR="003644E2" w:rsidRPr="00DC0BB9" w:rsidRDefault="0003097E" w:rsidP="00E62C46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و.</w:t>
      </w:r>
      <w:r w:rsidR="003644E2"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 المرافق اللازمة</w:t>
      </w:r>
      <w:r w:rsidR="003644E2"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3644E2" w:rsidRPr="00FC6260" w:rsidTr="003C02B6">
        <w:tc>
          <w:tcPr>
            <w:tcW w:w="5000" w:type="pct"/>
            <w:shd w:val="clear" w:color="auto" w:fill="E2EFD9"/>
          </w:tcPr>
          <w:p w:rsidR="003644E2" w:rsidRPr="00FC6260" w:rsidRDefault="003644E2" w:rsidP="00E44163">
            <w:pPr>
              <w:tabs>
                <w:tab w:val="left" w:pos="874"/>
                <w:tab w:val="left" w:pos="1444"/>
              </w:tabs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03097E" w:rsidRPr="002E0E3D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المباني:</w:t>
            </w:r>
          </w:p>
          <w:p w:rsidR="003644E2" w:rsidRPr="00FC6260" w:rsidRDefault="00BB039E" w:rsidP="007A7276">
            <w:pPr>
              <w:pStyle w:val="aa"/>
              <w:numPr>
                <w:ilvl w:val="0"/>
                <w:numId w:val="12"/>
              </w:numPr>
              <w:rPr>
                <w:rFonts w:ascii="Arial" w:hAnsi="Arial" w:cs="Al-Mohanad"/>
                <w:sz w:val="28"/>
                <w:szCs w:val="28"/>
              </w:rPr>
            </w:pP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قاعة محاضرات تتسع لـ35 طالب مزودة بـ</w:t>
            </w:r>
            <w:r w:rsidR="00CA1FE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2DA8">
              <w:rPr>
                <w:rFonts w:ascii="Arial" w:hAnsi="Arial" w:cs="Al-Mohanad"/>
                <w:sz w:val="28"/>
                <w:szCs w:val="28"/>
                <w:lang w:bidi="ar-EG"/>
              </w:rPr>
              <w:t>Smart Board and Data Show</w:t>
            </w: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مجهزة بالمكيفات الضرورية لتلطيف جو القاعة.</w:t>
            </w:r>
          </w:p>
        </w:tc>
      </w:tr>
      <w:tr w:rsidR="003644E2" w:rsidRPr="00FC6260" w:rsidTr="00E44163">
        <w:tc>
          <w:tcPr>
            <w:tcW w:w="5000" w:type="pct"/>
          </w:tcPr>
          <w:p w:rsidR="003644E2" w:rsidRPr="00FC6260" w:rsidRDefault="003644E2" w:rsidP="00E44163">
            <w:pPr>
              <w:tabs>
                <w:tab w:val="left" w:pos="1144"/>
              </w:tabs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2E0E3D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مصادر الحاسب الآلي</w:t>
            </w:r>
            <w:r w:rsidRPr="002E0E3D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3644E2" w:rsidRPr="00FC6260" w:rsidRDefault="006D1B33" w:rsidP="00214117">
            <w:pPr>
              <w:numPr>
                <w:ilvl w:val="0"/>
                <w:numId w:val="2"/>
              </w:numPr>
              <w:bidi/>
              <w:ind w:left="284" w:firstLine="0"/>
              <w:rPr>
                <w:rFonts w:ascii="Arial" w:hAnsi="Arial" w:cs="Al-Mohanad"/>
                <w:sz w:val="28"/>
                <w:szCs w:val="28"/>
              </w:rPr>
            </w:pPr>
            <w:proofErr w:type="spellStart"/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بروجيك</w:t>
            </w:r>
            <w:r w:rsidR="00BB039E"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ور</w:t>
            </w:r>
            <w:proofErr w:type="spellEnd"/>
            <w:r w:rsidR="00BB039E"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وجهاز حاسب آلي محمول لعرض الشرائح علي الطلاب</w:t>
            </w:r>
          </w:p>
        </w:tc>
      </w:tr>
      <w:tr w:rsidR="003644E2" w:rsidRPr="00FC6260" w:rsidTr="003C02B6">
        <w:tc>
          <w:tcPr>
            <w:tcW w:w="5000" w:type="pct"/>
            <w:shd w:val="clear" w:color="auto" w:fill="E2EFD9"/>
          </w:tcPr>
          <w:p w:rsidR="003644E2" w:rsidRPr="00FC6260" w:rsidRDefault="003644E2" w:rsidP="00E44163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2E0E3D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مصادر </w:t>
            </w:r>
            <w:r w:rsidR="0003097E" w:rsidRPr="002E0E3D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أخرى:</w:t>
            </w:r>
          </w:p>
          <w:p w:rsidR="003644E2" w:rsidRPr="00FC6260" w:rsidRDefault="003644E2" w:rsidP="006C68FF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</w:rPr>
            </w:pPr>
          </w:p>
        </w:tc>
      </w:tr>
    </w:tbl>
    <w:p w:rsidR="00713C0A" w:rsidRPr="003644E2" w:rsidRDefault="00713C0A" w:rsidP="00713C0A">
      <w:pPr>
        <w:bidi/>
        <w:rPr>
          <w:sz w:val="22"/>
          <w:szCs w:val="22"/>
        </w:rPr>
      </w:pPr>
    </w:p>
    <w:p w:rsidR="00507DED" w:rsidRPr="00DC0BB9" w:rsidRDefault="00507DED" w:rsidP="00E62C46">
      <w:pPr>
        <w:bidi/>
        <w:rPr>
          <w:rFonts w:ascii="Al-Mohanad" w:hAnsi="Al-Mohanad" w:cs="Al-Mohanad"/>
          <w:b/>
          <w:bCs/>
          <w:color w:val="FF0000"/>
          <w:sz w:val="32"/>
          <w:szCs w:val="32"/>
        </w:rPr>
      </w:pPr>
      <w:r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>ز</w:t>
      </w:r>
      <w:r w:rsidRPr="00DC0BB9">
        <w:rPr>
          <w:rFonts w:ascii="Al-Mohanad" w:hAnsi="Al-Mohanad" w:cs="Al-Mohanad" w:hint="cs"/>
          <w:b/>
          <w:bCs/>
          <w:color w:val="FF0000"/>
          <w:sz w:val="32"/>
          <w:szCs w:val="32"/>
          <w:rtl/>
        </w:rPr>
        <w:t xml:space="preserve">. </w:t>
      </w:r>
      <w:r w:rsidRPr="00DC0BB9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 تقييم المقرر الدراسي وعمليات تطوير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507DED" w:rsidRPr="00FC6260" w:rsidTr="00723B45">
        <w:trPr>
          <w:trHeight w:val="1274"/>
        </w:trPr>
        <w:tc>
          <w:tcPr>
            <w:tcW w:w="5000" w:type="pct"/>
            <w:shd w:val="clear" w:color="auto" w:fill="E2EFD9"/>
          </w:tcPr>
          <w:p w:rsidR="00507DED" w:rsidRPr="00FC6260" w:rsidRDefault="00507DED" w:rsidP="00507DED">
            <w:pPr>
              <w:bidi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2E0E3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</w:t>
            </w:r>
            <w:r w:rsidR="0003097E" w:rsidRPr="002E0E3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تدريس</w:t>
            </w:r>
            <w:r w:rsidR="0003097E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4B4388" w:rsidRPr="00FC6260" w:rsidRDefault="004F7C46" w:rsidP="004B4388">
            <w:pPr>
              <w:numPr>
                <w:ilvl w:val="0"/>
                <w:numId w:val="2"/>
              </w:numPr>
              <w:bidi/>
              <w:ind w:left="284" w:firstLine="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ستبيانات للطلاب لمعرفة آرائهم حول المقرر ومدي فاعلية أسلوب التدريس عن طريق الموقع الالكتروني</w:t>
            </w:r>
          </w:p>
          <w:p w:rsidR="006600DB" w:rsidRPr="00FC6260" w:rsidRDefault="006600DB" w:rsidP="006600DB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507DED" w:rsidRPr="00FC6260" w:rsidTr="00E44163">
        <w:tc>
          <w:tcPr>
            <w:tcW w:w="5000" w:type="pct"/>
          </w:tcPr>
          <w:p w:rsidR="00507DED" w:rsidRPr="00FC6260" w:rsidRDefault="00507DED" w:rsidP="00507DED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2E0E3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استراتيجيات أخرى لتقييم عملية التدريس من قبل المدرس أو </w:t>
            </w:r>
            <w:r w:rsidR="0003097E" w:rsidRPr="002E0E3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قسم:</w:t>
            </w:r>
          </w:p>
          <w:p w:rsidR="00507DED" w:rsidRPr="00FC6260" w:rsidRDefault="004B4388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مراجعة الدورية ل</w:t>
            </w:r>
            <w:r w:rsidR="00CD0CDC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لمقرر من قبل لجنة الخطط  والبرامج</w:t>
            </w: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بالقسم وكذلك تدوير المقررات</w:t>
            </w:r>
          </w:p>
        </w:tc>
      </w:tr>
      <w:tr w:rsidR="00507DED" w:rsidRPr="00FC6260" w:rsidTr="00723B45">
        <w:trPr>
          <w:trHeight w:val="1402"/>
        </w:trPr>
        <w:tc>
          <w:tcPr>
            <w:tcW w:w="5000" w:type="pct"/>
            <w:shd w:val="clear" w:color="auto" w:fill="E2EFD9"/>
          </w:tcPr>
          <w:p w:rsidR="00507DED" w:rsidRPr="00FC6260" w:rsidRDefault="00507DED" w:rsidP="00507DED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2E0E3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عمليات تطوير </w:t>
            </w:r>
            <w:r w:rsidR="0003097E" w:rsidRPr="002E0E3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تدريس:</w:t>
            </w:r>
          </w:p>
          <w:p w:rsidR="00E44163" w:rsidRPr="00C82DA8" w:rsidRDefault="004F7C46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85563">
              <w:rPr>
                <w:rFonts w:ascii="Arial" w:hAnsi="Arial" w:cs="Al-Mohanad" w:hint="cs"/>
                <w:rtl/>
                <w:lang w:bidi="ar-EG"/>
              </w:rPr>
              <w:t xml:space="preserve"> </w:t>
            </w: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حديث مصادر التعلم بناء علي توص</w:t>
            </w:r>
            <w:r w:rsidR="00CD0CDC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يات لجنة الخطط والبرامج</w:t>
            </w: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بالقسم </w:t>
            </w:r>
            <w:r w:rsidRPr="00C82DA8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–</w:t>
            </w: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تشجيع عمليات التعلم الذاتي </w:t>
            </w:r>
            <w:r w:rsidRPr="00C82DA8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–</w:t>
            </w: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تشجيع القراءات الخارجية </w:t>
            </w:r>
            <w:r w:rsidRPr="00C82DA8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–</w:t>
            </w: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تشجيع الطلاب علي التقديم والإلقاء </w:t>
            </w:r>
            <w:r w:rsidRPr="00C82DA8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–</w:t>
            </w: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تشجيع الطلاب علي المناقشات الجماعية.</w:t>
            </w:r>
          </w:p>
          <w:p w:rsidR="00507DED" w:rsidRPr="00FC6260" w:rsidRDefault="00507DED" w:rsidP="00723B45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507DED" w:rsidRPr="00FC6260" w:rsidTr="006C68FF">
        <w:trPr>
          <w:trHeight w:val="890"/>
        </w:trPr>
        <w:tc>
          <w:tcPr>
            <w:tcW w:w="5000" w:type="pct"/>
          </w:tcPr>
          <w:p w:rsidR="00507DED" w:rsidRPr="00103CE1" w:rsidRDefault="00507DED" w:rsidP="00507DED">
            <w:pPr>
              <w:bidi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4B2F6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عمليات التحقق من معايير الإنجاز لدى </w:t>
            </w:r>
            <w:r w:rsidR="0003097E" w:rsidRPr="004B2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طالب:</w:t>
            </w:r>
          </w:p>
          <w:p w:rsidR="006C68FF" w:rsidRDefault="004F7C46" w:rsidP="004B4388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مراجعة </w:t>
            </w:r>
            <w:proofErr w:type="spellStart"/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وا</w:t>
            </w:r>
            <w:r w:rsidR="006C68FF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لاختبارت</w:t>
            </w:r>
            <w:proofErr w:type="spellEnd"/>
            <w:r w:rsidR="006C68FF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والواجبات والمناقشة</w:t>
            </w:r>
          </w:p>
          <w:p w:rsidR="00507DED" w:rsidRPr="006C68FF" w:rsidRDefault="00507DED" w:rsidP="006C68FF">
            <w:pPr>
              <w:bidi/>
              <w:ind w:firstLine="720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507DED" w:rsidRPr="00FC6260" w:rsidTr="003C02B6">
        <w:tc>
          <w:tcPr>
            <w:tcW w:w="5000" w:type="pct"/>
            <w:shd w:val="clear" w:color="auto" w:fill="E2EFD9"/>
          </w:tcPr>
          <w:p w:rsidR="00507DED" w:rsidRPr="00103CE1" w:rsidRDefault="00507DED" w:rsidP="00E61ADC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  <w:r w:rsidRPr="004B2F6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إجراءات التخطيط للمراجعة الدورية لمدى </w:t>
            </w:r>
            <w:r w:rsidR="0003097E" w:rsidRPr="004B2F6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فعالية المقرر</w:t>
            </w:r>
            <w:r w:rsidRPr="004B2F6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507DED" w:rsidRPr="00FC6260" w:rsidRDefault="004B4388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يتم مراجعة المقرر بشكل دوري من </w:t>
            </w:r>
            <w:r w:rsidR="00CD0CDC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قبل لجنة الخطط والبرامج</w:t>
            </w:r>
            <w:r w:rsidRPr="00C82DA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بالقسم لضمان مواكبته للتطورات الحديثة في التخصص</w:t>
            </w:r>
          </w:p>
        </w:tc>
      </w:tr>
    </w:tbl>
    <w:p w:rsidR="00507DED" w:rsidRPr="00FC6260" w:rsidRDefault="00507DED" w:rsidP="00507DED">
      <w:pPr>
        <w:jc w:val="center"/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3305"/>
        <w:gridCol w:w="237"/>
        <w:gridCol w:w="1180"/>
        <w:gridCol w:w="3216"/>
      </w:tblGrid>
      <w:tr w:rsidR="006411EB" w:rsidRPr="00582533" w:rsidTr="0019082B">
        <w:tc>
          <w:tcPr>
            <w:tcW w:w="4551" w:type="dxa"/>
            <w:gridSpan w:val="2"/>
            <w:shd w:val="clear" w:color="auto" w:fill="auto"/>
          </w:tcPr>
          <w:p w:rsidR="006411EB" w:rsidRPr="00EA1421" w:rsidRDefault="006411EB" w:rsidP="006411EB">
            <w:pPr>
              <w:bidi/>
              <w:jc w:val="center"/>
              <w:rPr>
                <w:rFonts w:ascii="Arial" w:hAnsi="Arial" w:cs="Al-Mohanad"/>
                <w:b/>
                <w:bCs/>
                <w:color w:val="FF0000"/>
                <w:sz w:val="28"/>
                <w:szCs w:val="28"/>
                <w:rtl/>
              </w:rPr>
            </w:pPr>
            <w:r w:rsidRPr="00EA1421">
              <w:rPr>
                <w:rFonts w:ascii="Arial" w:hAnsi="Arial" w:cs="Al-Mohanad" w:hint="cs"/>
                <w:b/>
                <w:bCs/>
                <w:color w:val="FF0000"/>
                <w:sz w:val="28"/>
                <w:szCs w:val="28"/>
                <w:rtl/>
              </w:rPr>
              <w:t>منسق المقرر</w:t>
            </w:r>
          </w:p>
        </w:tc>
        <w:tc>
          <w:tcPr>
            <w:tcW w:w="237" w:type="dxa"/>
            <w:shd w:val="clear" w:color="auto" w:fill="auto"/>
          </w:tcPr>
          <w:p w:rsidR="006411EB" w:rsidRPr="00582533" w:rsidRDefault="006411EB" w:rsidP="006411EB">
            <w:pPr>
              <w:bidi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6411EB" w:rsidRPr="00EA1421" w:rsidRDefault="006411EB" w:rsidP="006411EB">
            <w:pPr>
              <w:bidi/>
              <w:jc w:val="center"/>
              <w:rPr>
                <w:rFonts w:ascii="Arial" w:hAnsi="Arial" w:cs="Al-Mohanad"/>
                <w:color w:val="FF0000"/>
                <w:sz w:val="32"/>
                <w:szCs w:val="32"/>
                <w:rtl/>
              </w:rPr>
            </w:pPr>
            <w:r w:rsidRPr="00EA1421">
              <w:rPr>
                <w:rFonts w:ascii="Arial" w:hAnsi="Arial" w:cs="Al-Mohanad" w:hint="cs"/>
                <w:b/>
                <w:bCs/>
                <w:color w:val="FF0000"/>
                <w:sz w:val="32"/>
                <w:szCs w:val="32"/>
                <w:rtl/>
              </w:rPr>
              <w:t>رئيس القسم الأكاديمي</w:t>
            </w:r>
          </w:p>
        </w:tc>
      </w:tr>
      <w:tr w:rsidR="00E44163" w:rsidRPr="00582533" w:rsidTr="0019082B">
        <w:tc>
          <w:tcPr>
            <w:tcW w:w="1246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3305" w:type="dxa"/>
            <w:shd w:val="clear" w:color="auto" w:fill="auto"/>
          </w:tcPr>
          <w:p w:rsidR="00E44163" w:rsidRPr="00582533" w:rsidRDefault="00FC7180" w:rsidP="00E47601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="009665F4" w:rsidRPr="00214117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د.</w:t>
            </w:r>
            <w:r w:rsidR="006600D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أسامة</w:t>
            </w:r>
            <w:proofErr w:type="spellEnd"/>
            <w:r w:rsidR="00E47601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حسن</w:t>
            </w:r>
          </w:p>
        </w:tc>
        <w:tc>
          <w:tcPr>
            <w:tcW w:w="237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3216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..........................</w:t>
            </w:r>
          </w:p>
        </w:tc>
      </w:tr>
      <w:tr w:rsidR="00E44163" w:rsidRPr="00582533" w:rsidTr="0019082B">
        <w:tc>
          <w:tcPr>
            <w:tcW w:w="1246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3305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237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3216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..........................</w:t>
            </w:r>
          </w:p>
        </w:tc>
      </w:tr>
      <w:tr w:rsidR="00E44163" w:rsidRPr="00582533" w:rsidTr="0019082B">
        <w:tc>
          <w:tcPr>
            <w:tcW w:w="1246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تاريخ:</w:t>
            </w:r>
          </w:p>
        </w:tc>
        <w:tc>
          <w:tcPr>
            <w:tcW w:w="3305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 / ....... / ....... هـ</w:t>
            </w:r>
          </w:p>
        </w:tc>
        <w:tc>
          <w:tcPr>
            <w:tcW w:w="237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582533" w:rsidRDefault="0003097E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 w:rsidRPr="00582533">
              <w:rPr>
                <w:rFonts w:ascii="Arial" w:hAnsi="Arial" w:cs="Al-Mohanad" w:hint="cs"/>
                <w:sz w:val="28"/>
                <w:szCs w:val="28"/>
                <w:rtl/>
              </w:rPr>
              <w:t>التاريخ:</w:t>
            </w:r>
          </w:p>
        </w:tc>
        <w:tc>
          <w:tcPr>
            <w:tcW w:w="3216" w:type="dxa"/>
            <w:shd w:val="clear" w:color="auto" w:fill="auto"/>
          </w:tcPr>
          <w:p w:rsidR="00E44163" w:rsidRPr="00582533" w:rsidRDefault="00E44163" w:rsidP="00E44163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 / ....... / ....... هـ</w:t>
            </w:r>
          </w:p>
        </w:tc>
      </w:tr>
    </w:tbl>
    <w:p w:rsidR="00507DED" w:rsidRDefault="00507DED" w:rsidP="00507DED">
      <w:pPr>
        <w:bidi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D21C78" w:rsidRDefault="00D21C78" w:rsidP="00E44163">
      <w:pPr>
        <w:bidi/>
        <w:jc w:val="center"/>
        <w:rPr>
          <w:b/>
          <w:bCs/>
          <w:sz w:val="22"/>
          <w:szCs w:val="2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39"/>
        <w:gridCol w:w="595"/>
        <w:gridCol w:w="4718"/>
      </w:tblGrid>
      <w:tr w:rsidR="0019082B" w:rsidRPr="00582533" w:rsidTr="0019082B">
        <w:tc>
          <w:tcPr>
            <w:tcW w:w="9552" w:type="dxa"/>
            <w:gridSpan w:val="3"/>
          </w:tcPr>
          <w:p w:rsidR="0019082B" w:rsidRPr="0019082B" w:rsidRDefault="0019082B" w:rsidP="0019082B">
            <w:pPr>
              <w:jc w:val="center"/>
              <w:rPr>
                <w:rFonts w:ascii="Arial" w:hAnsi="Arial" w:cs="Al-Mohanad"/>
                <w:b/>
                <w:bCs/>
                <w:sz w:val="36"/>
                <w:szCs w:val="36"/>
                <w:rtl/>
              </w:rPr>
            </w:pPr>
            <w:r w:rsidRPr="0019082B">
              <w:rPr>
                <w:rFonts w:ascii="Arial" w:hAnsi="Arial" w:cs="Al-Mohanad" w:hint="cs"/>
                <w:b/>
                <w:bCs/>
                <w:sz w:val="36"/>
                <w:szCs w:val="36"/>
                <w:rtl/>
              </w:rPr>
              <w:t xml:space="preserve">تم اعتماد توصيف المقرر </w:t>
            </w:r>
          </w:p>
          <w:p w:rsidR="0019082B" w:rsidRPr="00507DED" w:rsidRDefault="0019082B" w:rsidP="00CD0CDC">
            <w:pPr>
              <w:jc w:val="center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19082B">
              <w:rPr>
                <w:rFonts w:ascii="Arial" w:hAnsi="Arial" w:cs="Al-Mohanad" w:hint="cs"/>
                <w:b/>
                <w:bCs/>
                <w:sz w:val="36"/>
                <w:szCs w:val="36"/>
                <w:rtl/>
              </w:rPr>
              <w:t xml:space="preserve">في جلسة القسم رقم </w:t>
            </w:r>
            <w:r w:rsidR="0003097E" w:rsidRPr="00EA1421"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>(......)</w:t>
            </w:r>
            <w:r w:rsidRPr="0019082B">
              <w:rPr>
                <w:rFonts w:ascii="Arial" w:hAnsi="Arial" w:cs="Al-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03097E" w:rsidRPr="0019082B">
              <w:rPr>
                <w:rFonts w:ascii="Arial" w:hAnsi="Arial" w:cs="Al-Mohanad" w:hint="cs"/>
                <w:b/>
                <w:bCs/>
                <w:sz w:val="36"/>
                <w:szCs w:val="36"/>
                <w:rtl/>
              </w:rPr>
              <w:t xml:space="preserve">بتاريخ </w:t>
            </w:r>
            <w:r w:rsidR="00CD0CDC"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>27</w:t>
            </w:r>
            <w:r w:rsidRPr="00EA1421"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 xml:space="preserve"> / </w:t>
            </w:r>
            <w:r w:rsidR="00CD0CDC"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>12</w:t>
            </w:r>
            <w:r w:rsidRPr="00EA1421"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 xml:space="preserve"> / </w:t>
            </w:r>
            <w:r w:rsidR="00CD0CDC"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>1436</w:t>
            </w:r>
            <w:r w:rsidRPr="00EA1421">
              <w:rPr>
                <w:rFonts w:ascii="Arial" w:hAnsi="Arial" w:cs="Al-Mohanad" w:hint="cs"/>
                <w:b/>
                <w:bCs/>
                <w:color w:val="FF0000"/>
                <w:sz w:val="36"/>
                <w:szCs w:val="36"/>
                <w:rtl/>
              </w:rPr>
              <w:t xml:space="preserve"> هـ</w:t>
            </w:r>
          </w:p>
          <w:p w:rsidR="0019082B" w:rsidRDefault="0019082B" w:rsidP="0019082B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</w:tr>
      <w:tr w:rsidR="0019082B" w:rsidRPr="00582533" w:rsidTr="003C02B6">
        <w:tc>
          <w:tcPr>
            <w:tcW w:w="4239" w:type="dxa"/>
          </w:tcPr>
          <w:p w:rsidR="0019082B" w:rsidRPr="00582533" w:rsidRDefault="0019082B" w:rsidP="0019082B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595" w:type="dxa"/>
          </w:tcPr>
          <w:p w:rsidR="0019082B" w:rsidRPr="00582533" w:rsidRDefault="0019082B" w:rsidP="0019082B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19082B" w:rsidRPr="00EA1421" w:rsidRDefault="0019082B" w:rsidP="002E79F7">
            <w:pPr>
              <w:bidi/>
              <w:jc w:val="center"/>
              <w:rPr>
                <w:rFonts w:ascii="Arial" w:hAnsi="Arial" w:cs="Al-Mohanad"/>
                <w:color w:val="FF0000"/>
                <w:sz w:val="32"/>
                <w:szCs w:val="32"/>
                <w:rtl/>
              </w:rPr>
            </w:pPr>
          </w:p>
        </w:tc>
      </w:tr>
    </w:tbl>
    <w:p w:rsidR="00E44163" w:rsidRDefault="00E44163" w:rsidP="00E44163">
      <w:pPr>
        <w:bidi/>
        <w:rPr>
          <w:b/>
          <w:bCs/>
          <w:sz w:val="22"/>
          <w:szCs w:val="22"/>
          <w:rtl/>
        </w:rPr>
      </w:pPr>
    </w:p>
    <w:sectPr w:rsidR="00E44163" w:rsidSect="009E2FD9">
      <w:headerReference w:type="default" r:id="rId9"/>
      <w:footerReference w:type="default" r:id="rId10"/>
      <w:headerReference w:type="first" r:id="rId11"/>
      <w:pgSz w:w="12240" w:h="15840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BF9" w:rsidRDefault="00F35BF9" w:rsidP="00121ABF">
      <w:r>
        <w:separator/>
      </w:r>
    </w:p>
  </w:endnote>
  <w:endnote w:type="continuationSeparator" w:id="0">
    <w:p w:rsidR="00F35BF9" w:rsidRDefault="00F35BF9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45" w:rsidRDefault="00C25B2E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72940</wp:posOffset>
              </wp:positionH>
              <wp:positionV relativeFrom="paragraph">
                <wp:posOffset>41910</wp:posOffset>
              </wp:positionV>
              <wp:extent cx="1722120" cy="367665"/>
              <wp:effectExtent l="0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B45" w:rsidRDefault="00723B45" w:rsidP="0011598C">
                          <w:pPr>
                            <w:pStyle w:val="a3"/>
                            <w:bidi/>
                          </w:pPr>
                          <w:r>
                            <w:rPr>
                              <w:rtl/>
                              <w:lang w:val="ar-SA"/>
                            </w:rPr>
                            <w:t xml:space="preserve">الصفحة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B1A09">
                            <w:rPr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من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B1A09">
                            <w:rPr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2.2pt;margin-top:3.3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" filled="f" stroked="f">
              <v:textbox>
                <w:txbxContent>
                  <w:p w:rsidR="00723B45" w:rsidRDefault="00723B45" w:rsidP="0011598C">
                    <w:pPr>
                      <w:pStyle w:val="a3"/>
                      <w:bidi/>
                    </w:pPr>
                    <w:r>
                      <w:rPr>
                        <w:rtl/>
                        <w:lang w:val="ar-SA"/>
                      </w:rPr>
                      <w:t xml:space="preserve">الصفحة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B1A09">
                      <w:rPr>
                        <w:b/>
                        <w:bCs/>
                        <w:noProof/>
                        <w:rtl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من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B1A09">
                      <w:rPr>
                        <w:b/>
                        <w:bCs/>
                        <w:noProof/>
                        <w:rtl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BF9" w:rsidRDefault="00F35BF9" w:rsidP="00121ABF">
      <w:r>
        <w:separator/>
      </w:r>
    </w:p>
  </w:footnote>
  <w:footnote w:type="continuationSeparator" w:id="0">
    <w:p w:rsidR="00F35BF9" w:rsidRDefault="00F35BF9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45" w:rsidRDefault="00723B45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19050" t="0" r="4445" b="0"/>
          <wp:wrapNone/>
          <wp:docPr id="8" name="Image 8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s 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45" w:rsidRDefault="00723B45">
    <w:pPr>
      <w:pStyle w:val="a6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19050" t="0" r="5715" b="0"/>
          <wp:wrapNone/>
          <wp:docPr id="9" name="Image 9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ver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795"/>
    <w:multiLevelType w:val="hybridMultilevel"/>
    <w:tmpl w:val="D16CB658"/>
    <w:lvl w:ilvl="0" w:tplc="2DB6030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3CA9"/>
    <w:multiLevelType w:val="hybridMultilevel"/>
    <w:tmpl w:val="A88448F0"/>
    <w:lvl w:ilvl="0" w:tplc="71042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1906"/>
    <w:multiLevelType w:val="hybridMultilevel"/>
    <w:tmpl w:val="336871FA"/>
    <w:lvl w:ilvl="0" w:tplc="B6E4F00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66448D"/>
    <w:multiLevelType w:val="hybridMultilevel"/>
    <w:tmpl w:val="9ABED29C"/>
    <w:lvl w:ilvl="0" w:tplc="46C44F2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3E17481"/>
    <w:multiLevelType w:val="hybridMultilevel"/>
    <w:tmpl w:val="77EC2786"/>
    <w:lvl w:ilvl="0" w:tplc="E030448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476CD"/>
    <w:multiLevelType w:val="hybridMultilevel"/>
    <w:tmpl w:val="B6DCAC1C"/>
    <w:lvl w:ilvl="0" w:tplc="DCFAF1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F1D25"/>
    <w:multiLevelType w:val="hybridMultilevel"/>
    <w:tmpl w:val="2C74E63E"/>
    <w:lvl w:ilvl="0" w:tplc="71042B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A75E6"/>
    <w:multiLevelType w:val="hybridMultilevel"/>
    <w:tmpl w:val="1F403ABE"/>
    <w:lvl w:ilvl="0" w:tplc="0F12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A3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86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2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EB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84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87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C9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4B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E079C"/>
    <w:multiLevelType w:val="hybridMultilevel"/>
    <w:tmpl w:val="324A916E"/>
    <w:lvl w:ilvl="0" w:tplc="0AC8F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F45CC"/>
    <w:multiLevelType w:val="hybridMultilevel"/>
    <w:tmpl w:val="F52E9A88"/>
    <w:lvl w:ilvl="0" w:tplc="652E1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B2E6E"/>
    <w:multiLevelType w:val="hybridMultilevel"/>
    <w:tmpl w:val="3B72FDDA"/>
    <w:lvl w:ilvl="0" w:tplc="EED29F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5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  <w:num w:numId="13">
    <w:abstractNumId w:val="14"/>
  </w:num>
  <w:num w:numId="14">
    <w:abstractNumId w:val="7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14555"/>
    <w:rsid w:val="0002030E"/>
    <w:rsid w:val="00021A19"/>
    <w:rsid w:val="0003097E"/>
    <w:rsid w:val="00057CCC"/>
    <w:rsid w:val="000661CE"/>
    <w:rsid w:val="000966BC"/>
    <w:rsid w:val="00096A6D"/>
    <w:rsid w:val="00097C5F"/>
    <w:rsid w:val="000D6C0F"/>
    <w:rsid w:val="000E2BC4"/>
    <w:rsid w:val="000E4BC2"/>
    <w:rsid w:val="000F367F"/>
    <w:rsid w:val="00102FBF"/>
    <w:rsid w:val="001125F8"/>
    <w:rsid w:val="0011598C"/>
    <w:rsid w:val="00121ABF"/>
    <w:rsid w:val="00132972"/>
    <w:rsid w:val="001403FE"/>
    <w:rsid w:val="00141CA6"/>
    <w:rsid w:val="00162365"/>
    <w:rsid w:val="00181406"/>
    <w:rsid w:val="001836EF"/>
    <w:rsid w:val="001837F5"/>
    <w:rsid w:val="0018703F"/>
    <w:rsid w:val="0019082B"/>
    <w:rsid w:val="00190F71"/>
    <w:rsid w:val="001A0891"/>
    <w:rsid w:val="001D5548"/>
    <w:rsid w:val="00206C4D"/>
    <w:rsid w:val="00207221"/>
    <w:rsid w:val="00214117"/>
    <w:rsid w:val="002175E4"/>
    <w:rsid w:val="002341FB"/>
    <w:rsid w:val="002344D7"/>
    <w:rsid w:val="00235E02"/>
    <w:rsid w:val="00242308"/>
    <w:rsid w:val="0024360D"/>
    <w:rsid w:val="00245A17"/>
    <w:rsid w:val="00255434"/>
    <w:rsid w:val="00255884"/>
    <w:rsid w:val="002559C5"/>
    <w:rsid w:val="002571BE"/>
    <w:rsid w:val="002608F4"/>
    <w:rsid w:val="00264284"/>
    <w:rsid w:val="00271588"/>
    <w:rsid w:val="002754A2"/>
    <w:rsid w:val="0027555C"/>
    <w:rsid w:val="00276516"/>
    <w:rsid w:val="002766D8"/>
    <w:rsid w:val="002833D9"/>
    <w:rsid w:val="002B2941"/>
    <w:rsid w:val="002C4742"/>
    <w:rsid w:val="002D307E"/>
    <w:rsid w:val="002D3B1A"/>
    <w:rsid w:val="002E0E3D"/>
    <w:rsid w:val="002E79F7"/>
    <w:rsid w:val="002F5F42"/>
    <w:rsid w:val="00304BF6"/>
    <w:rsid w:val="0031591D"/>
    <w:rsid w:val="00316342"/>
    <w:rsid w:val="00316D48"/>
    <w:rsid w:val="00321090"/>
    <w:rsid w:val="00323A3C"/>
    <w:rsid w:val="00332460"/>
    <w:rsid w:val="00335C81"/>
    <w:rsid w:val="00337CA2"/>
    <w:rsid w:val="00340563"/>
    <w:rsid w:val="003425C4"/>
    <w:rsid w:val="003644E2"/>
    <w:rsid w:val="00380FA9"/>
    <w:rsid w:val="00381CCD"/>
    <w:rsid w:val="00381E59"/>
    <w:rsid w:val="00392F36"/>
    <w:rsid w:val="003C02B6"/>
    <w:rsid w:val="003C283D"/>
    <w:rsid w:val="003C5D6B"/>
    <w:rsid w:val="003D0C7E"/>
    <w:rsid w:val="003D2307"/>
    <w:rsid w:val="003E1C64"/>
    <w:rsid w:val="0040682A"/>
    <w:rsid w:val="00422972"/>
    <w:rsid w:val="00432E16"/>
    <w:rsid w:val="00436411"/>
    <w:rsid w:val="004462B0"/>
    <w:rsid w:val="00451187"/>
    <w:rsid w:val="0045177D"/>
    <w:rsid w:val="00460F65"/>
    <w:rsid w:val="00462613"/>
    <w:rsid w:val="00476310"/>
    <w:rsid w:val="00477D70"/>
    <w:rsid w:val="00481810"/>
    <w:rsid w:val="00483028"/>
    <w:rsid w:val="004851A3"/>
    <w:rsid w:val="0049081B"/>
    <w:rsid w:val="004A40CE"/>
    <w:rsid w:val="004B2F6D"/>
    <w:rsid w:val="004B4388"/>
    <w:rsid w:val="004B4EC9"/>
    <w:rsid w:val="004B5166"/>
    <w:rsid w:val="004C3C33"/>
    <w:rsid w:val="004D1D90"/>
    <w:rsid w:val="004D4DEC"/>
    <w:rsid w:val="004D661D"/>
    <w:rsid w:val="004E17A4"/>
    <w:rsid w:val="004F3DB2"/>
    <w:rsid w:val="004F7C46"/>
    <w:rsid w:val="0050564E"/>
    <w:rsid w:val="00507DED"/>
    <w:rsid w:val="00513CA5"/>
    <w:rsid w:val="00521315"/>
    <w:rsid w:val="0052589D"/>
    <w:rsid w:val="005258F3"/>
    <w:rsid w:val="00536787"/>
    <w:rsid w:val="0056782C"/>
    <w:rsid w:val="00582533"/>
    <w:rsid w:val="00590130"/>
    <w:rsid w:val="00592987"/>
    <w:rsid w:val="005945D3"/>
    <w:rsid w:val="00594D0A"/>
    <w:rsid w:val="005B3165"/>
    <w:rsid w:val="005B4D4D"/>
    <w:rsid w:val="005C03B3"/>
    <w:rsid w:val="005C64C1"/>
    <w:rsid w:val="005D3905"/>
    <w:rsid w:val="00601FE5"/>
    <w:rsid w:val="0062426C"/>
    <w:rsid w:val="006411EB"/>
    <w:rsid w:val="00652687"/>
    <w:rsid w:val="00654526"/>
    <w:rsid w:val="006546D9"/>
    <w:rsid w:val="00657189"/>
    <w:rsid w:val="006600DB"/>
    <w:rsid w:val="00676A03"/>
    <w:rsid w:val="00683E02"/>
    <w:rsid w:val="006A1940"/>
    <w:rsid w:val="006B6A36"/>
    <w:rsid w:val="006C18C5"/>
    <w:rsid w:val="006C68FF"/>
    <w:rsid w:val="006D1B33"/>
    <w:rsid w:val="006D1BF1"/>
    <w:rsid w:val="006D7379"/>
    <w:rsid w:val="006E766F"/>
    <w:rsid w:val="006F01FE"/>
    <w:rsid w:val="006F1E3F"/>
    <w:rsid w:val="006F4410"/>
    <w:rsid w:val="007121C6"/>
    <w:rsid w:val="00713C0A"/>
    <w:rsid w:val="00722547"/>
    <w:rsid w:val="00723B45"/>
    <w:rsid w:val="007313B4"/>
    <w:rsid w:val="0074276E"/>
    <w:rsid w:val="00783E3D"/>
    <w:rsid w:val="00797EB0"/>
    <w:rsid w:val="007A09AF"/>
    <w:rsid w:val="007A1C63"/>
    <w:rsid w:val="007A7276"/>
    <w:rsid w:val="007B40CB"/>
    <w:rsid w:val="007C2434"/>
    <w:rsid w:val="007C514C"/>
    <w:rsid w:val="007D5B32"/>
    <w:rsid w:val="007E1D56"/>
    <w:rsid w:val="007F0AB0"/>
    <w:rsid w:val="008071AF"/>
    <w:rsid w:val="008220F8"/>
    <w:rsid w:val="008243AE"/>
    <w:rsid w:val="0082534D"/>
    <w:rsid w:val="008501A9"/>
    <w:rsid w:val="00852B9C"/>
    <w:rsid w:val="008724E0"/>
    <w:rsid w:val="00873B78"/>
    <w:rsid w:val="008953EE"/>
    <w:rsid w:val="008A35DC"/>
    <w:rsid w:val="008A37C6"/>
    <w:rsid w:val="008A69A9"/>
    <w:rsid w:val="008C29C9"/>
    <w:rsid w:val="008D40BF"/>
    <w:rsid w:val="008D6C92"/>
    <w:rsid w:val="008D6EF7"/>
    <w:rsid w:val="008D74B5"/>
    <w:rsid w:val="008E2404"/>
    <w:rsid w:val="008E4BBC"/>
    <w:rsid w:val="008E6EB2"/>
    <w:rsid w:val="008F11FA"/>
    <w:rsid w:val="008F5A9B"/>
    <w:rsid w:val="00900F6D"/>
    <w:rsid w:val="0092319C"/>
    <w:rsid w:val="0092404F"/>
    <w:rsid w:val="00930CC6"/>
    <w:rsid w:val="009364DF"/>
    <w:rsid w:val="009370F7"/>
    <w:rsid w:val="00954F38"/>
    <w:rsid w:val="00957ACF"/>
    <w:rsid w:val="009665F4"/>
    <w:rsid w:val="00983CCE"/>
    <w:rsid w:val="00987C65"/>
    <w:rsid w:val="00995E9C"/>
    <w:rsid w:val="009A03EC"/>
    <w:rsid w:val="009B24F1"/>
    <w:rsid w:val="009C3FBC"/>
    <w:rsid w:val="009C4444"/>
    <w:rsid w:val="009C7492"/>
    <w:rsid w:val="009D1410"/>
    <w:rsid w:val="009D2017"/>
    <w:rsid w:val="009D731D"/>
    <w:rsid w:val="009E2FD9"/>
    <w:rsid w:val="009E6E06"/>
    <w:rsid w:val="009F1A55"/>
    <w:rsid w:val="00A112FD"/>
    <w:rsid w:val="00A414A6"/>
    <w:rsid w:val="00A51C5E"/>
    <w:rsid w:val="00A52595"/>
    <w:rsid w:val="00A54E32"/>
    <w:rsid w:val="00A61415"/>
    <w:rsid w:val="00A6195D"/>
    <w:rsid w:val="00A73413"/>
    <w:rsid w:val="00A76A66"/>
    <w:rsid w:val="00A77DF4"/>
    <w:rsid w:val="00A857C7"/>
    <w:rsid w:val="00A925EE"/>
    <w:rsid w:val="00AC5307"/>
    <w:rsid w:val="00AC59E3"/>
    <w:rsid w:val="00AD3DE0"/>
    <w:rsid w:val="00AD5C17"/>
    <w:rsid w:val="00AE32B2"/>
    <w:rsid w:val="00AE78F2"/>
    <w:rsid w:val="00B00851"/>
    <w:rsid w:val="00B157C3"/>
    <w:rsid w:val="00B15CC9"/>
    <w:rsid w:val="00B17290"/>
    <w:rsid w:val="00B30D06"/>
    <w:rsid w:val="00B333EC"/>
    <w:rsid w:val="00B43C49"/>
    <w:rsid w:val="00B4529E"/>
    <w:rsid w:val="00B60D6A"/>
    <w:rsid w:val="00B7790D"/>
    <w:rsid w:val="00B8590D"/>
    <w:rsid w:val="00BA2B24"/>
    <w:rsid w:val="00BA7220"/>
    <w:rsid w:val="00BB039E"/>
    <w:rsid w:val="00BC0EBF"/>
    <w:rsid w:val="00BE7C71"/>
    <w:rsid w:val="00C0098A"/>
    <w:rsid w:val="00C032A4"/>
    <w:rsid w:val="00C069DD"/>
    <w:rsid w:val="00C06E2C"/>
    <w:rsid w:val="00C104B0"/>
    <w:rsid w:val="00C1072F"/>
    <w:rsid w:val="00C14A0B"/>
    <w:rsid w:val="00C17839"/>
    <w:rsid w:val="00C17DCA"/>
    <w:rsid w:val="00C22B8D"/>
    <w:rsid w:val="00C25B2E"/>
    <w:rsid w:val="00C31162"/>
    <w:rsid w:val="00C42A62"/>
    <w:rsid w:val="00C475E0"/>
    <w:rsid w:val="00C47FE0"/>
    <w:rsid w:val="00C524E9"/>
    <w:rsid w:val="00C608C6"/>
    <w:rsid w:val="00C64BEC"/>
    <w:rsid w:val="00C65C19"/>
    <w:rsid w:val="00C7360F"/>
    <w:rsid w:val="00C74693"/>
    <w:rsid w:val="00C82DA8"/>
    <w:rsid w:val="00C835F8"/>
    <w:rsid w:val="00C8547B"/>
    <w:rsid w:val="00CA1FED"/>
    <w:rsid w:val="00CA6B8C"/>
    <w:rsid w:val="00CB1A09"/>
    <w:rsid w:val="00CC0EF6"/>
    <w:rsid w:val="00CC4B76"/>
    <w:rsid w:val="00CC60AB"/>
    <w:rsid w:val="00CD0CDC"/>
    <w:rsid w:val="00CD43D7"/>
    <w:rsid w:val="00CD590A"/>
    <w:rsid w:val="00CD6272"/>
    <w:rsid w:val="00CE27AD"/>
    <w:rsid w:val="00CF4B42"/>
    <w:rsid w:val="00CF5231"/>
    <w:rsid w:val="00D02476"/>
    <w:rsid w:val="00D04BDD"/>
    <w:rsid w:val="00D073E9"/>
    <w:rsid w:val="00D20FE4"/>
    <w:rsid w:val="00D21C78"/>
    <w:rsid w:val="00D2633C"/>
    <w:rsid w:val="00D3464D"/>
    <w:rsid w:val="00D45410"/>
    <w:rsid w:val="00D57C52"/>
    <w:rsid w:val="00D66847"/>
    <w:rsid w:val="00D7675F"/>
    <w:rsid w:val="00D76C8F"/>
    <w:rsid w:val="00D82D2F"/>
    <w:rsid w:val="00DB0EFA"/>
    <w:rsid w:val="00DB199E"/>
    <w:rsid w:val="00DB5B22"/>
    <w:rsid w:val="00DC0BB9"/>
    <w:rsid w:val="00DC768D"/>
    <w:rsid w:val="00DD1178"/>
    <w:rsid w:val="00DD557B"/>
    <w:rsid w:val="00DF022B"/>
    <w:rsid w:val="00DF6123"/>
    <w:rsid w:val="00E2281A"/>
    <w:rsid w:val="00E2329E"/>
    <w:rsid w:val="00E31937"/>
    <w:rsid w:val="00E33789"/>
    <w:rsid w:val="00E44163"/>
    <w:rsid w:val="00E444A2"/>
    <w:rsid w:val="00E4568A"/>
    <w:rsid w:val="00E47601"/>
    <w:rsid w:val="00E61ADC"/>
    <w:rsid w:val="00E62C46"/>
    <w:rsid w:val="00E80E36"/>
    <w:rsid w:val="00E82685"/>
    <w:rsid w:val="00E877C6"/>
    <w:rsid w:val="00EA1421"/>
    <w:rsid w:val="00EA36CE"/>
    <w:rsid w:val="00EE0736"/>
    <w:rsid w:val="00EF296A"/>
    <w:rsid w:val="00EF423B"/>
    <w:rsid w:val="00F03072"/>
    <w:rsid w:val="00F11598"/>
    <w:rsid w:val="00F33137"/>
    <w:rsid w:val="00F35BF9"/>
    <w:rsid w:val="00F618EB"/>
    <w:rsid w:val="00F624F3"/>
    <w:rsid w:val="00F76313"/>
    <w:rsid w:val="00F83AA8"/>
    <w:rsid w:val="00F96660"/>
    <w:rsid w:val="00FA66E2"/>
    <w:rsid w:val="00FC7180"/>
    <w:rsid w:val="00FD13A3"/>
    <w:rsid w:val="00FD7B48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List Paragraph"/>
    <w:basedOn w:val="a"/>
    <w:uiPriority w:val="34"/>
    <w:qFormat/>
    <w:rsid w:val="00852B9C"/>
    <w:pPr>
      <w:bidi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List Paragraph"/>
    <w:basedOn w:val="a"/>
    <w:uiPriority w:val="34"/>
    <w:qFormat/>
    <w:rsid w:val="00852B9C"/>
    <w:pPr>
      <w:bidi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E834-7022-4DD0-9ED6-CA99B4C1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kan Almutari</cp:lastModifiedBy>
  <cp:revision>5</cp:revision>
  <cp:lastPrinted>2015-12-13T07:59:00Z</cp:lastPrinted>
  <dcterms:created xsi:type="dcterms:W3CDTF">2015-10-27T05:53:00Z</dcterms:created>
  <dcterms:modified xsi:type="dcterms:W3CDTF">2015-12-13T07:59:00Z</dcterms:modified>
</cp:coreProperties>
</file>